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74624"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6643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EB6EDA" w:rsidRPr="00E6054D" w:rsidRDefault="00EB6ED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EB6EDA" w:rsidRPr="00E6054D" w:rsidRDefault="00EB6ED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59715275"/>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67B74661"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3BBD3DE0"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thầy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3F5923DD"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còn hạn hẹp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59715276"/>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095019D7" w14:textId="77777777" w:rsidR="00EC164C"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59715275" w:history="1">
            <w:r w:rsidR="00EC164C" w:rsidRPr="009D081B">
              <w:rPr>
                <w:rStyle w:val="Hyperlink"/>
                <w:b/>
                <w:noProof/>
              </w:rPr>
              <w:t>LỜI CẢM ƠN</w:t>
            </w:r>
            <w:r w:rsidR="00EC164C">
              <w:rPr>
                <w:noProof/>
                <w:webHidden/>
              </w:rPr>
              <w:tab/>
            </w:r>
            <w:r w:rsidR="00EC164C">
              <w:rPr>
                <w:noProof/>
                <w:webHidden/>
              </w:rPr>
              <w:fldChar w:fldCharType="begin"/>
            </w:r>
            <w:r w:rsidR="00EC164C">
              <w:rPr>
                <w:noProof/>
                <w:webHidden/>
              </w:rPr>
              <w:instrText xml:space="preserve"> PAGEREF _Toc59715275 \h </w:instrText>
            </w:r>
            <w:r w:rsidR="00EC164C">
              <w:rPr>
                <w:noProof/>
                <w:webHidden/>
              </w:rPr>
            </w:r>
            <w:r w:rsidR="00EC164C">
              <w:rPr>
                <w:noProof/>
                <w:webHidden/>
              </w:rPr>
              <w:fldChar w:fldCharType="separate"/>
            </w:r>
            <w:r w:rsidR="00391011">
              <w:rPr>
                <w:noProof/>
                <w:webHidden/>
              </w:rPr>
              <w:t>ii</w:t>
            </w:r>
            <w:r w:rsidR="00EC164C">
              <w:rPr>
                <w:noProof/>
                <w:webHidden/>
              </w:rPr>
              <w:fldChar w:fldCharType="end"/>
            </w:r>
          </w:hyperlink>
        </w:p>
        <w:p w14:paraId="60FBF6D7" w14:textId="77777777" w:rsidR="00EC164C" w:rsidRDefault="00EC164C">
          <w:pPr>
            <w:pStyle w:val="TOC1"/>
            <w:tabs>
              <w:tab w:val="right" w:leader="dot" w:pos="8495"/>
            </w:tabs>
            <w:rPr>
              <w:rFonts w:asciiTheme="minorHAnsi" w:hAnsiTheme="minorHAnsi" w:cstheme="minorBidi"/>
              <w:noProof/>
              <w:sz w:val="22"/>
              <w:szCs w:val="22"/>
            </w:rPr>
          </w:pPr>
          <w:hyperlink w:anchor="_Toc59715276" w:history="1">
            <w:r w:rsidRPr="009D081B">
              <w:rPr>
                <w:rStyle w:val="Hyperlink"/>
                <w:b/>
                <w:noProof/>
              </w:rPr>
              <w:t>MỤC LỤC</w:t>
            </w:r>
            <w:r>
              <w:rPr>
                <w:noProof/>
                <w:webHidden/>
              </w:rPr>
              <w:tab/>
            </w:r>
            <w:r>
              <w:rPr>
                <w:noProof/>
                <w:webHidden/>
              </w:rPr>
              <w:fldChar w:fldCharType="begin"/>
            </w:r>
            <w:r>
              <w:rPr>
                <w:noProof/>
                <w:webHidden/>
              </w:rPr>
              <w:instrText xml:space="preserve"> PAGEREF _Toc59715276 \h </w:instrText>
            </w:r>
            <w:r>
              <w:rPr>
                <w:noProof/>
                <w:webHidden/>
              </w:rPr>
            </w:r>
            <w:r>
              <w:rPr>
                <w:noProof/>
                <w:webHidden/>
              </w:rPr>
              <w:fldChar w:fldCharType="separate"/>
            </w:r>
            <w:r w:rsidR="00391011">
              <w:rPr>
                <w:noProof/>
                <w:webHidden/>
              </w:rPr>
              <w:t>iii</w:t>
            </w:r>
            <w:r>
              <w:rPr>
                <w:noProof/>
                <w:webHidden/>
              </w:rPr>
              <w:fldChar w:fldCharType="end"/>
            </w:r>
          </w:hyperlink>
        </w:p>
        <w:p w14:paraId="3D39769D" w14:textId="77777777" w:rsidR="00EC164C" w:rsidRDefault="00EC164C">
          <w:pPr>
            <w:pStyle w:val="TOC1"/>
            <w:tabs>
              <w:tab w:val="right" w:leader="dot" w:pos="8495"/>
            </w:tabs>
            <w:rPr>
              <w:rFonts w:asciiTheme="minorHAnsi" w:hAnsiTheme="minorHAnsi" w:cstheme="minorBidi"/>
              <w:noProof/>
              <w:sz w:val="22"/>
              <w:szCs w:val="22"/>
            </w:rPr>
          </w:pPr>
          <w:hyperlink w:anchor="_Toc59715277" w:history="1">
            <w:r w:rsidRPr="009D081B">
              <w:rPr>
                <w:rStyle w:val="Hyperlink"/>
                <w:b/>
                <w:noProof/>
              </w:rPr>
              <w:t>DANH MỤC CÁC BẢNG BIỂU</w:t>
            </w:r>
            <w:r>
              <w:rPr>
                <w:noProof/>
                <w:webHidden/>
              </w:rPr>
              <w:tab/>
            </w:r>
            <w:r>
              <w:rPr>
                <w:noProof/>
                <w:webHidden/>
              </w:rPr>
              <w:fldChar w:fldCharType="begin"/>
            </w:r>
            <w:r>
              <w:rPr>
                <w:noProof/>
                <w:webHidden/>
              </w:rPr>
              <w:instrText xml:space="preserve"> PAGEREF _Toc59715277 \h </w:instrText>
            </w:r>
            <w:r>
              <w:rPr>
                <w:noProof/>
                <w:webHidden/>
              </w:rPr>
            </w:r>
            <w:r>
              <w:rPr>
                <w:noProof/>
                <w:webHidden/>
              </w:rPr>
              <w:fldChar w:fldCharType="separate"/>
            </w:r>
            <w:r w:rsidR="00391011">
              <w:rPr>
                <w:noProof/>
                <w:webHidden/>
              </w:rPr>
              <w:t>v</w:t>
            </w:r>
            <w:r>
              <w:rPr>
                <w:noProof/>
                <w:webHidden/>
              </w:rPr>
              <w:fldChar w:fldCharType="end"/>
            </w:r>
          </w:hyperlink>
        </w:p>
        <w:p w14:paraId="60883D13" w14:textId="77777777" w:rsidR="00EC164C" w:rsidRDefault="00EC164C">
          <w:pPr>
            <w:pStyle w:val="TOC1"/>
            <w:tabs>
              <w:tab w:val="right" w:leader="dot" w:pos="8495"/>
            </w:tabs>
            <w:rPr>
              <w:rFonts w:asciiTheme="minorHAnsi" w:hAnsiTheme="minorHAnsi" w:cstheme="minorBidi"/>
              <w:noProof/>
              <w:sz w:val="22"/>
              <w:szCs w:val="22"/>
            </w:rPr>
          </w:pPr>
          <w:hyperlink w:anchor="_Toc59715278" w:history="1">
            <w:r w:rsidRPr="009D081B">
              <w:rPr>
                <w:rStyle w:val="Hyperlink"/>
                <w:b/>
                <w:noProof/>
              </w:rPr>
              <w:t>DANH MỤC CÁC HÌNH</w:t>
            </w:r>
            <w:r>
              <w:rPr>
                <w:noProof/>
                <w:webHidden/>
              </w:rPr>
              <w:tab/>
            </w:r>
            <w:r>
              <w:rPr>
                <w:noProof/>
                <w:webHidden/>
              </w:rPr>
              <w:fldChar w:fldCharType="begin"/>
            </w:r>
            <w:r>
              <w:rPr>
                <w:noProof/>
                <w:webHidden/>
              </w:rPr>
              <w:instrText xml:space="preserve"> PAGEREF _Toc59715278 \h </w:instrText>
            </w:r>
            <w:r>
              <w:rPr>
                <w:noProof/>
                <w:webHidden/>
              </w:rPr>
            </w:r>
            <w:r>
              <w:rPr>
                <w:noProof/>
                <w:webHidden/>
              </w:rPr>
              <w:fldChar w:fldCharType="separate"/>
            </w:r>
            <w:r w:rsidR="00391011">
              <w:rPr>
                <w:noProof/>
                <w:webHidden/>
              </w:rPr>
              <w:t>v</w:t>
            </w:r>
            <w:r>
              <w:rPr>
                <w:noProof/>
                <w:webHidden/>
              </w:rPr>
              <w:fldChar w:fldCharType="end"/>
            </w:r>
          </w:hyperlink>
        </w:p>
        <w:p w14:paraId="659BEC26" w14:textId="77777777" w:rsidR="00EC164C" w:rsidRDefault="00EC164C">
          <w:pPr>
            <w:pStyle w:val="TOC1"/>
            <w:tabs>
              <w:tab w:val="right" w:leader="dot" w:pos="8495"/>
            </w:tabs>
            <w:rPr>
              <w:rFonts w:asciiTheme="minorHAnsi" w:hAnsiTheme="minorHAnsi" w:cstheme="minorBidi"/>
              <w:noProof/>
              <w:sz w:val="22"/>
              <w:szCs w:val="22"/>
            </w:rPr>
          </w:pPr>
          <w:hyperlink w:anchor="_Toc59715279" w:history="1">
            <w:r w:rsidRPr="009D081B">
              <w:rPr>
                <w:rStyle w:val="Hyperlink"/>
                <w:b/>
                <w:noProof/>
              </w:rPr>
              <w:t>KÝ HIỆU VÀ THUẬT NGỮ</w:t>
            </w:r>
            <w:r>
              <w:rPr>
                <w:noProof/>
                <w:webHidden/>
              </w:rPr>
              <w:tab/>
            </w:r>
            <w:r>
              <w:rPr>
                <w:noProof/>
                <w:webHidden/>
              </w:rPr>
              <w:fldChar w:fldCharType="begin"/>
            </w:r>
            <w:r>
              <w:rPr>
                <w:noProof/>
                <w:webHidden/>
              </w:rPr>
              <w:instrText xml:space="preserve"> PAGEREF _Toc59715279 \h </w:instrText>
            </w:r>
            <w:r>
              <w:rPr>
                <w:noProof/>
                <w:webHidden/>
              </w:rPr>
            </w:r>
            <w:r>
              <w:rPr>
                <w:noProof/>
                <w:webHidden/>
              </w:rPr>
              <w:fldChar w:fldCharType="separate"/>
            </w:r>
            <w:r w:rsidR="00391011">
              <w:rPr>
                <w:noProof/>
                <w:webHidden/>
              </w:rPr>
              <w:t>v</w:t>
            </w:r>
            <w:r>
              <w:rPr>
                <w:noProof/>
                <w:webHidden/>
              </w:rPr>
              <w:fldChar w:fldCharType="end"/>
            </w:r>
          </w:hyperlink>
        </w:p>
        <w:p w14:paraId="29BF5D60" w14:textId="77777777" w:rsidR="00EC164C" w:rsidRDefault="00EC164C">
          <w:pPr>
            <w:pStyle w:val="TOC1"/>
            <w:tabs>
              <w:tab w:val="right" w:leader="dot" w:pos="8495"/>
            </w:tabs>
            <w:rPr>
              <w:rFonts w:asciiTheme="minorHAnsi" w:hAnsiTheme="minorHAnsi" w:cstheme="minorBidi"/>
              <w:noProof/>
              <w:sz w:val="22"/>
              <w:szCs w:val="22"/>
            </w:rPr>
          </w:pPr>
          <w:hyperlink w:anchor="_Toc59715280" w:history="1">
            <w:r w:rsidRPr="009D081B">
              <w:rPr>
                <w:rStyle w:val="Hyperlink"/>
                <w:b/>
                <w:noProof/>
              </w:rPr>
              <w:t>LỜI NÓI ĐẦU</w:t>
            </w:r>
            <w:r>
              <w:rPr>
                <w:noProof/>
                <w:webHidden/>
              </w:rPr>
              <w:tab/>
            </w:r>
            <w:r>
              <w:rPr>
                <w:noProof/>
                <w:webHidden/>
              </w:rPr>
              <w:fldChar w:fldCharType="begin"/>
            </w:r>
            <w:r>
              <w:rPr>
                <w:noProof/>
                <w:webHidden/>
              </w:rPr>
              <w:instrText xml:space="preserve"> PAGEREF _Toc59715280 \h </w:instrText>
            </w:r>
            <w:r>
              <w:rPr>
                <w:noProof/>
                <w:webHidden/>
              </w:rPr>
            </w:r>
            <w:r>
              <w:rPr>
                <w:noProof/>
                <w:webHidden/>
              </w:rPr>
              <w:fldChar w:fldCharType="separate"/>
            </w:r>
            <w:r w:rsidR="00391011">
              <w:rPr>
                <w:noProof/>
                <w:webHidden/>
              </w:rPr>
              <w:t>1</w:t>
            </w:r>
            <w:r>
              <w:rPr>
                <w:noProof/>
                <w:webHidden/>
              </w:rPr>
              <w:fldChar w:fldCharType="end"/>
            </w:r>
          </w:hyperlink>
        </w:p>
        <w:p w14:paraId="2D6DF11C" w14:textId="77777777" w:rsidR="00EC164C" w:rsidRDefault="00EC164C">
          <w:pPr>
            <w:pStyle w:val="TOC1"/>
            <w:tabs>
              <w:tab w:val="right" w:leader="dot" w:pos="8495"/>
            </w:tabs>
            <w:rPr>
              <w:rFonts w:asciiTheme="minorHAnsi" w:hAnsiTheme="minorHAnsi" w:cstheme="minorBidi"/>
              <w:noProof/>
              <w:sz w:val="22"/>
              <w:szCs w:val="22"/>
            </w:rPr>
          </w:pPr>
          <w:hyperlink w:anchor="_Toc59715281" w:history="1">
            <w:r w:rsidRPr="009D081B">
              <w:rPr>
                <w:rStyle w:val="Hyperlink"/>
                <w:b/>
                <w:noProof/>
              </w:rPr>
              <w:t>CHƯƠNG I : GIỚI THIỆU ĐỀ TÀI</w:t>
            </w:r>
            <w:r>
              <w:rPr>
                <w:noProof/>
                <w:webHidden/>
              </w:rPr>
              <w:tab/>
            </w:r>
            <w:r>
              <w:rPr>
                <w:noProof/>
                <w:webHidden/>
              </w:rPr>
              <w:fldChar w:fldCharType="begin"/>
            </w:r>
            <w:r>
              <w:rPr>
                <w:noProof/>
                <w:webHidden/>
              </w:rPr>
              <w:instrText xml:space="preserve"> PAGEREF _Toc59715281 \h </w:instrText>
            </w:r>
            <w:r>
              <w:rPr>
                <w:noProof/>
                <w:webHidden/>
              </w:rPr>
            </w:r>
            <w:r>
              <w:rPr>
                <w:noProof/>
                <w:webHidden/>
              </w:rPr>
              <w:fldChar w:fldCharType="separate"/>
            </w:r>
            <w:r w:rsidR="00391011">
              <w:rPr>
                <w:noProof/>
                <w:webHidden/>
              </w:rPr>
              <w:t>2</w:t>
            </w:r>
            <w:r>
              <w:rPr>
                <w:noProof/>
                <w:webHidden/>
              </w:rPr>
              <w:fldChar w:fldCharType="end"/>
            </w:r>
          </w:hyperlink>
        </w:p>
        <w:p w14:paraId="6DC792B7"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82" w:history="1">
            <w:r w:rsidRPr="009D081B">
              <w:rPr>
                <w:rStyle w:val="Hyperlink"/>
                <w:b/>
                <w:noProof/>
              </w:rPr>
              <w:t>1.1.</w:t>
            </w:r>
            <w:r>
              <w:rPr>
                <w:rFonts w:asciiTheme="minorHAnsi" w:hAnsiTheme="minorHAnsi" w:cstheme="minorBidi"/>
                <w:noProof/>
                <w:sz w:val="22"/>
                <w:szCs w:val="22"/>
              </w:rPr>
              <w:tab/>
            </w:r>
            <w:r w:rsidRPr="009D081B">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59715282 \h </w:instrText>
            </w:r>
            <w:r>
              <w:rPr>
                <w:noProof/>
                <w:webHidden/>
              </w:rPr>
            </w:r>
            <w:r>
              <w:rPr>
                <w:noProof/>
                <w:webHidden/>
              </w:rPr>
              <w:fldChar w:fldCharType="separate"/>
            </w:r>
            <w:r w:rsidR="00391011">
              <w:rPr>
                <w:noProof/>
                <w:webHidden/>
              </w:rPr>
              <w:t>2</w:t>
            </w:r>
            <w:r>
              <w:rPr>
                <w:noProof/>
                <w:webHidden/>
              </w:rPr>
              <w:fldChar w:fldCharType="end"/>
            </w:r>
          </w:hyperlink>
        </w:p>
        <w:p w14:paraId="1C5464A1"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83" w:history="1">
            <w:r w:rsidRPr="009D081B">
              <w:rPr>
                <w:rStyle w:val="Hyperlink"/>
                <w:b/>
                <w:noProof/>
              </w:rPr>
              <w:t>1.2.</w:t>
            </w:r>
            <w:r>
              <w:rPr>
                <w:rFonts w:asciiTheme="minorHAnsi" w:hAnsiTheme="minorHAnsi" w:cstheme="minorBidi"/>
                <w:noProof/>
                <w:sz w:val="22"/>
                <w:szCs w:val="22"/>
              </w:rPr>
              <w:tab/>
            </w:r>
            <w:r w:rsidRPr="009D081B">
              <w:rPr>
                <w:rStyle w:val="Hyperlink"/>
                <w:b/>
                <w:noProof/>
              </w:rPr>
              <w:t>Xác định mục tiêu</w:t>
            </w:r>
            <w:r>
              <w:rPr>
                <w:noProof/>
                <w:webHidden/>
              </w:rPr>
              <w:tab/>
            </w:r>
            <w:r>
              <w:rPr>
                <w:noProof/>
                <w:webHidden/>
              </w:rPr>
              <w:fldChar w:fldCharType="begin"/>
            </w:r>
            <w:r>
              <w:rPr>
                <w:noProof/>
                <w:webHidden/>
              </w:rPr>
              <w:instrText xml:space="preserve"> PAGEREF _Toc59715283 \h </w:instrText>
            </w:r>
            <w:r>
              <w:rPr>
                <w:noProof/>
                <w:webHidden/>
              </w:rPr>
            </w:r>
            <w:r>
              <w:rPr>
                <w:noProof/>
                <w:webHidden/>
              </w:rPr>
              <w:fldChar w:fldCharType="separate"/>
            </w:r>
            <w:r w:rsidR="00391011">
              <w:rPr>
                <w:noProof/>
                <w:webHidden/>
              </w:rPr>
              <w:t>2</w:t>
            </w:r>
            <w:r>
              <w:rPr>
                <w:noProof/>
                <w:webHidden/>
              </w:rPr>
              <w:fldChar w:fldCharType="end"/>
            </w:r>
          </w:hyperlink>
        </w:p>
        <w:p w14:paraId="6CA52890"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84" w:history="1">
            <w:r w:rsidRPr="009D081B">
              <w:rPr>
                <w:rStyle w:val="Hyperlink"/>
                <w:b/>
                <w:noProof/>
              </w:rPr>
              <w:t>1.3.</w:t>
            </w:r>
            <w:r>
              <w:rPr>
                <w:rFonts w:asciiTheme="minorHAnsi" w:hAnsiTheme="minorHAnsi" w:cstheme="minorBidi"/>
                <w:noProof/>
                <w:sz w:val="22"/>
                <w:szCs w:val="22"/>
              </w:rPr>
              <w:tab/>
            </w:r>
            <w:r w:rsidRPr="009D081B">
              <w:rPr>
                <w:rStyle w:val="Hyperlink"/>
                <w:b/>
                <w:noProof/>
              </w:rPr>
              <w:t>Đối tượng</w:t>
            </w:r>
            <w:r>
              <w:rPr>
                <w:noProof/>
                <w:webHidden/>
              </w:rPr>
              <w:tab/>
            </w:r>
            <w:r>
              <w:rPr>
                <w:noProof/>
                <w:webHidden/>
              </w:rPr>
              <w:fldChar w:fldCharType="begin"/>
            </w:r>
            <w:r>
              <w:rPr>
                <w:noProof/>
                <w:webHidden/>
              </w:rPr>
              <w:instrText xml:space="preserve"> PAGEREF _Toc59715284 \h </w:instrText>
            </w:r>
            <w:r>
              <w:rPr>
                <w:noProof/>
                <w:webHidden/>
              </w:rPr>
            </w:r>
            <w:r>
              <w:rPr>
                <w:noProof/>
                <w:webHidden/>
              </w:rPr>
              <w:fldChar w:fldCharType="separate"/>
            </w:r>
            <w:r w:rsidR="00391011">
              <w:rPr>
                <w:noProof/>
                <w:webHidden/>
              </w:rPr>
              <w:t>2</w:t>
            </w:r>
            <w:r>
              <w:rPr>
                <w:noProof/>
                <w:webHidden/>
              </w:rPr>
              <w:fldChar w:fldCharType="end"/>
            </w:r>
          </w:hyperlink>
        </w:p>
        <w:p w14:paraId="1711FF5F"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85" w:history="1">
            <w:r w:rsidRPr="009D081B">
              <w:rPr>
                <w:rStyle w:val="Hyperlink"/>
                <w:b/>
                <w:noProof/>
              </w:rPr>
              <w:t>1.4.</w:t>
            </w:r>
            <w:r>
              <w:rPr>
                <w:rFonts w:asciiTheme="minorHAnsi" w:hAnsiTheme="minorHAnsi" w:cstheme="minorBidi"/>
                <w:noProof/>
                <w:sz w:val="22"/>
                <w:szCs w:val="22"/>
              </w:rPr>
              <w:tab/>
            </w:r>
            <w:r w:rsidRPr="009D081B">
              <w:rPr>
                <w:rStyle w:val="Hyperlink"/>
                <w:b/>
                <w:noProof/>
              </w:rPr>
              <w:t>Phạm vi đề tài</w:t>
            </w:r>
            <w:r>
              <w:rPr>
                <w:noProof/>
                <w:webHidden/>
              </w:rPr>
              <w:tab/>
            </w:r>
            <w:r>
              <w:rPr>
                <w:noProof/>
                <w:webHidden/>
              </w:rPr>
              <w:fldChar w:fldCharType="begin"/>
            </w:r>
            <w:r>
              <w:rPr>
                <w:noProof/>
                <w:webHidden/>
              </w:rPr>
              <w:instrText xml:space="preserve"> PAGEREF _Toc59715285 \h </w:instrText>
            </w:r>
            <w:r>
              <w:rPr>
                <w:noProof/>
                <w:webHidden/>
              </w:rPr>
            </w:r>
            <w:r>
              <w:rPr>
                <w:noProof/>
                <w:webHidden/>
              </w:rPr>
              <w:fldChar w:fldCharType="separate"/>
            </w:r>
            <w:r w:rsidR="00391011">
              <w:rPr>
                <w:noProof/>
                <w:webHidden/>
              </w:rPr>
              <w:t>2</w:t>
            </w:r>
            <w:r>
              <w:rPr>
                <w:noProof/>
                <w:webHidden/>
              </w:rPr>
              <w:fldChar w:fldCharType="end"/>
            </w:r>
          </w:hyperlink>
        </w:p>
        <w:p w14:paraId="287E9816"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86" w:history="1">
            <w:r w:rsidRPr="009D081B">
              <w:rPr>
                <w:rStyle w:val="Hyperlink"/>
                <w:b/>
                <w:noProof/>
              </w:rPr>
              <w:t>1.5.</w:t>
            </w:r>
            <w:r>
              <w:rPr>
                <w:rFonts w:asciiTheme="minorHAnsi" w:hAnsiTheme="minorHAnsi" w:cstheme="minorBidi"/>
                <w:noProof/>
                <w:sz w:val="22"/>
                <w:szCs w:val="22"/>
              </w:rPr>
              <w:tab/>
            </w:r>
            <w:r w:rsidRPr="009D081B">
              <w:rPr>
                <w:rStyle w:val="Hyperlink"/>
                <w:b/>
                <w:noProof/>
              </w:rPr>
              <w:t>Yêu cầu của để tài</w:t>
            </w:r>
            <w:r>
              <w:rPr>
                <w:noProof/>
                <w:webHidden/>
              </w:rPr>
              <w:tab/>
            </w:r>
            <w:r>
              <w:rPr>
                <w:noProof/>
                <w:webHidden/>
              </w:rPr>
              <w:fldChar w:fldCharType="begin"/>
            </w:r>
            <w:r>
              <w:rPr>
                <w:noProof/>
                <w:webHidden/>
              </w:rPr>
              <w:instrText xml:space="preserve"> PAGEREF _Toc59715286 \h </w:instrText>
            </w:r>
            <w:r>
              <w:rPr>
                <w:noProof/>
                <w:webHidden/>
              </w:rPr>
            </w:r>
            <w:r>
              <w:rPr>
                <w:noProof/>
                <w:webHidden/>
              </w:rPr>
              <w:fldChar w:fldCharType="separate"/>
            </w:r>
            <w:r w:rsidR="00391011">
              <w:rPr>
                <w:noProof/>
                <w:webHidden/>
              </w:rPr>
              <w:t>2</w:t>
            </w:r>
            <w:r>
              <w:rPr>
                <w:noProof/>
                <w:webHidden/>
              </w:rPr>
              <w:fldChar w:fldCharType="end"/>
            </w:r>
          </w:hyperlink>
        </w:p>
        <w:p w14:paraId="1B9D3CCA"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87" w:history="1">
            <w:r w:rsidRPr="009D081B">
              <w:rPr>
                <w:rStyle w:val="Hyperlink"/>
                <w:b/>
                <w:i/>
                <w:noProof/>
              </w:rPr>
              <w:t>1.5.1.</w:t>
            </w:r>
            <w:r>
              <w:rPr>
                <w:rFonts w:asciiTheme="minorHAnsi" w:hAnsiTheme="minorHAnsi" w:cstheme="minorBidi"/>
                <w:noProof/>
                <w:sz w:val="22"/>
                <w:szCs w:val="22"/>
              </w:rPr>
              <w:tab/>
            </w:r>
            <w:r w:rsidRPr="009D081B">
              <w:rPr>
                <w:rStyle w:val="Hyperlink"/>
                <w:b/>
                <w:i/>
                <w:noProof/>
              </w:rPr>
              <w:t>Yêu cầu về chức năng</w:t>
            </w:r>
            <w:r>
              <w:rPr>
                <w:noProof/>
                <w:webHidden/>
              </w:rPr>
              <w:tab/>
            </w:r>
            <w:r>
              <w:rPr>
                <w:noProof/>
                <w:webHidden/>
              </w:rPr>
              <w:fldChar w:fldCharType="begin"/>
            </w:r>
            <w:r>
              <w:rPr>
                <w:noProof/>
                <w:webHidden/>
              </w:rPr>
              <w:instrText xml:space="preserve"> PAGEREF _Toc59715287 \h </w:instrText>
            </w:r>
            <w:r>
              <w:rPr>
                <w:noProof/>
                <w:webHidden/>
              </w:rPr>
            </w:r>
            <w:r>
              <w:rPr>
                <w:noProof/>
                <w:webHidden/>
              </w:rPr>
              <w:fldChar w:fldCharType="separate"/>
            </w:r>
            <w:r w:rsidR="00391011">
              <w:rPr>
                <w:noProof/>
                <w:webHidden/>
              </w:rPr>
              <w:t>2</w:t>
            </w:r>
            <w:r>
              <w:rPr>
                <w:noProof/>
                <w:webHidden/>
              </w:rPr>
              <w:fldChar w:fldCharType="end"/>
            </w:r>
          </w:hyperlink>
        </w:p>
        <w:p w14:paraId="7A31DF15"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88" w:history="1">
            <w:r w:rsidRPr="009D081B">
              <w:rPr>
                <w:rStyle w:val="Hyperlink"/>
                <w:b/>
                <w:i/>
                <w:noProof/>
              </w:rPr>
              <w:t>1.5.2.</w:t>
            </w:r>
            <w:r>
              <w:rPr>
                <w:rFonts w:asciiTheme="minorHAnsi" w:hAnsiTheme="minorHAnsi" w:cstheme="minorBidi"/>
                <w:noProof/>
                <w:sz w:val="22"/>
                <w:szCs w:val="22"/>
              </w:rPr>
              <w:tab/>
            </w:r>
            <w:r w:rsidRPr="009D081B">
              <w:rPr>
                <w:rStyle w:val="Hyperlink"/>
                <w:b/>
                <w:i/>
                <w:noProof/>
              </w:rPr>
              <w:t>Yêu cầu phi chức năng</w:t>
            </w:r>
            <w:r>
              <w:rPr>
                <w:noProof/>
                <w:webHidden/>
              </w:rPr>
              <w:tab/>
            </w:r>
            <w:r>
              <w:rPr>
                <w:noProof/>
                <w:webHidden/>
              </w:rPr>
              <w:fldChar w:fldCharType="begin"/>
            </w:r>
            <w:r>
              <w:rPr>
                <w:noProof/>
                <w:webHidden/>
              </w:rPr>
              <w:instrText xml:space="preserve"> PAGEREF _Toc59715288 \h </w:instrText>
            </w:r>
            <w:r>
              <w:rPr>
                <w:noProof/>
                <w:webHidden/>
              </w:rPr>
            </w:r>
            <w:r>
              <w:rPr>
                <w:noProof/>
                <w:webHidden/>
              </w:rPr>
              <w:fldChar w:fldCharType="separate"/>
            </w:r>
            <w:r w:rsidR="00391011">
              <w:rPr>
                <w:noProof/>
                <w:webHidden/>
              </w:rPr>
              <w:t>2</w:t>
            </w:r>
            <w:r>
              <w:rPr>
                <w:noProof/>
                <w:webHidden/>
              </w:rPr>
              <w:fldChar w:fldCharType="end"/>
            </w:r>
          </w:hyperlink>
        </w:p>
        <w:p w14:paraId="66481054" w14:textId="77777777" w:rsidR="00EC164C" w:rsidRDefault="00EC164C">
          <w:pPr>
            <w:pStyle w:val="TOC1"/>
            <w:tabs>
              <w:tab w:val="right" w:leader="dot" w:pos="8495"/>
            </w:tabs>
            <w:rPr>
              <w:rFonts w:asciiTheme="minorHAnsi" w:hAnsiTheme="minorHAnsi" w:cstheme="minorBidi"/>
              <w:noProof/>
              <w:sz w:val="22"/>
              <w:szCs w:val="22"/>
            </w:rPr>
          </w:pPr>
          <w:hyperlink w:anchor="_Toc59715289" w:history="1">
            <w:r w:rsidRPr="009D081B">
              <w:rPr>
                <w:rStyle w:val="Hyperlink"/>
                <w:b/>
                <w:noProof/>
              </w:rPr>
              <w:t>CHƯƠNG II : PHÂN TÍCH THIẾT KẾ</w:t>
            </w:r>
            <w:r>
              <w:rPr>
                <w:noProof/>
                <w:webHidden/>
              </w:rPr>
              <w:tab/>
            </w:r>
            <w:r>
              <w:rPr>
                <w:noProof/>
                <w:webHidden/>
              </w:rPr>
              <w:fldChar w:fldCharType="begin"/>
            </w:r>
            <w:r>
              <w:rPr>
                <w:noProof/>
                <w:webHidden/>
              </w:rPr>
              <w:instrText xml:space="preserve"> PAGEREF _Toc59715289 \h </w:instrText>
            </w:r>
            <w:r>
              <w:rPr>
                <w:noProof/>
                <w:webHidden/>
              </w:rPr>
            </w:r>
            <w:r>
              <w:rPr>
                <w:noProof/>
                <w:webHidden/>
              </w:rPr>
              <w:fldChar w:fldCharType="separate"/>
            </w:r>
            <w:r w:rsidR="00391011">
              <w:rPr>
                <w:noProof/>
                <w:webHidden/>
              </w:rPr>
              <w:t>3</w:t>
            </w:r>
            <w:r>
              <w:rPr>
                <w:noProof/>
                <w:webHidden/>
              </w:rPr>
              <w:fldChar w:fldCharType="end"/>
            </w:r>
          </w:hyperlink>
        </w:p>
        <w:p w14:paraId="75A74F56"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90" w:history="1">
            <w:r w:rsidRPr="009D081B">
              <w:rPr>
                <w:rStyle w:val="Hyperlink"/>
                <w:b/>
                <w:noProof/>
              </w:rPr>
              <w:t>2.1.</w:t>
            </w:r>
            <w:r>
              <w:rPr>
                <w:rFonts w:asciiTheme="minorHAnsi" w:hAnsiTheme="minorHAnsi" w:cstheme="minorBidi"/>
                <w:noProof/>
                <w:sz w:val="22"/>
                <w:szCs w:val="22"/>
              </w:rPr>
              <w:tab/>
            </w:r>
            <w:r w:rsidRPr="009D081B">
              <w:rPr>
                <w:rStyle w:val="Hyperlink"/>
                <w:b/>
                <w:noProof/>
              </w:rPr>
              <w:t>Đặc tả yêu cầu hệ thống</w:t>
            </w:r>
            <w:r>
              <w:rPr>
                <w:noProof/>
                <w:webHidden/>
              </w:rPr>
              <w:tab/>
            </w:r>
            <w:r>
              <w:rPr>
                <w:noProof/>
                <w:webHidden/>
              </w:rPr>
              <w:fldChar w:fldCharType="begin"/>
            </w:r>
            <w:r>
              <w:rPr>
                <w:noProof/>
                <w:webHidden/>
              </w:rPr>
              <w:instrText xml:space="preserve"> PAGEREF _Toc59715290 \h </w:instrText>
            </w:r>
            <w:r>
              <w:rPr>
                <w:noProof/>
                <w:webHidden/>
              </w:rPr>
            </w:r>
            <w:r>
              <w:rPr>
                <w:noProof/>
                <w:webHidden/>
              </w:rPr>
              <w:fldChar w:fldCharType="separate"/>
            </w:r>
            <w:r w:rsidR="00391011">
              <w:rPr>
                <w:noProof/>
                <w:webHidden/>
              </w:rPr>
              <w:t>3</w:t>
            </w:r>
            <w:r>
              <w:rPr>
                <w:noProof/>
                <w:webHidden/>
              </w:rPr>
              <w:fldChar w:fldCharType="end"/>
            </w:r>
          </w:hyperlink>
        </w:p>
        <w:p w14:paraId="2E9B9ADE"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91" w:history="1">
            <w:r w:rsidRPr="009D081B">
              <w:rPr>
                <w:rStyle w:val="Hyperlink"/>
                <w:b/>
                <w:i/>
                <w:noProof/>
              </w:rPr>
              <w:t>2.1.1.</w:t>
            </w:r>
            <w:r>
              <w:rPr>
                <w:rFonts w:asciiTheme="minorHAnsi" w:hAnsiTheme="minorHAnsi" w:cstheme="minorBidi"/>
                <w:noProof/>
                <w:sz w:val="22"/>
                <w:szCs w:val="22"/>
              </w:rPr>
              <w:tab/>
            </w:r>
            <w:r w:rsidRPr="009D081B">
              <w:rPr>
                <w:rStyle w:val="Hyperlink"/>
                <w:b/>
                <w:i/>
                <w:noProof/>
              </w:rPr>
              <w:t>Xác định tác nhân nghiệp vụ</w:t>
            </w:r>
            <w:r>
              <w:rPr>
                <w:noProof/>
                <w:webHidden/>
              </w:rPr>
              <w:tab/>
            </w:r>
            <w:r>
              <w:rPr>
                <w:noProof/>
                <w:webHidden/>
              </w:rPr>
              <w:fldChar w:fldCharType="begin"/>
            </w:r>
            <w:r>
              <w:rPr>
                <w:noProof/>
                <w:webHidden/>
              </w:rPr>
              <w:instrText xml:space="preserve"> PAGEREF _Toc59715291 \h </w:instrText>
            </w:r>
            <w:r>
              <w:rPr>
                <w:noProof/>
                <w:webHidden/>
              </w:rPr>
            </w:r>
            <w:r>
              <w:rPr>
                <w:noProof/>
                <w:webHidden/>
              </w:rPr>
              <w:fldChar w:fldCharType="separate"/>
            </w:r>
            <w:r w:rsidR="00391011">
              <w:rPr>
                <w:noProof/>
                <w:webHidden/>
              </w:rPr>
              <w:t>3</w:t>
            </w:r>
            <w:r>
              <w:rPr>
                <w:noProof/>
                <w:webHidden/>
              </w:rPr>
              <w:fldChar w:fldCharType="end"/>
            </w:r>
          </w:hyperlink>
        </w:p>
        <w:p w14:paraId="2290FD9C"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92" w:history="1">
            <w:r w:rsidRPr="009D081B">
              <w:rPr>
                <w:rStyle w:val="Hyperlink"/>
                <w:b/>
                <w:i/>
                <w:noProof/>
              </w:rPr>
              <w:t>2.1.2.</w:t>
            </w:r>
            <w:r>
              <w:rPr>
                <w:rFonts w:asciiTheme="minorHAnsi" w:hAnsiTheme="minorHAnsi" w:cstheme="minorBidi"/>
                <w:noProof/>
                <w:sz w:val="22"/>
                <w:szCs w:val="22"/>
              </w:rPr>
              <w:tab/>
            </w:r>
            <w:r w:rsidRPr="009D081B">
              <w:rPr>
                <w:rStyle w:val="Hyperlink"/>
                <w:b/>
                <w:i/>
                <w:noProof/>
              </w:rPr>
              <w:t>Sơ đồ use case tổng quát của hệ thống</w:t>
            </w:r>
            <w:r>
              <w:rPr>
                <w:noProof/>
                <w:webHidden/>
              </w:rPr>
              <w:tab/>
            </w:r>
            <w:r>
              <w:rPr>
                <w:noProof/>
                <w:webHidden/>
              </w:rPr>
              <w:fldChar w:fldCharType="begin"/>
            </w:r>
            <w:r>
              <w:rPr>
                <w:noProof/>
                <w:webHidden/>
              </w:rPr>
              <w:instrText xml:space="preserve"> PAGEREF _Toc59715292 \h </w:instrText>
            </w:r>
            <w:r>
              <w:rPr>
                <w:noProof/>
                <w:webHidden/>
              </w:rPr>
            </w:r>
            <w:r>
              <w:rPr>
                <w:noProof/>
                <w:webHidden/>
              </w:rPr>
              <w:fldChar w:fldCharType="separate"/>
            </w:r>
            <w:r w:rsidR="00391011">
              <w:rPr>
                <w:noProof/>
                <w:webHidden/>
              </w:rPr>
              <w:t>3</w:t>
            </w:r>
            <w:r>
              <w:rPr>
                <w:noProof/>
                <w:webHidden/>
              </w:rPr>
              <w:fldChar w:fldCharType="end"/>
            </w:r>
          </w:hyperlink>
        </w:p>
        <w:p w14:paraId="2F5DFDAC"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93" w:history="1">
            <w:r w:rsidRPr="009D081B">
              <w:rPr>
                <w:rStyle w:val="Hyperlink"/>
                <w:b/>
                <w:noProof/>
              </w:rPr>
              <w:t>2.2.</w:t>
            </w:r>
            <w:r>
              <w:rPr>
                <w:rFonts w:asciiTheme="minorHAnsi" w:hAnsiTheme="minorHAnsi" w:cstheme="minorBidi"/>
                <w:noProof/>
                <w:sz w:val="22"/>
                <w:szCs w:val="22"/>
              </w:rPr>
              <w:tab/>
            </w:r>
            <w:r w:rsidRPr="009D081B">
              <w:rPr>
                <w:rStyle w:val="Hyperlink"/>
                <w:b/>
                <w:noProof/>
              </w:rPr>
              <w:t>Phân tích hệ thống</w:t>
            </w:r>
            <w:r>
              <w:rPr>
                <w:noProof/>
                <w:webHidden/>
              </w:rPr>
              <w:tab/>
            </w:r>
            <w:r>
              <w:rPr>
                <w:noProof/>
                <w:webHidden/>
              </w:rPr>
              <w:fldChar w:fldCharType="begin"/>
            </w:r>
            <w:r>
              <w:rPr>
                <w:noProof/>
                <w:webHidden/>
              </w:rPr>
              <w:instrText xml:space="preserve"> PAGEREF _Toc59715293 \h </w:instrText>
            </w:r>
            <w:r>
              <w:rPr>
                <w:noProof/>
                <w:webHidden/>
              </w:rPr>
            </w:r>
            <w:r>
              <w:rPr>
                <w:noProof/>
                <w:webHidden/>
              </w:rPr>
              <w:fldChar w:fldCharType="separate"/>
            </w:r>
            <w:r w:rsidR="00391011">
              <w:rPr>
                <w:noProof/>
                <w:webHidden/>
              </w:rPr>
              <w:t>3</w:t>
            </w:r>
            <w:r>
              <w:rPr>
                <w:noProof/>
                <w:webHidden/>
              </w:rPr>
              <w:fldChar w:fldCharType="end"/>
            </w:r>
          </w:hyperlink>
        </w:p>
        <w:p w14:paraId="43D98B92"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94" w:history="1">
            <w:r w:rsidRPr="009D081B">
              <w:rPr>
                <w:rStyle w:val="Hyperlink"/>
                <w:b/>
                <w:i/>
                <w:noProof/>
              </w:rPr>
              <w:t>2.2.1.</w:t>
            </w:r>
            <w:r>
              <w:rPr>
                <w:rFonts w:asciiTheme="minorHAnsi" w:hAnsiTheme="minorHAnsi" w:cstheme="minorBidi"/>
                <w:noProof/>
                <w:sz w:val="22"/>
                <w:szCs w:val="22"/>
              </w:rPr>
              <w:tab/>
            </w:r>
            <w:r w:rsidRPr="009D081B">
              <w:rPr>
                <w:rStyle w:val="Hyperlink"/>
                <w:b/>
                <w:i/>
                <w:noProof/>
              </w:rPr>
              <w:t>Xây dựng biểu đồ lớp thực thể</w:t>
            </w:r>
            <w:r>
              <w:rPr>
                <w:noProof/>
                <w:webHidden/>
              </w:rPr>
              <w:tab/>
            </w:r>
            <w:r>
              <w:rPr>
                <w:noProof/>
                <w:webHidden/>
              </w:rPr>
              <w:fldChar w:fldCharType="begin"/>
            </w:r>
            <w:r>
              <w:rPr>
                <w:noProof/>
                <w:webHidden/>
              </w:rPr>
              <w:instrText xml:space="preserve"> PAGEREF _Toc59715294 \h </w:instrText>
            </w:r>
            <w:r>
              <w:rPr>
                <w:noProof/>
                <w:webHidden/>
              </w:rPr>
            </w:r>
            <w:r>
              <w:rPr>
                <w:noProof/>
                <w:webHidden/>
              </w:rPr>
              <w:fldChar w:fldCharType="separate"/>
            </w:r>
            <w:r w:rsidR="00391011">
              <w:rPr>
                <w:noProof/>
                <w:webHidden/>
              </w:rPr>
              <w:t>3</w:t>
            </w:r>
            <w:r>
              <w:rPr>
                <w:noProof/>
                <w:webHidden/>
              </w:rPr>
              <w:fldChar w:fldCharType="end"/>
            </w:r>
          </w:hyperlink>
        </w:p>
        <w:p w14:paraId="0BCC42F3"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95" w:history="1">
            <w:r w:rsidRPr="009D081B">
              <w:rPr>
                <w:rStyle w:val="Hyperlink"/>
                <w:b/>
                <w:i/>
                <w:noProof/>
              </w:rPr>
              <w:t>2.2.2.</w:t>
            </w:r>
            <w:r>
              <w:rPr>
                <w:rFonts w:asciiTheme="minorHAnsi" w:hAnsiTheme="minorHAnsi" w:cstheme="minorBidi"/>
                <w:noProof/>
                <w:sz w:val="22"/>
                <w:szCs w:val="22"/>
              </w:rPr>
              <w:tab/>
            </w:r>
            <w:r w:rsidRPr="009D081B">
              <w:rPr>
                <w:rStyle w:val="Hyperlink"/>
                <w:b/>
                <w:i/>
                <w:noProof/>
              </w:rPr>
              <w:t>Sơ đồ tuần tự các chức năng học máy</w:t>
            </w:r>
            <w:r>
              <w:rPr>
                <w:noProof/>
                <w:webHidden/>
              </w:rPr>
              <w:tab/>
            </w:r>
            <w:r>
              <w:rPr>
                <w:noProof/>
                <w:webHidden/>
              </w:rPr>
              <w:fldChar w:fldCharType="begin"/>
            </w:r>
            <w:r>
              <w:rPr>
                <w:noProof/>
                <w:webHidden/>
              </w:rPr>
              <w:instrText xml:space="preserve"> PAGEREF _Toc59715295 \h </w:instrText>
            </w:r>
            <w:r>
              <w:rPr>
                <w:noProof/>
                <w:webHidden/>
              </w:rPr>
            </w:r>
            <w:r>
              <w:rPr>
                <w:noProof/>
                <w:webHidden/>
              </w:rPr>
              <w:fldChar w:fldCharType="separate"/>
            </w:r>
            <w:r w:rsidR="00391011">
              <w:rPr>
                <w:noProof/>
                <w:webHidden/>
              </w:rPr>
              <w:t>3</w:t>
            </w:r>
            <w:r>
              <w:rPr>
                <w:noProof/>
                <w:webHidden/>
              </w:rPr>
              <w:fldChar w:fldCharType="end"/>
            </w:r>
          </w:hyperlink>
        </w:p>
        <w:p w14:paraId="36310EC3"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96" w:history="1">
            <w:r w:rsidRPr="009D081B">
              <w:rPr>
                <w:rStyle w:val="Hyperlink"/>
                <w:b/>
                <w:i/>
                <w:noProof/>
              </w:rPr>
              <w:t>2.2.3.</w:t>
            </w:r>
            <w:r>
              <w:rPr>
                <w:rFonts w:asciiTheme="minorHAnsi" w:hAnsiTheme="minorHAnsi" w:cstheme="minorBidi"/>
                <w:noProof/>
                <w:sz w:val="22"/>
                <w:szCs w:val="22"/>
              </w:rPr>
              <w:tab/>
            </w:r>
            <w:r w:rsidRPr="009D081B">
              <w:rPr>
                <w:rStyle w:val="Hyperlink"/>
                <w:b/>
                <w:i/>
                <w:noProof/>
              </w:rPr>
              <w:t>Hướng thực hiện tìm kiếm hình ảnh</w:t>
            </w:r>
            <w:r>
              <w:rPr>
                <w:noProof/>
                <w:webHidden/>
              </w:rPr>
              <w:tab/>
            </w:r>
            <w:r>
              <w:rPr>
                <w:noProof/>
                <w:webHidden/>
              </w:rPr>
              <w:fldChar w:fldCharType="begin"/>
            </w:r>
            <w:r>
              <w:rPr>
                <w:noProof/>
                <w:webHidden/>
              </w:rPr>
              <w:instrText xml:space="preserve"> PAGEREF _Toc59715296 \h </w:instrText>
            </w:r>
            <w:r>
              <w:rPr>
                <w:noProof/>
                <w:webHidden/>
              </w:rPr>
            </w:r>
            <w:r>
              <w:rPr>
                <w:noProof/>
                <w:webHidden/>
              </w:rPr>
              <w:fldChar w:fldCharType="separate"/>
            </w:r>
            <w:r w:rsidR="00391011">
              <w:rPr>
                <w:noProof/>
                <w:webHidden/>
              </w:rPr>
              <w:t>3</w:t>
            </w:r>
            <w:r>
              <w:rPr>
                <w:noProof/>
                <w:webHidden/>
              </w:rPr>
              <w:fldChar w:fldCharType="end"/>
            </w:r>
          </w:hyperlink>
        </w:p>
        <w:p w14:paraId="1310284F"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297" w:history="1">
            <w:r w:rsidRPr="009D081B">
              <w:rPr>
                <w:rStyle w:val="Hyperlink"/>
                <w:b/>
                <w:noProof/>
              </w:rPr>
              <w:t>2.3.</w:t>
            </w:r>
            <w:r>
              <w:rPr>
                <w:rFonts w:asciiTheme="minorHAnsi" w:hAnsiTheme="minorHAnsi" w:cstheme="minorBidi"/>
                <w:noProof/>
                <w:sz w:val="22"/>
                <w:szCs w:val="22"/>
              </w:rPr>
              <w:tab/>
            </w:r>
            <w:r w:rsidRPr="009D081B">
              <w:rPr>
                <w:rStyle w:val="Hyperlink"/>
                <w:b/>
                <w:noProof/>
              </w:rPr>
              <w:t>Thiết kế hệ thống</w:t>
            </w:r>
            <w:r>
              <w:rPr>
                <w:noProof/>
                <w:webHidden/>
              </w:rPr>
              <w:tab/>
            </w:r>
            <w:r>
              <w:rPr>
                <w:noProof/>
                <w:webHidden/>
              </w:rPr>
              <w:fldChar w:fldCharType="begin"/>
            </w:r>
            <w:r>
              <w:rPr>
                <w:noProof/>
                <w:webHidden/>
              </w:rPr>
              <w:instrText xml:space="preserve"> PAGEREF _Toc59715297 \h </w:instrText>
            </w:r>
            <w:r>
              <w:rPr>
                <w:noProof/>
                <w:webHidden/>
              </w:rPr>
            </w:r>
            <w:r>
              <w:rPr>
                <w:noProof/>
                <w:webHidden/>
              </w:rPr>
              <w:fldChar w:fldCharType="separate"/>
            </w:r>
            <w:r w:rsidR="00391011">
              <w:rPr>
                <w:noProof/>
                <w:webHidden/>
              </w:rPr>
              <w:t>3</w:t>
            </w:r>
            <w:r>
              <w:rPr>
                <w:noProof/>
                <w:webHidden/>
              </w:rPr>
              <w:fldChar w:fldCharType="end"/>
            </w:r>
          </w:hyperlink>
        </w:p>
        <w:p w14:paraId="6DE70D87"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98" w:history="1">
            <w:r w:rsidRPr="009D081B">
              <w:rPr>
                <w:rStyle w:val="Hyperlink"/>
                <w:b/>
                <w:i/>
                <w:noProof/>
              </w:rPr>
              <w:t>2.3.1.</w:t>
            </w:r>
            <w:r>
              <w:rPr>
                <w:rFonts w:asciiTheme="minorHAnsi" w:hAnsiTheme="minorHAnsi" w:cstheme="minorBidi"/>
                <w:noProof/>
                <w:sz w:val="22"/>
                <w:szCs w:val="22"/>
              </w:rPr>
              <w:tab/>
            </w:r>
            <w:r w:rsidRPr="009D081B">
              <w:rPr>
                <w:rStyle w:val="Hyperlink"/>
                <w:b/>
                <w:i/>
                <w:noProof/>
              </w:rPr>
              <w:t>Mô hình kiến trúc tổng thể hệ thống</w:t>
            </w:r>
            <w:r>
              <w:rPr>
                <w:noProof/>
                <w:webHidden/>
              </w:rPr>
              <w:tab/>
            </w:r>
            <w:r>
              <w:rPr>
                <w:noProof/>
                <w:webHidden/>
              </w:rPr>
              <w:fldChar w:fldCharType="begin"/>
            </w:r>
            <w:r>
              <w:rPr>
                <w:noProof/>
                <w:webHidden/>
              </w:rPr>
              <w:instrText xml:space="preserve"> PAGEREF _Toc59715298 \h </w:instrText>
            </w:r>
            <w:r>
              <w:rPr>
                <w:noProof/>
                <w:webHidden/>
              </w:rPr>
            </w:r>
            <w:r>
              <w:rPr>
                <w:noProof/>
                <w:webHidden/>
              </w:rPr>
              <w:fldChar w:fldCharType="separate"/>
            </w:r>
            <w:r w:rsidR="00391011">
              <w:rPr>
                <w:noProof/>
                <w:webHidden/>
              </w:rPr>
              <w:t>3</w:t>
            </w:r>
            <w:r>
              <w:rPr>
                <w:noProof/>
                <w:webHidden/>
              </w:rPr>
              <w:fldChar w:fldCharType="end"/>
            </w:r>
          </w:hyperlink>
        </w:p>
        <w:p w14:paraId="53FEE209"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299" w:history="1">
            <w:r w:rsidRPr="009D081B">
              <w:rPr>
                <w:rStyle w:val="Hyperlink"/>
                <w:b/>
                <w:i/>
                <w:noProof/>
              </w:rPr>
              <w:t>2.3.2.</w:t>
            </w:r>
            <w:r>
              <w:rPr>
                <w:rFonts w:asciiTheme="minorHAnsi" w:hAnsiTheme="minorHAnsi" w:cstheme="minorBidi"/>
                <w:noProof/>
                <w:sz w:val="22"/>
                <w:szCs w:val="22"/>
              </w:rPr>
              <w:tab/>
            </w:r>
            <w:r w:rsidRPr="009D081B">
              <w:rPr>
                <w:rStyle w:val="Hyperlink"/>
                <w:b/>
                <w:i/>
                <w:noProof/>
              </w:rPr>
              <w:t>Thiết kế cơ sở dữ liệu</w:t>
            </w:r>
            <w:r>
              <w:rPr>
                <w:noProof/>
                <w:webHidden/>
              </w:rPr>
              <w:tab/>
            </w:r>
            <w:r>
              <w:rPr>
                <w:noProof/>
                <w:webHidden/>
              </w:rPr>
              <w:fldChar w:fldCharType="begin"/>
            </w:r>
            <w:r>
              <w:rPr>
                <w:noProof/>
                <w:webHidden/>
              </w:rPr>
              <w:instrText xml:space="preserve"> PAGEREF _Toc59715299 \h </w:instrText>
            </w:r>
            <w:r>
              <w:rPr>
                <w:noProof/>
                <w:webHidden/>
              </w:rPr>
            </w:r>
            <w:r>
              <w:rPr>
                <w:noProof/>
                <w:webHidden/>
              </w:rPr>
              <w:fldChar w:fldCharType="separate"/>
            </w:r>
            <w:r w:rsidR="00391011">
              <w:rPr>
                <w:noProof/>
                <w:webHidden/>
              </w:rPr>
              <w:t>3</w:t>
            </w:r>
            <w:r>
              <w:rPr>
                <w:noProof/>
                <w:webHidden/>
              </w:rPr>
              <w:fldChar w:fldCharType="end"/>
            </w:r>
          </w:hyperlink>
        </w:p>
        <w:p w14:paraId="743265FB"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300" w:history="1">
            <w:r w:rsidRPr="009D081B">
              <w:rPr>
                <w:rStyle w:val="Hyperlink"/>
                <w:b/>
                <w:i/>
                <w:noProof/>
              </w:rPr>
              <w:t>2.3.3.</w:t>
            </w:r>
            <w:r>
              <w:rPr>
                <w:rFonts w:asciiTheme="minorHAnsi" w:hAnsiTheme="minorHAnsi" w:cstheme="minorBidi"/>
                <w:noProof/>
                <w:sz w:val="22"/>
                <w:szCs w:val="22"/>
              </w:rPr>
              <w:tab/>
            </w:r>
            <w:r w:rsidRPr="009D081B">
              <w:rPr>
                <w:rStyle w:val="Hyperlink"/>
                <w:b/>
                <w:i/>
                <w:noProof/>
              </w:rPr>
              <w:t>Thiết kế sơ đồ lớp hệ thống Coupon Management Backend</w:t>
            </w:r>
            <w:r>
              <w:rPr>
                <w:noProof/>
                <w:webHidden/>
              </w:rPr>
              <w:tab/>
            </w:r>
            <w:r>
              <w:rPr>
                <w:noProof/>
                <w:webHidden/>
              </w:rPr>
              <w:fldChar w:fldCharType="begin"/>
            </w:r>
            <w:r>
              <w:rPr>
                <w:noProof/>
                <w:webHidden/>
              </w:rPr>
              <w:instrText xml:space="preserve"> PAGEREF _Toc59715300 \h </w:instrText>
            </w:r>
            <w:r>
              <w:rPr>
                <w:noProof/>
                <w:webHidden/>
              </w:rPr>
            </w:r>
            <w:r>
              <w:rPr>
                <w:noProof/>
                <w:webHidden/>
              </w:rPr>
              <w:fldChar w:fldCharType="separate"/>
            </w:r>
            <w:r w:rsidR="00391011">
              <w:rPr>
                <w:noProof/>
                <w:webHidden/>
              </w:rPr>
              <w:t>3</w:t>
            </w:r>
            <w:r>
              <w:rPr>
                <w:noProof/>
                <w:webHidden/>
              </w:rPr>
              <w:fldChar w:fldCharType="end"/>
            </w:r>
          </w:hyperlink>
        </w:p>
        <w:p w14:paraId="4C7F51E8"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301" w:history="1">
            <w:r w:rsidRPr="009D081B">
              <w:rPr>
                <w:rStyle w:val="Hyperlink"/>
                <w:b/>
                <w:i/>
                <w:noProof/>
              </w:rPr>
              <w:t>2.3.4.</w:t>
            </w:r>
            <w:r>
              <w:rPr>
                <w:rFonts w:asciiTheme="minorHAnsi" w:hAnsiTheme="minorHAnsi" w:cstheme="minorBidi"/>
                <w:noProof/>
                <w:sz w:val="22"/>
                <w:szCs w:val="22"/>
              </w:rPr>
              <w:tab/>
            </w:r>
            <w:r w:rsidRPr="009D081B">
              <w:rPr>
                <w:rStyle w:val="Hyperlink"/>
                <w:b/>
                <w:i/>
                <w:noProof/>
              </w:rPr>
              <w:t>Sơ đồ hệ thống Image Search Engine</w:t>
            </w:r>
            <w:r>
              <w:rPr>
                <w:noProof/>
                <w:webHidden/>
              </w:rPr>
              <w:tab/>
            </w:r>
            <w:r>
              <w:rPr>
                <w:noProof/>
                <w:webHidden/>
              </w:rPr>
              <w:fldChar w:fldCharType="begin"/>
            </w:r>
            <w:r>
              <w:rPr>
                <w:noProof/>
                <w:webHidden/>
              </w:rPr>
              <w:instrText xml:space="preserve"> PAGEREF _Toc59715301 \h </w:instrText>
            </w:r>
            <w:r>
              <w:rPr>
                <w:noProof/>
                <w:webHidden/>
              </w:rPr>
            </w:r>
            <w:r>
              <w:rPr>
                <w:noProof/>
                <w:webHidden/>
              </w:rPr>
              <w:fldChar w:fldCharType="separate"/>
            </w:r>
            <w:r w:rsidR="00391011">
              <w:rPr>
                <w:noProof/>
                <w:webHidden/>
              </w:rPr>
              <w:t>3</w:t>
            </w:r>
            <w:r>
              <w:rPr>
                <w:noProof/>
                <w:webHidden/>
              </w:rPr>
              <w:fldChar w:fldCharType="end"/>
            </w:r>
          </w:hyperlink>
        </w:p>
        <w:p w14:paraId="4B7617B5" w14:textId="77777777" w:rsidR="00EC164C" w:rsidRDefault="00EC164C">
          <w:pPr>
            <w:pStyle w:val="TOC1"/>
            <w:tabs>
              <w:tab w:val="right" w:leader="dot" w:pos="8495"/>
            </w:tabs>
            <w:rPr>
              <w:rFonts w:asciiTheme="minorHAnsi" w:hAnsiTheme="minorHAnsi" w:cstheme="minorBidi"/>
              <w:noProof/>
              <w:sz w:val="22"/>
              <w:szCs w:val="22"/>
            </w:rPr>
          </w:pPr>
          <w:hyperlink w:anchor="_Toc59715302" w:history="1">
            <w:r w:rsidRPr="009D081B">
              <w:rPr>
                <w:rStyle w:val="Hyperlink"/>
                <w:b/>
                <w:noProof/>
              </w:rPr>
              <w:t>CHƯƠNG III : LẬP TRÌNH PHÁT TRIỂN</w:t>
            </w:r>
            <w:r>
              <w:rPr>
                <w:noProof/>
                <w:webHidden/>
              </w:rPr>
              <w:tab/>
            </w:r>
            <w:r>
              <w:rPr>
                <w:noProof/>
                <w:webHidden/>
              </w:rPr>
              <w:fldChar w:fldCharType="begin"/>
            </w:r>
            <w:r>
              <w:rPr>
                <w:noProof/>
                <w:webHidden/>
              </w:rPr>
              <w:instrText xml:space="preserve"> PAGEREF _Toc59715302 \h </w:instrText>
            </w:r>
            <w:r>
              <w:rPr>
                <w:noProof/>
                <w:webHidden/>
              </w:rPr>
            </w:r>
            <w:r>
              <w:rPr>
                <w:noProof/>
                <w:webHidden/>
              </w:rPr>
              <w:fldChar w:fldCharType="separate"/>
            </w:r>
            <w:r w:rsidR="00391011">
              <w:rPr>
                <w:noProof/>
                <w:webHidden/>
              </w:rPr>
              <w:t>4</w:t>
            </w:r>
            <w:r>
              <w:rPr>
                <w:noProof/>
                <w:webHidden/>
              </w:rPr>
              <w:fldChar w:fldCharType="end"/>
            </w:r>
          </w:hyperlink>
        </w:p>
        <w:p w14:paraId="0C786036"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303" w:history="1">
            <w:r w:rsidRPr="009D081B">
              <w:rPr>
                <w:rStyle w:val="Hyperlink"/>
                <w:b/>
                <w:noProof/>
              </w:rPr>
              <w:t>3.1.</w:t>
            </w:r>
            <w:r>
              <w:rPr>
                <w:rFonts w:asciiTheme="minorHAnsi" w:hAnsiTheme="minorHAnsi" w:cstheme="minorBidi"/>
                <w:noProof/>
                <w:sz w:val="22"/>
                <w:szCs w:val="22"/>
              </w:rPr>
              <w:tab/>
            </w:r>
            <w:r w:rsidRPr="009D081B">
              <w:rPr>
                <w:rStyle w:val="Hyperlink"/>
                <w:b/>
                <w:noProof/>
              </w:rPr>
              <w:t>Môi trường phát triển</w:t>
            </w:r>
            <w:r>
              <w:rPr>
                <w:noProof/>
                <w:webHidden/>
              </w:rPr>
              <w:tab/>
            </w:r>
            <w:r>
              <w:rPr>
                <w:noProof/>
                <w:webHidden/>
              </w:rPr>
              <w:fldChar w:fldCharType="begin"/>
            </w:r>
            <w:r>
              <w:rPr>
                <w:noProof/>
                <w:webHidden/>
              </w:rPr>
              <w:instrText xml:space="preserve"> PAGEREF _Toc59715303 \h </w:instrText>
            </w:r>
            <w:r>
              <w:rPr>
                <w:noProof/>
                <w:webHidden/>
              </w:rPr>
            </w:r>
            <w:r>
              <w:rPr>
                <w:noProof/>
                <w:webHidden/>
              </w:rPr>
              <w:fldChar w:fldCharType="separate"/>
            </w:r>
            <w:r w:rsidR="00391011">
              <w:rPr>
                <w:noProof/>
                <w:webHidden/>
              </w:rPr>
              <w:t>4</w:t>
            </w:r>
            <w:r>
              <w:rPr>
                <w:noProof/>
                <w:webHidden/>
              </w:rPr>
              <w:fldChar w:fldCharType="end"/>
            </w:r>
          </w:hyperlink>
        </w:p>
        <w:p w14:paraId="010FA8D9"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304" w:history="1">
            <w:r w:rsidRPr="009D081B">
              <w:rPr>
                <w:rStyle w:val="Hyperlink"/>
                <w:b/>
                <w:noProof/>
              </w:rPr>
              <w:t>3.2.</w:t>
            </w:r>
            <w:r>
              <w:rPr>
                <w:rFonts w:asciiTheme="minorHAnsi" w:hAnsiTheme="minorHAnsi" w:cstheme="minorBidi"/>
                <w:noProof/>
                <w:sz w:val="22"/>
                <w:szCs w:val="22"/>
              </w:rPr>
              <w:tab/>
            </w:r>
            <w:r w:rsidRPr="009D081B">
              <w:rPr>
                <w:rStyle w:val="Hyperlink"/>
                <w:b/>
                <w:noProof/>
              </w:rPr>
              <w:t>Phát triển ứng dụng</w:t>
            </w:r>
            <w:r>
              <w:rPr>
                <w:noProof/>
                <w:webHidden/>
              </w:rPr>
              <w:tab/>
            </w:r>
            <w:r>
              <w:rPr>
                <w:noProof/>
                <w:webHidden/>
              </w:rPr>
              <w:fldChar w:fldCharType="begin"/>
            </w:r>
            <w:r>
              <w:rPr>
                <w:noProof/>
                <w:webHidden/>
              </w:rPr>
              <w:instrText xml:space="preserve"> PAGEREF _Toc59715304 \h </w:instrText>
            </w:r>
            <w:r>
              <w:rPr>
                <w:noProof/>
                <w:webHidden/>
              </w:rPr>
            </w:r>
            <w:r>
              <w:rPr>
                <w:noProof/>
                <w:webHidden/>
              </w:rPr>
              <w:fldChar w:fldCharType="separate"/>
            </w:r>
            <w:r w:rsidR="00391011">
              <w:rPr>
                <w:noProof/>
                <w:webHidden/>
              </w:rPr>
              <w:t>4</w:t>
            </w:r>
            <w:r>
              <w:rPr>
                <w:noProof/>
                <w:webHidden/>
              </w:rPr>
              <w:fldChar w:fldCharType="end"/>
            </w:r>
          </w:hyperlink>
        </w:p>
        <w:p w14:paraId="50CD4D45"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305" w:history="1">
            <w:r w:rsidRPr="009D081B">
              <w:rPr>
                <w:rStyle w:val="Hyperlink"/>
                <w:b/>
                <w:i/>
                <w:noProof/>
              </w:rPr>
              <w:t>3.2.1.</w:t>
            </w:r>
            <w:r>
              <w:rPr>
                <w:rFonts w:asciiTheme="minorHAnsi" w:hAnsiTheme="minorHAnsi" w:cstheme="minorBidi"/>
                <w:noProof/>
                <w:sz w:val="22"/>
                <w:szCs w:val="22"/>
              </w:rPr>
              <w:tab/>
            </w:r>
            <w:r w:rsidRPr="009D081B">
              <w:rPr>
                <w:rStyle w:val="Hyperlink"/>
                <w:b/>
                <w:i/>
                <w:noProof/>
              </w:rPr>
              <w:t>Phát triển mô hình tìm kiếm hình ảnh</w:t>
            </w:r>
            <w:r>
              <w:rPr>
                <w:noProof/>
                <w:webHidden/>
              </w:rPr>
              <w:tab/>
            </w:r>
            <w:r>
              <w:rPr>
                <w:noProof/>
                <w:webHidden/>
              </w:rPr>
              <w:fldChar w:fldCharType="begin"/>
            </w:r>
            <w:r>
              <w:rPr>
                <w:noProof/>
                <w:webHidden/>
              </w:rPr>
              <w:instrText xml:space="preserve"> PAGEREF _Toc59715305 \h </w:instrText>
            </w:r>
            <w:r>
              <w:rPr>
                <w:noProof/>
                <w:webHidden/>
              </w:rPr>
            </w:r>
            <w:r>
              <w:rPr>
                <w:noProof/>
                <w:webHidden/>
              </w:rPr>
              <w:fldChar w:fldCharType="separate"/>
            </w:r>
            <w:r w:rsidR="00391011">
              <w:rPr>
                <w:noProof/>
                <w:webHidden/>
              </w:rPr>
              <w:t>4</w:t>
            </w:r>
            <w:r>
              <w:rPr>
                <w:noProof/>
                <w:webHidden/>
              </w:rPr>
              <w:fldChar w:fldCharType="end"/>
            </w:r>
          </w:hyperlink>
        </w:p>
        <w:p w14:paraId="6F1A31FF" w14:textId="77777777" w:rsidR="00EC164C" w:rsidRDefault="00EC164C">
          <w:pPr>
            <w:pStyle w:val="TOC4"/>
            <w:tabs>
              <w:tab w:val="left" w:pos="1780"/>
              <w:tab w:val="right" w:leader="dot" w:pos="8495"/>
            </w:tabs>
            <w:rPr>
              <w:rFonts w:asciiTheme="minorHAnsi" w:hAnsiTheme="minorHAnsi" w:cstheme="minorBidi"/>
              <w:noProof/>
              <w:sz w:val="22"/>
              <w:szCs w:val="22"/>
            </w:rPr>
          </w:pPr>
          <w:hyperlink w:anchor="_Toc59715306" w:history="1">
            <w:r w:rsidRPr="009D081B">
              <w:rPr>
                <w:rStyle w:val="Hyperlink"/>
                <w:b/>
                <w:noProof/>
              </w:rPr>
              <w:t>3.2.1.1.</w:t>
            </w:r>
            <w:r>
              <w:rPr>
                <w:rFonts w:asciiTheme="minorHAnsi" w:hAnsiTheme="minorHAnsi" w:cstheme="minorBidi"/>
                <w:noProof/>
                <w:sz w:val="22"/>
                <w:szCs w:val="22"/>
              </w:rPr>
              <w:tab/>
            </w:r>
            <w:r w:rsidRPr="009D081B">
              <w:rPr>
                <w:rStyle w:val="Hyperlink"/>
                <w:b/>
                <w:noProof/>
              </w:rPr>
              <w:t>Dữ liệu xây dựng mô hình</w:t>
            </w:r>
            <w:r>
              <w:rPr>
                <w:noProof/>
                <w:webHidden/>
              </w:rPr>
              <w:tab/>
            </w:r>
            <w:r>
              <w:rPr>
                <w:noProof/>
                <w:webHidden/>
              </w:rPr>
              <w:fldChar w:fldCharType="begin"/>
            </w:r>
            <w:r>
              <w:rPr>
                <w:noProof/>
                <w:webHidden/>
              </w:rPr>
              <w:instrText xml:space="preserve"> PAGEREF _Toc59715306 \h </w:instrText>
            </w:r>
            <w:r>
              <w:rPr>
                <w:noProof/>
                <w:webHidden/>
              </w:rPr>
            </w:r>
            <w:r>
              <w:rPr>
                <w:noProof/>
                <w:webHidden/>
              </w:rPr>
              <w:fldChar w:fldCharType="separate"/>
            </w:r>
            <w:r w:rsidR="00391011">
              <w:rPr>
                <w:noProof/>
                <w:webHidden/>
              </w:rPr>
              <w:t>4</w:t>
            </w:r>
            <w:r>
              <w:rPr>
                <w:noProof/>
                <w:webHidden/>
              </w:rPr>
              <w:fldChar w:fldCharType="end"/>
            </w:r>
          </w:hyperlink>
        </w:p>
        <w:p w14:paraId="5AFCF873" w14:textId="77777777" w:rsidR="00EC164C" w:rsidRDefault="00EC164C">
          <w:pPr>
            <w:pStyle w:val="TOC4"/>
            <w:tabs>
              <w:tab w:val="left" w:pos="1780"/>
              <w:tab w:val="right" w:leader="dot" w:pos="8495"/>
            </w:tabs>
            <w:rPr>
              <w:rFonts w:asciiTheme="minorHAnsi" w:hAnsiTheme="minorHAnsi" w:cstheme="minorBidi"/>
              <w:noProof/>
              <w:sz w:val="22"/>
              <w:szCs w:val="22"/>
            </w:rPr>
          </w:pPr>
          <w:hyperlink w:anchor="_Toc59715307" w:history="1">
            <w:r w:rsidRPr="009D081B">
              <w:rPr>
                <w:rStyle w:val="Hyperlink"/>
                <w:b/>
                <w:noProof/>
              </w:rPr>
              <w:t>3.2.1.2.</w:t>
            </w:r>
            <w:r>
              <w:rPr>
                <w:rFonts w:asciiTheme="minorHAnsi" w:hAnsiTheme="minorHAnsi" w:cstheme="minorBidi"/>
                <w:noProof/>
                <w:sz w:val="22"/>
                <w:szCs w:val="22"/>
              </w:rPr>
              <w:tab/>
            </w:r>
            <w:r w:rsidRPr="009D081B">
              <w:rPr>
                <w:rStyle w:val="Hyperlink"/>
                <w:b/>
                <w:noProof/>
              </w:rPr>
              <w:t>Phương pháp thực hiện</w:t>
            </w:r>
            <w:r>
              <w:rPr>
                <w:noProof/>
                <w:webHidden/>
              </w:rPr>
              <w:tab/>
            </w:r>
            <w:r>
              <w:rPr>
                <w:noProof/>
                <w:webHidden/>
              </w:rPr>
              <w:fldChar w:fldCharType="begin"/>
            </w:r>
            <w:r>
              <w:rPr>
                <w:noProof/>
                <w:webHidden/>
              </w:rPr>
              <w:instrText xml:space="preserve"> PAGEREF _Toc59715307 \h </w:instrText>
            </w:r>
            <w:r>
              <w:rPr>
                <w:noProof/>
                <w:webHidden/>
              </w:rPr>
            </w:r>
            <w:r>
              <w:rPr>
                <w:noProof/>
                <w:webHidden/>
              </w:rPr>
              <w:fldChar w:fldCharType="separate"/>
            </w:r>
            <w:r w:rsidR="00391011">
              <w:rPr>
                <w:noProof/>
                <w:webHidden/>
              </w:rPr>
              <w:t>4</w:t>
            </w:r>
            <w:r>
              <w:rPr>
                <w:noProof/>
                <w:webHidden/>
              </w:rPr>
              <w:fldChar w:fldCharType="end"/>
            </w:r>
          </w:hyperlink>
        </w:p>
        <w:p w14:paraId="35D43483" w14:textId="77777777" w:rsidR="00EC164C" w:rsidRDefault="00EC164C">
          <w:pPr>
            <w:pStyle w:val="TOC4"/>
            <w:tabs>
              <w:tab w:val="left" w:pos="1780"/>
              <w:tab w:val="right" w:leader="dot" w:pos="8495"/>
            </w:tabs>
            <w:rPr>
              <w:rFonts w:asciiTheme="minorHAnsi" w:hAnsiTheme="minorHAnsi" w:cstheme="minorBidi"/>
              <w:noProof/>
              <w:sz w:val="22"/>
              <w:szCs w:val="22"/>
            </w:rPr>
          </w:pPr>
          <w:hyperlink w:anchor="_Toc59715308" w:history="1">
            <w:r w:rsidRPr="009D081B">
              <w:rPr>
                <w:rStyle w:val="Hyperlink"/>
                <w:b/>
                <w:noProof/>
              </w:rPr>
              <w:t>3.2.1.3.</w:t>
            </w:r>
            <w:r>
              <w:rPr>
                <w:rFonts w:asciiTheme="minorHAnsi" w:hAnsiTheme="minorHAnsi" w:cstheme="minorBidi"/>
                <w:noProof/>
                <w:sz w:val="22"/>
                <w:szCs w:val="22"/>
              </w:rPr>
              <w:tab/>
            </w:r>
            <w:r w:rsidRPr="009D081B">
              <w:rPr>
                <w:rStyle w:val="Hyperlink"/>
                <w:b/>
                <w:noProof/>
              </w:rPr>
              <w:t>Kết quả thực nghiệm</w:t>
            </w:r>
            <w:r>
              <w:rPr>
                <w:noProof/>
                <w:webHidden/>
              </w:rPr>
              <w:tab/>
            </w:r>
            <w:r>
              <w:rPr>
                <w:noProof/>
                <w:webHidden/>
              </w:rPr>
              <w:fldChar w:fldCharType="begin"/>
            </w:r>
            <w:r>
              <w:rPr>
                <w:noProof/>
                <w:webHidden/>
              </w:rPr>
              <w:instrText xml:space="preserve"> PAGEREF _Toc59715308 \h </w:instrText>
            </w:r>
            <w:r>
              <w:rPr>
                <w:noProof/>
                <w:webHidden/>
              </w:rPr>
            </w:r>
            <w:r>
              <w:rPr>
                <w:noProof/>
                <w:webHidden/>
              </w:rPr>
              <w:fldChar w:fldCharType="separate"/>
            </w:r>
            <w:r w:rsidR="00391011">
              <w:rPr>
                <w:noProof/>
                <w:webHidden/>
              </w:rPr>
              <w:t>4</w:t>
            </w:r>
            <w:r>
              <w:rPr>
                <w:noProof/>
                <w:webHidden/>
              </w:rPr>
              <w:fldChar w:fldCharType="end"/>
            </w:r>
          </w:hyperlink>
        </w:p>
        <w:p w14:paraId="28EF4C2D"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309" w:history="1">
            <w:r w:rsidRPr="009D081B">
              <w:rPr>
                <w:rStyle w:val="Hyperlink"/>
                <w:b/>
                <w:i/>
                <w:noProof/>
              </w:rPr>
              <w:t>3.2.2.</w:t>
            </w:r>
            <w:r>
              <w:rPr>
                <w:rFonts w:asciiTheme="minorHAnsi" w:hAnsiTheme="minorHAnsi" w:cstheme="minorBidi"/>
                <w:noProof/>
                <w:sz w:val="22"/>
                <w:szCs w:val="22"/>
              </w:rPr>
              <w:tab/>
            </w:r>
            <w:r w:rsidRPr="009D081B">
              <w:rPr>
                <w:rStyle w:val="Hyperlink"/>
                <w:b/>
                <w:i/>
                <w:noProof/>
              </w:rPr>
              <w:t>Phát triển nền tảng dịch vụ tìm kiếm hình ảnh</w:t>
            </w:r>
            <w:r>
              <w:rPr>
                <w:noProof/>
                <w:webHidden/>
              </w:rPr>
              <w:tab/>
            </w:r>
            <w:r>
              <w:rPr>
                <w:noProof/>
                <w:webHidden/>
              </w:rPr>
              <w:fldChar w:fldCharType="begin"/>
            </w:r>
            <w:r>
              <w:rPr>
                <w:noProof/>
                <w:webHidden/>
              </w:rPr>
              <w:instrText xml:space="preserve"> PAGEREF _Toc59715309 \h </w:instrText>
            </w:r>
            <w:r>
              <w:rPr>
                <w:noProof/>
                <w:webHidden/>
              </w:rPr>
            </w:r>
            <w:r>
              <w:rPr>
                <w:noProof/>
                <w:webHidden/>
              </w:rPr>
              <w:fldChar w:fldCharType="separate"/>
            </w:r>
            <w:r w:rsidR="00391011">
              <w:rPr>
                <w:noProof/>
                <w:webHidden/>
              </w:rPr>
              <w:t>4</w:t>
            </w:r>
            <w:r>
              <w:rPr>
                <w:noProof/>
                <w:webHidden/>
              </w:rPr>
              <w:fldChar w:fldCharType="end"/>
            </w:r>
          </w:hyperlink>
        </w:p>
        <w:p w14:paraId="7F4A11DE" w14:textId="77777777" w:rsidR="00EC164C" w:rsidRDefault="00EC164C">
          <w:pPr>
            <w:pStyle w:val="TOC3"/>
            <w:tabs>
              <w:tab w:val="left" w:pos="1320"/>
              <w:tab w:val="right" w:leader="dot" w:pos="8495"/>
            </w:tabs>
            <w:rPr>
              <w:rFonts w:asciiTheme="minorHAnsi" w:hAnsiTheme="minorHAnsi" w:cstheme="minorBidi"/>
              <w:noProof/>
              <w:sz w:val="22"/>
              <w:szCs w:val="22"/>
            </w:rPr>
          </w:pPr>
          <w:hyperlink w:anchor="_Toc59715310" w:history="1">
            <w:r w:rsidRPr="009D081B">
              <w:rPr>
                <w:rStyle w:val="Hyperlink"/>
                <w:b/>
                <w:i/>
                <w:noProof/>
              </w:rPr>
              <w:t>3.2.3.</w:t>
            </w:r>
            <w:r>
              <w:rPr>
                <w:rFonts w:asciiTheme="minorHAnsi" w:hAnsiTheme="minorHAnsi" w:cstheme="minorBidi"/>
                <w:noProof/>
                <w:sz w:val="22"/>
                <w:szCs w:val="22"/>
              </w:rPr>
              <w:tab/>
            </w:r>
            <w:r w:rsidRPr="009D081B">
              <w:rPr>
                <w:rStyle w:val="Hyperlink"/>
                <w:b/>
                <w:i/>
                <w:noProof/>
              </w:rPr>
              <w:t>Phát triển nền tảng dịch vụ quản trị Coupon</w:t>
            </w:r>
            <w:r>
              <w:rPr>
                <w:noProof/>
                <w:webHidden/>
              </w:rPr>
              <w:tab/>
            </w:r>
            <w:r>
              <w:rPr>
                <w:noProof/>
                <w:webHidden/>
              </w:rPr>
              <w:fldChar w:fldCharType="begin"/>
            </w:r>
            <w:r>
              <w:rPr>
                <w:noProof/>
                <w:webHidden/>
              </w:rPr>
              <w:instrText xml:space="preserve"> PAGEREF _Toc59715310 \h </w:instrText>
            </w:r>
            <w:r>
              <w:rPr>
                <w:noProof/>
                <w:webHidden/>
              </w:rPr>
            </w:r>
            <w:r>
              <w:rPr>
                <w:noProof/>
                <w:webHidden/>
              </w:rPr>
              <w:fldChar w:fldCharType="separate"/>
            </w:r>
            <w:r w:rsidR="00391011">
              <w:rPr>
                <w:noProof/>
                <w:webHidden/>
              </w:rPr>
              <w:t>4</w:t>
            </w:r>
            <w:r>
              <w:rPr>
                <w:noProof/>
                <w:webHidden/>
              </w:rPr>
              <w:fldChar w:fldCharType="end"/>
            </w:r>
          </w:hyperlink>
        </w:p>
        <w:p w14:paraId="579C6257"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311" w:history="1">
            <w:r w:rsidRPr="009D081B">
              <w:rPr>
                <w:rStyle w:val="Hyperlink"/>
                <w:b/>
                <w:noProof/>
              </w:rPr>
              <w:t>3.3.</w:t>
            </w:r>
            <w:r>
              <w:rPr>
                <w:rFonts w:asciiTheme="minorHAnsi" w:hAnsiTheme="minorHAnsi" w:cstheme="minorBidi"/>
                <w:noProof/>
                <w:sz w:val="22"/>
                <w:szCs w:val="22"/>
              </w:rPr>
              <w:tab/>
            </w:r>
            <w:r w:rsidRPr="009D081B">
              <w:rPr>
                <w:rStyle w:val="Hyperlink"/>
                <w:b/>
                <w:noProof/>
              </w:rPr>
              <w:t>Ứng dụng sau khi đã hoàn thiện</w:t>
            </w:r>
            <w:r>
              <w:rPr>
                <w:noProof/>
                <w:webHidden/>
              </w:rPr>
              <w:tab/>
            </w:r>
            <w:r>
              <w:rPr>
                <w:noProof/>
                <w:webHidden/>
              </w:rPr>
              <w:fldChar w:fldCharType="begin"/>
            </w:r>
            <w:r>
              <w:rPr>
                <w:noProof/>
                <w:webHidden/>
              </w:rPr>
              <w:instrText xml:space="preserve"> PAGEREF _Toc59715311 \h </w:instrText>
            </w:r>
            <w:r>
              <w:rPr>
                <w:noProof/>
                <w:webHidden/>
              </w:rPr>
            </w:r>
            <w:r>
              <w:rPr>
                <w:noProof/>
                <w:webHidden/>
              </w:rPr>
              <w:fldChar w:fldCharType="separate"/>
            </w:r>
            <w:r w:rsidR="00391011">
              <w:rPr>
                <w:noProof/>
                <w:webHidden/>
              </w:rPr>
              <w:t>4</w:t>
            </w:r>
            <w:r>
              <w:rPr>
                <w:noProof/>
                <w:webHidden/>
              </w:rPr>
              <w:fldChar w:fldCharType="end"/>
            </w:r>
          </w:hyperlink>
        </w:p>
        <w:p w14:paraId="257584A4" w14:textId="77777777" w:rsidR="00EC164C" w:rsidRDefault="00EC164C">
          <w:pPr>
            <w:pStyle w:val="TOC1"/>
            <w:tabs>
              <w:tab w:val="right" w:leader="dot" w:pos="8495"/>
            </w:tabs>
            <w:rPr>
              <w:rFonts w:asciiTheme="minorHAnsi" w:hAnsiTheme="minorHAnsi" w:cstheme="minorBidi"/>
              <w:noProof/>
              <w:sz w:val="22"/>
              <w:szCs w:val="22"/>
            </w:rPr>
          </w:pPr>
          <w:hyperlink w:anchor="_Toc59715312" w:history="1">
            <w:r w:rsidRPr="009D081B">
              <w:rPr>
                <w:rStyle w:val="Hyperlink"/>
                <w:b/>
                <w:noProof/>
              </w:rPr>
              <w:t>CHƯƠNG IV : TRIỂN KHAI KIỂM THỬ</w:t>
            </w:r>
            <w:r>
              <w:rPr>
                <w:noProof/>
                <w:webHidden/>
              </w:rPr>
              <w:tab/>
            </w:r>
            <w:r>
              <w:rPr>
                <w:noProof/>
                <w:webHidden/>
              </w:rPr>
              <w:fldChar w:fldCharType="begin"/>
            </w:r>
            <w:r>
              <w:rPr>
                <w:noProof/>
                <w:webHidden/>
              </w:rPr>
              <w:instrText xml:space="preserve"> PAGEREF _Toc59715312 \h </w:instrText>
            </w:r>
            <w:r>
              <w:rPr>
                <w:noProof/>
                <w:webHidden/>
              </w:rPr>
            </w:r>
            <w:r>
              <w:rPr>
                <w:noProof/>
                <w:webHidden/>
              </w:rPr>
              <w:fldChar w:fldCharType="separate"/>
            </w:r>
            <w:r w:rsidR="00391011">
              <w:rPr>
                <w:noProof/>
                <w:webHidden/>
              </w:rPr>
              <w:t>5</w:t>
            </w:r>
            <w:r>
              <w:rPr>
                <w:noProof/>
                <w:webHidden/>
              </w:rPr>
              <w:fldChar w:fldCharType="end"/>
            </w:r>
          </w:hyperlink>
        </w:p>
        <w:p w14:paraId="286E43AC"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313" w:history="1">
            <w:r w:rsidRPr="009D081B">
              <w:rPr>
                <w:rStyle w:val="Hyperlink"/>
                <w:b/>
                <w:bCs/>
                <w:noProof/>
              </w:rPr>
              <w:t>4.1.</w:t>
            </w:r>
            <w:r>
              <w:rPr>
                <w:rFonts w:asciiTheme="minorHAnsi" w:hAnsiTheme="minorHAnsi" w:cstheme="minorBidi"/>
                <w:noProof/>
                <w:sz w:val="22"/>
                <w:szCs w:val="22"/>
              </w:rPr>
              <w:tab/>
            </w:r>
            <w:r w:rsidRPr="009D081B">
              <w:rPr>
                <w:rStyle w:val="Hyperlink"/>
                <w:b/>
                <w:bCs/>
                <w:noProof/>
              </w:rPr>
              <w:t>Thử nghiệm chức năng</w:t>
            </w:r>
            <w:r>
              <w:rPr>
                <w:noProof/>
                <w:webHidden/>
              </w:rPr>
              <w:tab/>
            </w:r>
            <w:r>
              <w:rPr>
                <w:noProof/>
                <w:webHidden/>
              </w:rPr>
              <w:fldChar w:fldCharType="begin"/>
            </w:r>
            <w:r>
              <w:rPr>
                <w:noProof/>
                <w:webHidden/>
              </w:rPr>
              <w:instrText xml:space="preserve"> PAGEREF _Toc59715313 \h </w:instrText>
            </w:r>
            <w:r>
              <w:rPr>
                <w:noProof/>
                <w:webHidden/>
              </w:rPr>
            </w:r>
            <w:r>
              <w:rPr>
                <w:noProof/>
                <w:webHidden/>
              </w:rPr>
              <w:fldChar w:fldCharType="separate"/>
            </w:r>
            <w:r w:rsidR="00391011">
              <w:rPr>
                <w:noProof/>
                <w:webHidden/>
              </w:rPr>
              <w:t>5</w:t>
            </w:r>
            <w:r>
              <w:rPr>
                <w:noProof/>
                <w:webHidden/>
              </w:rPr>
              <w:fldChar w:fldCharType="end"/>
            </w:r>
          </w:hyperlink>
        </w:p>
        <w:p w14:paraId="2926EAE3"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314" w:history="1">
            <w:r w:rsidRPr="009D081B">
              <w:rPr>
                <w:rStyle w:val="Hyperlink"/>
                <w:b/>
                <w:bCs/>
                <w:noProof/>
              </w:rPr>
              <w:t>4.2.</w:t>
            </w:r>
            <w:r>
              <w:rPr>
                <w:rFonts w:asciiTheme="minorHAnsi" w:hAnsiTheme="minorHAnsi" w:cstheme="minorBidi"/>
                <w:noProof/>
                <w:sz w:val="22"/>
                <w:szCs w:val="22"/>
              </w:rPr>
              <w:tab/>
            </w:r>
            <w:r w:rsidRPr="009D081B">
              <w:rPr>
                <w:rStyle w:val="Hyperlink"/>
                <w:b/>
                <w:bCs/>
                <w:noProof/>
              </w:rPr>
              <w:t>Dựng testcase</w:t>
            </w:r>
            <w:r>
              <w:rPr>
                <w:noProof/>
                <w:webHidden/>
              </w:rPr>
              <w:tab/>
            </w:r>
            <w:r>
              <w:rPr>
                <w:noProof/>
                <w:webHidden/>
              </w:rPr>
              <w:fldChar w:fldCharType="begin"/>
            </w:r>
            <w:r>
              <w:rPr>
                <w:noProof/>
                <w:webHidden/>
              </w:rPr>
              <w:instrText xml:space="preserve"> PAGEREF _Toc59715314 \h </w:instrText>
            </w:r>
            <w:r>
              <w:rPr>
                <w:noProof/>
                <w:webHidden/>
              </w:rPr>
            </w:r>
            <w:r>
              <w:rPr>
                <w:noProof/>
                <w:webHidden/>
              </w:rPr>
              <w:fldChar w:fldCharType="separate"/>
            </w:r>
            <w:r w:rsidR="00391011">
              <w:rPr>
                <w:noProof/>
                <w:webHidden/>
              </w:rPr>
              <w:t>5</w:t>
            </w:r>
            <w:r>
              <w:rPr>
                <w:noProof/>
                <w:webHidden/>
              </w:rPr>
              <w:fldChar w:fldCharType="end"/>
            </w:r>
          </w:hyperlink>
        </w:p>
        <w:p w14:paraId="550DD24B" w14:textId="77777777" w:rsidR="00EC164C" w:rsidRDefault="00EC164C">
          <w:pPr>
            <w:pStyle w:val="TOC2"/>
            <w:tabs>
              <w:tab w:val="left" w:pos="1040"/>
              <w:tab w:val="right" w:leader="dot" w:pos="8495"/>
            </w:tabs>
            <w:rPr>
              <w:rFonts w:asciiTheme="minorHAnsi" w:hAnsiTheme="minorHAnsi" w:cstheme="minorBidi"/>
              <w:noProof/>
              <w:sz w:val="22"/>
              <w:szCs w:val="22"/>
            </w:rPr>
          </w:pPr>
          <w:hyperlink w:anchor="_Toc59715315" w:history="1">
            <w:r w:rsidRPr="009D081B">
              <w:rPr>
                <w:rStyle w:val="Hyperlink"/>
                <w:b/>
                <w:bCs/>
                <w:noProof/>
              </w:rPr>
              <w:t>4.3.</w:t>
            </w:r>
            <w:r>
              <w:rPr>
                <w:rFonts w:asciiTheme="minorHAnsi" w:hAnsiTheme="minorHAnsi" w:cstheme="minorBidi"/>
                <w:noProof/>
                <w:sz w:val="22"/>
                <w:szCs w:val="22"/>
              </w:rPr>
              <w:tab/>
            </w:r>
            <w:r w:rsidRPr="009D081B">
              <w:rPr>
                <w:rStyle w:val="Hyperlink"/>
                <w:b/>
                <w:bCs/>
                <w:noProof/>
              </w:rPr>
              <w:t>Dựng checklist</w:t>
            </w:r>
            <w:r>
              <w:rPr>
                <w:noProof/>
                <w:webHidden/>
              </w:rPr>
              <w:tab/>
            </w:r>
            <w:r>
              <w:rPr>
                <w:noProof/>
                <w:webHidden/>
              </w:rPr>
              <w:fldChar w:fldCharType="begin"/>
            </w:r>
            <w:r>
              <w:rPr>
                <w:noProof/>
                <w:webHidden/>
              </w:rPr>
              <w:instrText xml:space="preserve"> PAGEREF _Toc59715315 \h </w:instrText>
            </w:r>
            <w:r>
              <w:rPr>
                <w:noProof/>
                <w:webHidden/>
              </w:rPr>
            </w:r>
            <w:r>
              <w:rPr>
                <w:noProof/>
                <w:webHidden/>
              </w:rPr>
              <w:fldChar w:fldCharType="separate"/>
            </w:r>
            <w:r w:rsidR="00391011">
              <w:rPr>
                <w:noProof/>
                <w:webHidden/>
              </w:rPr>
              <w:t>5</w:t>
            </w:r>
            <w:r>
              <w:rPr>
                <w:noProof/>
                <w:webHidden/>
              </w:rPr>
              <w:fldChar w:fldCharType="end"/>
            </w:r>
          </w:hyperlink>
        </w:p>
        <w:p w14:paraId="0E495A32" w14:textId="77777777" w:rsidR="00EC164C" w:rsidRDefault="00EC164C">
          <w:pPr>
            <w:pStyle w:val="TOC1"/>
            <w:tabs>
              <w:tab w:val="right" w:leader="dot" w:pos="8495"/>
            </w:tabs>
            <w:rPr>
              <w:rFonts w:asciiTheme="minorHAnsi" w:hAnsiTheme="minorHAnsi" w:cstheme="minorBidi"/>
              <w:noProof/>
              <w:sz w:val="22"/>
              <w:szCs w:val="22"/>
            </w:rPr>
          </w:pPr>
          <w:hyperlink w:anchor="_Toc59715318" w:history="1">
            <w:r w:rsidRPr="009D081B">
              <w:rPr>
                <w:rStyle w:val="Hyperlink"/>
                <w:b/>
                <w:noProof/>
                <w:lang w:val="vi-VN"/>
              </w:rPr>
              <w:t>KẾT LUẬN</w:t>
            </w:r>
            <w:r>
              <w:rPr>
                <w:noProof/>
                <w:webHidden/>
              </w:rPr>
              <w:tab/>
            </w:r>
            <w:r>
              <w:rPr>
                <w:noProof/>
                <w:webHidden/>
              </w:rPr>
              <w:fldChar w:fldCharType="begin"/>
            </w:r>
            <w:r>
              <w:rPr>
                <w:noProof/>
                <w:webHidden/>
              </w:rPr>
              <w:instrText xml:space="preserve"> PAGEREF _Toc59715318 \h </w:instrText>
            </w:r>
            <w:r>
              <w:rPr>
                <w:noProof/>
                <w:webHidden/>
              </w:rPr>
            </w:r>
            <w:r>
              <w:rPr>
                <w:noProof/>
                <w:webHidden/>
              </w:rPr>
              <w:fldChar w:fldCharType="separate"/>
            </w:r>
            <w:r w:rsidR="00391011">
              <w:rPr>
                <w:noProof/>
                <w:webHidden/>
              </w:rPr>
              <w:t>6</w:t>
            </w:r>
            <w:r>
              <w:rPr>
                <w:noProof/>
                <w:webHidden/>
              </w:rPr>
              <w:fldChar w:fldCharType="end"/>
            </w:r>
          </w:hyperlink>
        </w:p>
        <w:p w14:paraId="2F15E690" w14:textId="77777777" w:rsidR="00EC164C" w:rsidRDefault="00EC164C">
          <w:pPr>
            <w:pStyle w:val="TOC1"/>
            <w:tabs>
              <w:tab w:val="right" w:leader="dot" w:pos="8495"/>
            </w:tabs>
            <w:rPr>
              <w:rFonts w:asciiTheme="minorHAnsi" w:hAnsiTheme="minorHAnsi" w:cstheme="minorBidi"/>
              <w:noProof/>
              <w:sz w:val="22"/>
              <w:szCs w:val="22"/>
            </w:rPr>
          </w:pPr>
          <w:hyperlink w:anchor="_Toc59715319" w:history="1">
            <w:r w:rsidRPr="009D081B">
              <w:rPr>
                <w:rStyle w:val="Hyperlink"/>
                <w:b/>
                <w:noProof/>
                <w:lang w:val="vi-VN"/>
              </w:rPr>
              <w:t>TÀI LIỆU THAM KHẢO</w:t>
            </w:r>
            <w:r>
              <w:rPr>
                <w:noProof/>
                <w:webHidden/>
              </w:rPr>
              <w:tab/>
            </w:r>
            <w:r>
              <w:rPr>
                <w:noProof/>
                <w:webHidden/>
              </w:rPr>
              <w:fldChar w:fldCharType="begin"/>
            </w:r>
            <w:r>
              <w:rPr>
                <w:noProof/>
                <w:webHidden/>
              </w:rPr>
              <w:instrText xml:space="preserve"> PAGEREF _Toc59715319 \h </w:instrText>
            </w:r>
            <w:r>
              <w:rPr>
                <w:noProof/>
                <w:webHidden/>
              </w:rPr>
            </w:r>
            <w:r>
              <w:rPr>
                <w:noProof/>
                <w:webHidden/>
              </w:rPr>
              <w:fldChar w:fldCharType="separate"/>
            </w:r>
            <w:r w:rsidR="00391011">
              <w:rPr>
                <w:noProof/>
                <w:webHidden/>
              </w:rPr>
              <w:t>7</w:t>
            </w:r>
            <w:r>
              <w:rPr>
                <w:noProof/>
                <w:webHidden/>
              </w:rPr>
              <w:fldChar w:fldCharType="end"/>
            </w:r>
          </w:hyperlink>
        </w:p>
        <w:p w14:paraId="763AF734" w14:textId="77777777" w:rsidR="00EC164C" w:rsidRDefault="00EC164C">
          <w:pPr>
            <w:pStyle w:val="TOC1"/>
            <w:tabs>
              <w:tab w:val="right" w:leader="dot" w:pos="8495"/>
            </w:tabs>
            <w:rPr>
              <w:rFonts w:asciiTheme="minorHAnsi" w:hAnsiTheme="minorHAnsi" w:cstheme="minorBidi"/>
              <w:noProof/>
              <w:sz w:val="22"/>
              <w:szCs w:val="22"/>
            </w:rPr>
          </w:pPr>
          <w:hyperlink w:anchor="_Toc59715320" w:history="1">
            <w:r w:rsidRPr="009D081B">
              <w:rPr>
                <w:rStyle w:val="Hyperlink"/>
                <w:b/>
                <w:noProof/>
              </w:rPr>
              <w:t>PHỤ LỤC</w:t>
            </w:r>
            <w:r>
              <w:rPr>
                <w:noProof/>
                <w:webHidden/>
              </w:rPr>
              <w:tab/>
            </w:r>
            <w:r>
              <w:rPr>
                <w:noProof/>
                <w:webHidden/>
              </w:rPr>
              <w:fldChar w:fldCharType="begin"/>
            </w:r>
            <w:r>
              <w:rPr>
                <w:noProof/>
                <w:webHidden/>
              </w:rPr>
              <w:instrText xml:space="preserve"> PAGEREF _Toc59715320 \h </w:instrText>
            </w:r>
            <w:r>
              <w:rPr>
                <w:noProof/>
                <w:webHidden/>
              </w:rPr>
            </w:r>
            <w:r>
              <w:rPr>
                <w:noProof/>
                <w:webHidden/>
              </w:rPr>
              <w:fldChar w:fldCharType="separate"/>
            </w:r>
            <w:r w:rsidR="00391011">
              <w:rPr>
                <w:noProof/>
                <w:webHidden/>
              </w:rPr>
              <w:t>8</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37A80F09" w:rsidR="00595008" w:rsidRPr="00A8658C" w:rsidRDefault="00644D94" w:rsidP="00A51BD2">
      <w:pPr>
        <w:pStyle w:val="Heading1"/>
        <w:numPr>
          <w:ilvl w:val="0"/>
          <w:numId w:val="0"/>
        </w:numPr>
        <w:spacing w:before="60" w:after="60" w:line="264" w:lineRule="auto"/>
        <w:jc w:val="center"/>
      </w:pPr>
      <w:bookmarkStart w:id="6" w:name="_Toc532344727"/>
      <w:bookmarkStart w:id="7" w:name="_Toc532775094"/>
      <w:bookmarkStart w:id="8" w:name="_Toc59715277"/>
      <w:r w:rsidRPr="00A82877">
        <w:rPr>
          <w:rFonts w:ascii="Times New Roman" w:hAnsi="Times New Roman" w:cs="Times New Roman"/>
          <w:b/>
          <w:color w:val="auto"/>
          <w:sz w:val="30"/>
          <w:szCs w:val="30"/>
        </w:rPr>
        <w:lastRenderedPageBreak/>
        <w:t xml:space="preserve">DANH </w:t>
      </w:r>
      <w:r w:rsidR="00161FC4" w:rsidRPr="00A82877">
        <w:rPr>
          <w:rFonts w:ascii="Times New Roman" w:hAnsi="Times New Roman" w:cs="Times New Roman"/>
          <w:b/>
          <w:color w:val="auto"/>
          <w:sz w:val="30"/>
          <w:szCs w:val="30"/>
        </w:rPr>
        <w:t>MỤC</w:t>
      </w:r>
      <w:r w:rsidRPr="00A82877">
        <w:rPr>
          <w:rFonts w:ascii="Times New Roman" w:hAnsi="Times New Roman" w:cs="Times New Roman"/>
          <w:b/>
          <w:color w:val="auto"/>
          <w:sz w:val="30"/>
          <w:szCs w:val="30"/>
        </w:rPr>
        <w:t xml:space="preserve"> CÁC BẢNG</w:t>
      </w:r>
      <w:r w:rsidR="009B00DA" w:rsidRPr="00A82877">
        <w:rPr>
          <w:rFonts w:ascii="Times New Roman" w:hAnsi="Times New Roman" w:cs="Times New Roman"/>
          <w:b/>
          <w:color w:val="auto"/>
          <w:sz w:val="30"/>
          <w:szCs w:val="30"/>
        </w:rPr>
        <w:t xml:space="preserve"> BIỂU</w:t>
      </w:r>
      <w:bookmarkEnd w:id="6"/>
      <w:bookmarkEnd w:id="7"/>
      <w:bookmarkEnd w:id="8"/>
    </w:p>
    <w:p w14:paraId="139DBDD2" w14:textId="77777777" w:rsidR="00A51BD2" w:rsidRDefault="00644D94" w:rsidP="00D90C51">
      <w:pPr>
        <w:pStyle w:val="Heading1"/>
        <w:numPr>
          <w:ilvl w:val="0"/>
          <w:numId w:val="0"/>
        </w:numPr>
        <w:spacing w:before="60" w:after="60" w:line="264" w:lineRule="auto"/>
        <w:jc w:val="center"/>
        <w:rPr>
          <w:rFonts w:ascii="Times New Roman" w:hAnsi="Times New Roman" w:cs="Times New Roman"/>
          <w:b/>
          <w:color w:val="auto"/>
          <w:sz w:val="30"/>
          <w:szCs w:val="30"/>
        </w:rPr>
      </w:pPr>
      <w:bookmarkStart w:id="9" w:name="_Toc532344728"/>
      <w:bookmarkStart w:id="10" w:name="_Toc532775095"/>
      <w:bookmarkStart w:id="11" w:name="_Toc59715278"/>
      <w:r w:rsidRPr="004B76D8">
        <w:rPr>
          <w:rFonts w:ascii="Times New Roman" w:hAnsi="Times New Roman" w:cs="Times New Roman"/>
          <w:b/>
          <w:color w:val="auto"/>
          <w:sz w:val="30"/>
          <w:szCs w:val="30"/>
        </w:rPr>
        <w:t xml:space="preserve">DANH </w:t>
      </w:r>
      <w:r w:rsidR="00F9775F" w:rsidRPr="004B76D8">
        <w:rPr>
          <w:rFonts w:ascii="Times New Roman" w:hAnsi="Times New Roman" w:cs="Times New Roman"/>
          <w:b/>
          <w:color w:val="auto"/>
          <w:sz w:val="30"/>
          <w:szCs w:val="30"/>
        </w:rPr>
        <w:t>MỤC CÁC HÌNH</w:t>
      </w:r>
      <w:bookmarkStart w:id="12" w:name="_Toc532775096"/>
      <w:bookmarkEnd w:id="9"/>
      <w:bookmarkEnd w:id="10"/>
      <w:bookmarkEnd w:id="11"/>
    </w:p>
    <w:p w14:paraId="1D398A9D" w14:textId="2587E15B" w:rsidR="00FC67C5" w:rsidRPr="007927A1" w:rsidRDefault="00644D94" w:rsidP="00D90C51">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3" w:name="_Toc59715279"/>
      <w:r w:rsidRPr="007927A1">
        <w:rPr>
          <w:rFonts w:ascii="Times New Roman" w:hAnsi="Times New Roman" w:cs="Times New Roman"/>
          <w:b/>
          <w:color w:val="auto"/>
          <w:sz w:val="30"/>
          <w:szCs w:val="30"/>
        </w:rPr>
        <w:t xml:space="preserve">KÝ HIỆU VÀ </w:t>
      </w:r>
      <w:bookmarkEnd w:id="12"/>
      <w:r w:rsidR="00C87407">
        <w:rPr>
          <w:rFonts w:ascii="Times New Roman" w:hAnsi="Times New Roman" w:cs="Times New Roman"/>
          <w:b/>
          <w:color w:val="auto"/>
          <w:sz w:val="30"/>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8910" w:type="dxa"/>
        <w:tblInd w:w="-72" w:type="dxa"/>
        <w:tblLook w:val="04A0" w:firstRow="1" w:lastRow="0" w:firstColumn="1" w:lastColumn="0" w:noHBand="0" w:noVBand="1"/>
      </w:tblPr>
      <w:tblGrid>
        <w:gridCol w:w="746"/>
        <w:gridCol w:w="2177"/>
        <w:gridCol w:w="3494"/>
        <w:gridCol w:w="2493"/>
      </w:tblGrid>
      <w:tr w:rsidR="00FC67C5" w:rsidRPr="00A8658C" w14:paraId="376C2D2C" w14:textId="77777777" w:rsidTr="00D43E4E">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2177"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3494"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2493"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D43E4E">
        <w:tc>
          <w:tcPr>
            <w:tcW w:w="746" w:type="dxa"/>
          </w:tcPr>
          <w:p w14:paraId="4C0DC2A8" w14:textId="77777777" w:rsidR="00FC67C5" w:rsidRPr="00FB4320" w:rsidRDefault="00FC67C5" w:rsidP="008B5EB3">
            <w:pPr>
              <w:spacing w:before="60" w:after="60" w:line="264" w:lineRule="auto"/>
              <w:jc w:val="center"/>
            </w:pPr>
            <w:r w:rsidRPr="00FB4320">
              <w:t>1</w:t>
            </w:r>
          </w:p>
        </w:tc>
        <w:tc>
          <w:tcPr>
            <w:tcW w:w="2177" w:type="dxa"/>
          </w:tcPr>
          <w:p w14:paraId="46F1806C" w14:textId="3C92752E" w:rsidR="00FC67C5" w:rsidRPr="00FB4320" w:rsidRDefault="00E242F2" w:rsidP="008B5EB3">
            <w:pPr>
              <w:spacing w:before="60" w:after="60" w:line="264" w:lineRule="auto"/>
              <w:jc w:val="center"/>
            </w:pPr>
            <w:r w:rsidRPr="00FB4320">
              <w:t>API</w:t>
            </w:r>
          </w:p>
        </w:tc>
        <w:tc>
          <w:tcPr>
            <w:tcW w:w="3494" w:type="dxa"/>
          </w:tcPr>
          <w:p w14:paraId="39D87D76" w14:textId="2E27F8A8" w:rsidR="00FC67C5" w:rsidRPr="00D43E4E" w:rsidRDefault="00FB4320" w:rsidP="008B5EB3">
            <w:pPr>
              <w:spacing w:before="60" w:after="60" w:line="264" w:lineRule="auto"/>
              <w:jc w:val="center"/>
              <w:rPr>
                <w:b/>
              </w:rPr>
            </w:pPr>
            <w:r w:rsidRPr="00D43E4E">
              <w:rPr>
                <w:rStyle w:val="Strong"/>
                <w:b w:val="0"/>
                <w:color w:val="222222"/>
                <w:shd w:val="clear" w:color="auto" w:fill="FFFFFF"/>
              </w:rPr>
              <w:t>Application Programming Interface</w:t>
            </w:r>
          </w:p>
        </w:tc>
        <w:tc>
          <w:tcPr>
            <w:tcW w:w="2493" w:type="dxa"/>
          </w:tcPr>
          <w:p w14:paraId="4151E39F" w14:textId="037AD3D1" w:rsidR="00FC67C5" w:rsidRPr="00A8658C" w:rsidRDefault="00831E70" w:rsidP="008B5EB3">
            <w:pPr>
              <w:spacing w:before="60" w:after="60" w:line="264" w:lineRule="auto"/>
              <w:jc w:val="center"/>
              <w:rPr>
                <w:sz w:val="28"/>
              </w:rPr>
            </w:pPr>
            <w:r>
              <w:rPr>
                <w:sz w:val="28"/>
              </w:rPr>
              <w:t>Phương thức, giao thức kết nối với thư viện khác ứng dụng khác</w:t>
            </w:r>
          </w:p>
        </w:tc>
      </w:tr>
    </w:tbl>
    <w:p w14:paraId="744E2E01" w14:textId="77777777" w:rsidR="00BE056C" w:rsidRPr="00A8658C" w:rsidRDefault="00BE056C" w:rsidP="00F41AE0">
      <w:pPr>
        <w:spacing w:before="60" w:after="60" w:line="264" w:lineRule="auto"/>
        <w:jc w:val="both"/>
        <w:rPr>
          <w:b/>
          <w:sz w:val="40"/>
        </w:rPr>
        <w:sectPr w:rsidR="00BE056C" w:rsidRPr="00A8658C" w:rsidSect="00AC0E21">
          <w:headerReference w:type="default" r:id="rId12"/>
          <w:type w:val="continuous"/>
          <w:pgSz w:w="11906" w:h="16838"/>
          <w:pgMar w:top="1417" w:right="1417" w:bottom="1417" w:left="1984" w:header="720" w:footer="720" w:gutter="0"/>
          <w:pgNumType w:fmt="lowerRoman" w:start="1"/>
          <w:cols w:space="0"/>
          <w:titlePg/>
          <w:docGrid w:linePitch="360"/>
        </w:sectPr>
      </w:pPr>
      <w:bookmarkStart w:id="14" w:name="_Toc532344729"/>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59715280"/>
      <w:r w:rsidRPr="00A754EB">
        <w:rPr>
          <w:rFonts w:ascii="Times New Roman" w:hAnsi="Times New Roman" w:cs="Times New Roman"/>
          <w:b/>
          <w:color w:val="auto"/>
          <w:sz w:val="30"/>
          <w:szCs w:val="30"/>
        </w:rPr>
        <w:lastRenderedPageBreak/>
        <w:t>LỜI NÓI ĐẦU</w:t>
      </w:r>
      <w:bookmarkEnd w:id="14"/>
      <w:bookmarkEnd w:id="15"/>
      <w:bookmarkEnd w:id="16"/>
    </w:p>
    <w:p w14:paraId="3FDDBC59" w14:textId="77777777" w:rsidR="00155A96" w:rsidRPr="00A8658C" w:rsidRDefault="00155A96" w:rsidP="00F41AE0">
      <w:pPr>
        <w:spacing w:before="60" w:after="60" w:line="264" w:lineRule="auto"/>
        <w:jc w:val="both"/>
      </w:pPr>
    </w:p>
    <w:p w14:paraId="1690DACF" w14:textId="15BFFBE7" w:rsidR="00CC68B4" w:rsidRDefault="00B45A0E" w:rsidP="003608E7">
      <w:pPr>
        <w:spacing w:before="60" w:after="60" w:line="264" w:lineRule="auto"/>
        <w:ind w:firstLine="420"/>
        <w:jc w:val="both"/>
      </w:pPr>
      <w:r>
        <w:t>Trong thời buổi bùng nổ công nghệ</w:t>
      </w:r>
      <w:r w:rsidR="00D929E2">
        <w:t>, việc sử dụng internet để tìm kiếm, trao đổi, giao dịch là vô cùng lớn</w:t>
      </w:r>
      <w:r w:rsidR="00CF4464">
        <w:t>. Internet</w:t>
      </w:r>
      <w:r w:rsidR="004225C4">
        <w:t xml:space="preserve"> đem lại nhiều thuận lợi, nhanh chóng, chính xác, truy cập mọi lúc mọ</w:t>
      </w:r>
      <w:r w:rsidR="00B5288B">
        <w:t>i nơi</w:t>
      </w:r>
      <w:r w:rsidR="00400FE6">
        <w:t>.</w:t>
      </w:r>
      <w:r w:rsidR="00654EFE">
        <w:t xml:space="preserve"> </w:t>
      </w: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776E27EF"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thực tế này em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37DD2606"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7B7991">
        <w:t>em hy vọng có thể giải quyết được những nhu cầu thực tế đã nêu trên.</w:t>
      </w:r>
    </w:p>
    <w:p w14:paraId="0B20DA9E" w14:textId="49BCB80A" w:rsidR="00C947D2" w:rsidRPr="004F7CBD" w:rsidRDefault="00C947D2" w:rsidP="00F41AE0">
      <w:pPr>
        <w:spacing w:before="60" w:after="60" w:line="264" w:lineRule="auto"/>
        <w:jc w:val="both"/>
      </w:pPr>
      <w:r w:rsidRPr="004F7CBD">
        <w:t xml:space="preserve">Nội dung của báo cáo về đồ án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31A79041"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Bố cục báo cáo đề tài.</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6D2BE59B" w:rsidR="00C947D2" w:rsidRPr="00FC1363" w:rsidRDefault="00FC1363" w:rsidP="009F0163">
      <w:pPr>
        <w:spacing w:before="60" w:after="60" w:line="264" w:lineRule="auto"/>
        <w:ind w:firstLine="420"/>
        <w:jc w:val="both"/>
        <w:rPr>
          <w:b/>
        </w:rPr>
      </w:pPr>
      <w:r w:rsidRPr="00FC1363">
        <w:t>Xác định yêu cầu</w:t>
      </w:r>
      <w:r>
        <w:t>, đặc tả, đưa ra các đối tượng liên quan đến hệ thống.</w:t>
      </w:r>
    </w:p>
    <w:p w14:paraId="71E32540" w14:textId="19929D43" w:rsidR="00FC1363" w:rsidRDefault="006749ED" w:rsidP="00F41AE0">
      <w:pPr>
        <w:spacing w:before="60" w:after="60" w:line="264" w:lineRule="auto"/>
        <w:jc w:val="both"/>
      </w:pPr>
      <w:r>
        <w:t>Sau khi xác định yêu cầu, đưa ra đặc tả thì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D9752C">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3A56923F" w14:textId="58AB428B" w:rsidR="005621EB" w:rsidRPr="00403263" w:rsidRDefault="0034409D" w:rsidP="0083641C">
      <w:pPr>
        <w:spacing w:before="60" w:after="60" w:line="264" w:lineRule="auto"/>
        <w:ind w:firstLine="420"/>
        <w:jc w:val="both"/>
        <w:sectPr w:rsidR="005621EB"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nh.</w:t>
      </w:r>
    </w:p>
    <w:p w14:paraId="7E23AEC7" w14:textId="3B4B648F" w:rsidR="00C947D2" w:rsidRPr="00403263" w:rsidRDefault="00C947D2" w:rsidP="00F41AE0">
      <w:pPr>
        <w:spacing w:before="60" w:after="60" w:line="264" w:lineRule="auto"/>
        <w:jc w:val="both"/>
        <w:rPr>
          <w:b/>
        </w:rPr>
      </w:pPr>
      <w:r w:rsidRPr="00403263">
        <w:rPr>
          <w:b/>
        </w:rPr>
        <w:lastRenderedPageBreak/>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5"/>
          <w:footerReference w:type="default" r:id="rId16"/>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59715281"/>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0"/>
    </w:p>
    <w:p w14:paraId="3F44BE6A" w14:textId="77777777" w:rsidR="00663247" w:rsidRPr="001847AD" w:rsidRDefault="00663247" w:rsidP="00F41AE0">
      <w:pPr>
        <w:spacing w:before="60" w:after="60" w:line="264" w:lineRule="auto"/>
        <w:jc w:val="both"/>
        <w:rPr>
          <w:sz w:val="30"/>
          <w:szCs w:val="30"/>
        </w:rPr>
      </w:pPr>
    </w:p>
    <w:p w14:paraId="190B9692" w14:textId="005B1AAA" w:rsidR="00C20827" w:rsidRPr="00EB6EDA" w:rsidRDefault="006F4950" w:rsidP="00D81A3F">
      <w:pPr>
        <w:pStyle w:val="ListParagraph"/>
        <w:numPr>
          <w:ilvl w:val="1"/>
          <w:numId w:val="3"/>
        </w:numPr>
        <w:spacing w:before="60" w:after="60" w:line="264" w:lineRule="auto"/>
        <w:jc w:val="both"/>
        <w:outlineLvl w:val="1"/>
        <w:rPr>
          <w:b/>
          <w:sz w:val="28"/>
          <w:szCs w:val="28"/>
        </w:rPr>
      </w:pPr>
      <w:bookmarkStart w:id="21" w:name="_Toc59715282"/>
      <w:r w:rsidRPr="00EB6EDA">
        <w:rPr>
          <w:b/>
          <w:sz w:val="28"/>
          <w:szCs w:val="28"/>
        </w:rPr>
        <w:t>Khảo sá</w:t>
      </w:r>
      <w:r w:rsidR="00DC4045" w:rsidRPr="00EB6EDA">
        <w:rPr>
          <w:b/>
          <w:sz w:val="28"/>
          <w:szCs w:val="28"/>
        </w:rPr>
        <w:t xml:space="preserve">t </w:t>
      </w:r>
      <w:r w:rsidRPr="00EB6EDA">
        <w:rPr>
          <w:b/>
          <w:sz w:val="28"/>
          <w:szCs w:val="28"/>
        </w:rPr>
        <w:t>hiện trạng cho thuê trọ hiệ</w:t>
      </w:r>
      <w:r w:rsidR="008E3A89" w:rsidRPr="00EB6EDA">
        <w:rPr>
          <w:b/>
          <w:sz w:val="28"/>
          <w:szCs w:val="28"/>
        </w:rPr>
        <w:t>n nay</w:t>
      </w:r>
      <w:bookmarkEnd w:id="21"/>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2" w:name="_Toc59715283"/>
      <w:r w:rsidRPr="00EB6EDA">
        <w:rPr>
          <w:b/>
          <w:sz w:val="28"/>
          <w:szCs w:val="28"/>
        </w:rPr>
        <w:t>Xác định mụ</w:t>
      </w:r>
      <w:r w:rsidR="002767B9" w:rsidRPr="00EB6EDA">
        <w:rPr>
          <w:b/>
          <w:sz w:val="28"/>
          <w:szCs w:val="28"/>
        </w:rPr>
        <w:t>c tiêu</w:t>
      </w:r>
      <w:bookmarkEnd w:id="22"/>
    </w:p>
    <w:p w14:paraId="3A93E333" w14:textId="6F52FABD" w:rsidR="00B8771C" w:rsidRDefault="00331B94" w:rsidP="00A951B2">
      <w:pPr>
        <w:ind w:firstLine="420"/>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7BB27D0C" w:rsidR="007310AA" w:rsidRDefault="00A951B2" w:rsidP="00A951B2">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FF226D">
        <w:t>, thông tin khác có liên quan.</w:t>
      </w:r>
    </w:p>
    <w:p w14:paraId="748F1069" w14:textId="06C72F40" w:rsidR="00367D69" w:rsidRPr="00A951B2" w:rsidRDefault="00367D69" w:rsidP="00A951B2">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3" w:name="_Toc59715284"/>
      <w:r w:rsidRPr="00EB6EDA">
        <w:rPr>
          <w:b/>
          <w:sz w:val="28"/>
          <w:szCs w:val="28"/>
        </w:rPr>
        <w:t>Đ</w:t>
      </w:r>
      <w:r w:rsidR="00AC7456" w:rsidRPr="00EB6EDA">
        <w:rPr>
          <w:b/>
          <w:sz w:val="28"/>
          <w:szCs w:val="28"/>
        </w:rPr>
        <w:t>ối tượ</w:t>
      </w:r>
      <w:r w:rsidRPr="00EB6EDA">
        <w:rPr>
          <w:b/>
          <w:sz w:val="28"/>
          <w:szCs w:val="28"/>
        </w:rPr>
        <w:t>ng</w:t>
      </w:r>
      <w:bookmarkEnd w:id="23"/>
    </w:p>
    <w:p w14:paraId="43BC7AF2" w14:textId="4DE43389" w:rsidR="004F4EAB" w:rsidRPr="004F4EAB" w:rsidRDefault="007C4CBB" w:rsidP="00C53EE2">
      <w:pPr>
        <w:ind w:firstLine="420"/>
      </w:pPr>
      <w:bookmarkStart w:id="24" w:name="_GoBack"/>
      <w:bookmarkEnd w:id="24"/>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59715285"/>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A887B2C" w14:textId="77777777" w:rsidR="00283C87" w:rsidRPr="00283C87" w:rsidRDefault="00283C87" w:rsidP="00B57AAC">
      <w:pPr>
        <w:ind w:left="720"/>
      </w:pPr>
    </w:p>
    <w:p w14:paraId="65CEFAD3" w14:textId="4414A5A9"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6" w:name="_Toc59715286"/>
      <w:r w:rsidRPr="00EB6EDA">
        <w:rPr>
          <w:b/>
          <w:sz w:val="28"/>
          <w:szCs w:val="28"/>
        </w:rPr>
        <w:t>Yêu cầu của để tài</w:t>
      </w:r>
      <w:bookmarkEnd w:id="26"/>
    </w:p>
    <w:p w14:paraId="64367D2E" w14:textId="05FB1E38" w:rsidR="00D04550" w:rsidRDefault="00D04550" w:rsidP="00D06527">
      <w:pPr>
        <w:pStyle w:val="ListParagraph"/>
        <w:numPr>
          <w:ilvl w:val="2"/>
          <w:numId w:val="3"/>
        </w:numPr>
        <w:spacing w:before="60" w:after="60" w:line="264" w:lineRule="auto"/>
        <w:jc w:val="both"/>
        <w:outlineLvl w:val="2"/>
        <w:rPr>
          <w:b/>
          <w:i/>
          <w:sz w:val="28"/>
          <w:szCs w:val="28"/>
        </w:rPr>
      </w:pPr>
      <w:bookmarkStart w:id="27" w:name="_Toc59715287"/>
      <w:r w:rsidRPr="00EB6EDA">
        <w:rPr>
          <w:b/>
          <w:i/>
          <w:sz w:val="28"/>
          <w:szCs w:val="28"/>
        </w:rPr>
        <w:t>Yêu cầu về chức năng</w:t>
      </w:r>
      <w:bookmarkEnd w:id="27"/>
    </w:p>
    <w:p w14:paraId="5ABD3B36" w14:textId="6E5EAD0D" w:rsidR="00EB6EDA" w:rsidRDefault="00EB6EDA" w:rsidP="00EB6EDA">
      <w:r>
        <w:t xml:space="preserve">Chức năng chính: </w:t>
      </w:r>
    </w:p>
    <w:p w14:paraId="20C2DB2A" w14:textId="46F287C8" w:rsidR="00EB6EDA" w:rsidRPr="00EB6EDA" w:rsidRDefault="00EB6EDA" w:rsidP="00EB6EDA">
      <w:r>
        <w:t>Người</w:t>
      </w:r>
    </w:p>
    <w:p w14:paraId="4D7A3973" w14:textId="48DC53C3" w:rsidR="00D04550" w:rsidRPr="00EB6EDA" w:rsidRDefault="00D04550" w:rsidP="00D81A3F">
      <w:pPr>
        <w:pStyle w:val="ListParagraph"/>
        <w:numPr>
          <w:ilvl w:val="2"/>
          <w:numId w:val="3"/>
        </w:numPr>
        <w:spacing w:beforeLines="60" w:before="144" w:afterLines="60" w:after="144" w:line="264" w:lineRule="auto"/>
        <w:jc w:val="both"/>
        <w:outlineLvl w:val="2"/>
        <w:rPr>
          <w:b/>
          <w:i/>
          <w:sz w:val="28"/>
          <w:szCs w:val="28"/>
        </w:rPr>
      </w:pPr>
      <w:bookmarkStart w:id="28" w:name="_Toc59715288"/>
      <w:r w:rsidRPr="00EB6EDA">
        <w:rPr>
          <w:b/>
          <w:i/>
          <w:sz w:val="28"/>
          <w:szCs w:val="28"/>
        </w:rPr>
        <w:t>Yêu cầu phi chức năng</w:t>
      </w:r>
      <w:bookmarkEnd w:id="28"/>
    </w:p>
    <w:tbl>
      <w:tblPr>
        <w:tblStyle w:val="TableGrid"/>
        <w:tblW w:w="0" w:type="auto"/>
        <w:tblLook w:val="04A0" w:firstRow="1" w:lastRow="0" w:firstColumn="1" w:lastColumn="0" w:noHBand="0" w:noVBand="1"/>
      </w:tblPr>
      <w:tblGrid>
        <w:gridCol w:w="1860"/>
        <w:gridCol w:w="6861"/>
      </w:tblGrid>
      <w:tr w:rsidR="00D04550" w14:paraId="3B87F5D4"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A89FB" w14:textId="77777777" w:rsidR="00D04550" w:rsidRDefault="00D04550" w:rsidP="00C87407">
            <w:pPr>
              <w:spacing w:beforeLines="60" w:before="144" w:afterLines="60" w:after="144" w:line="264" w:lineRule="auto"/>
              <w:jc w:val="left"/>
              <w:rPr>
                <w:sz w:val="28"/>
                <w:szCs w:val="28"/>
              </w:rPr>
            </w:pPr>
            <w:r>
              <w:rPr>
                <w:szCs w:val="28"/>
              </w:rPr>
              <w:t>Tính đúng đắn</w:t>
            </w:r>
          </w:p>
        </w:tc>
        <w:tc>
          <w:tcPr>
            <w:tcW w:w="7337" w:type="dxa"/>
            <w:tcBorders>
              <w:top w:val="single" w:sz="4" w:space="0" w:color="auto"/>
              <w:left w:val="single" w:sz="4" w:space="0" w:color="auto"/>
              <w:bottom w:val="single" w:sz="4" w:space="0" w:color="auto"/>
              <w:right w:val="single" w:sz="4" w:space="0" w:color="auto"/>
            </w:tcBorders>
            <w:hideMark/>
          </w:tcPr>
          <w:p w14:paraId="547C319B" w14:textId="77777777" w:rsidR="00D04550" w:rsidRDefault="00D04550" w:rsidP="00463D80">
            <w:pPr>
              <w:spacing w:beforeLines="60" w:before="144" w:afterLines="60" w:after="144" w:line="264" w:lineRule="auto"/>
              <w:rPr>
                <w:sz w:val="28"/>
                <w:szCs w:val="28"/>
              </w:rPr>
            </w:pPr>
            <w:r>
              <w:rPr>
                <w:szCs w:val="28"/>
              </w:rPr>
              <w:t>Kết quả trả về không thừa thiếu, độ chính xác ở mức chấp nhận được</w:t>
            </w:r>
          </w:p>
        </w:tc>
      </w:tr>
      <w:tr w:rsidR="00D04550" w14:paraId="53019A91"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E9CC8" w14:textId="77777777" w:rsidR="00D04550" w:rsidRDefault="00D04550" w:rsidP="00C87407">
            <w:pPr>
              <w:spacing w:beforeLines="60" w:before="144" w:afterLines="60" w:after="144" w:line="264" w:lineRule="auto"/>
              <w:jc w:val="left"/>
              <w:rPr>
                <w:sz w:val="28"/>
                <w:szCs w:val="28"/>
              </w:rPr>
            </w:pPr>
            <w:r>
              <w:rPr>
                <w:szCs w:val="28"/>
              </w:rPr>
              <w:t>Tính hiệu quả</w:t>
            </w:r>
          </w:p>
        </w:tc>
        <w:tc>
          <w:tcPr>
            <w:tcW w:w="7337" w:type="dxa"/>
            <w:tcBorders>
              <w:top w:val="single" w:sz="4" w:space="0" w:color="auto"/>
              <w:left w:val="single" w:sz="4" w:space="0" w:color="auto"/>
              <w:bottom w:val="single" w:sz="4" w:space="0" w:color="auto"/>
              <w:right w:val="single" w:sz="4" w:space="0" w:color="auto"/>
            </w:tcBorders>
            <w:hideMark/>
          </w:tcPr>
          <w:p w14:paraId="02018B89" w14:textId="77777777" w:rsidR="00D04550" w:rsidRDefault="00D04550" w:rsidP="00463D80">
            <w:pPr>
              <w:spacing w:beforeLines="60" w:before="144" w:afterLines="60" w:after="144" w:line="264" w:lineRule="auto"/>
              <w:rPr>
                <w:szCs w:val="28"/>
              </w:rPr>
            </w:pPr>
            <w:r>
              <w:rPr>
                <w:szCs w:val="28"/>
              </w:rPr>
              <w:t>Hệ thống luôn có tính sẵn sàng</w:t>
            </w:r>
          </w:p>
          <w:p w14:paraId="1052C94F" w14:textId="641984FD" w:rsidR="00D04550" w:rsidRDefault="00EE58F8" w:rsidP="00463D80">
            <w:pPr>
              <w:spacing w:beforeLines="60" w:before="144" w:afterLines="60" w:after="144" w:line="264" w:lineRule="auto"/>
              <w:rPr>
                <w:sz w:val="28"/>
                <w:szCs w:val="28"/>
              </w:rPr>
            </w:pPr>
            <w:r>
              <w:rPr>
                <w:szCs w:val="28"/>
              </w:rPr>
              <w:t>Thời gian tìm kiếm thông tin trả về không quá 5s</w:t>
            </w:r>
          </w:p>
        </w:tc>
      </w:tr>
      <w:tr w:rsidR="00D04550" w14:paraId="1D595BC6"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3865D" w14:textId="77777777" w:rsidR="00D04550" w:rsidRDefault="00D04550" w:rsidP="00C87407">
            <w:pPr>
              <w:spacing w:beforeLines="60" w:before="144" w:afterLines="60" w:after="144" w:line="264" w:lineRule="auto"/>
              <w:jc w:val="left"/>
              <w:rPr>
                <w:sz w:val="28"/>
                <w:szCs w:val="28"/>
              </w:rPr>
            </w:pPr>
            <w:r>
              <w:rPr>
                <w:szCs w:val="28"/>
              </w:rPr>
              <w:t>Tính tin cậy</w:t>
            </w:r>
          </w:p>
        </w:tc>
        <w:tc>
          <w:tcPr>
            <w:tcW w:w="7337" w:type="dxa"/>
            <w:tcBorders>
              <w:top w:val="single" w:sz="4" w:space="0" w:color="auto"/>
              <w:left w:val="single" w:sz="4" w:space="0" w:color="auto"/>
              <w:bottom w:val="single" w:sz="4" w:space="0" w:color="auto"/>
              <w:right w:val="single" w:sz="4" w:space="0" w:color="auto"/>
            </w:tcBorders>
            <w:hideMark/>
          </w:tcPr>
          <w:p w14:paraId="599687E2" w14:textId="77777777" w:rsidR="00D04550" w:rsidRDefault="00D04550" w:rsidP="00463D80">
            <w:pPr>
              <w:spacing w:beforeLines="60" w:before="144" w:afterLines="60" w:after="144" w:line="264" w:lineRule="auto"/>
              <w:rPr>
                <w:szCs w:val="28"/>
              </w:rPr>
            </w:pPr>
            <w:r>
              <w:rPr>
                <w:szCs w:val="28"/>
              </w:rPr>
              <w:t>Hệ thống có lưu lại log</w:t>
            </w:r>
          </w:p>
          <w:p w14:paraId="7EE7CABB" w14:textId="77777777" w:rsidR="00D04550" w:rsidRDefault="00D04550" w:rsidP="00463D80">
            <w:pPr>
              <w:spacing w:beforeLines="60" w:before="144" w:afterLines="60" w:after="144" w:line="264" w:lineRule="auto"/>
              <w:rPr>
                <w:sz w:val="28"/>
                <w:szCs w:val="28"/>
              </w:rPr>
            </w:pPr>
            <w:r>
              <w:rPr>
                <w:szCs w:val="28"/>
              </w:rPr>
              <w:t>Có khả năng chạy liên tục trừ khi có lệnh ngừng của quản trị</w:t>
            </w:r>
          </w:p>
        </w:tc>
      </w:tr>
      <w:tr w:rsidR="00D04550" w14:paraId="777DBE9B"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28DE1" w14:textId="77777777" w:rsidR="00D04550" w:rsidRDefault="00D04550" w:rsidP="00C87407">
            <w:pPr>
              <w:spacing w:beforeLines="60" w:before="144" w:afterLines="60" w:after="144" w:line="264" w:lineRule="auto"/>
              <w:jc w:val="left"/>
              <w:rPr>
                <w:sz w:val="28"/>
                <w:szCs w:val="28"/>
              </w:rPr>
            </w:pPr>
            <w:r>
              <w:rPr>
                <w:szCs w:val="28"/>
              </w:rPr>
              <w:t>Tính toàn vẹn</w:t>
            </w:r>
          </w:p>
        </w:tc>
        <w:tc>
          <w:tcPr>
            <w:tcW w:w="7337" w:type="dxa"/>
            <w:tcBorders>
              <w:top w:val="single" w:sz="4" w:space="0" w:color="auto"/>
              <w:left w:val="single" w:sz="4" w:space="0" w:color="auto"/>
              <w:bottom w:val="single" w:sz="4" w:space="0" w:color="auto"/>
              <w:right w:val="single" w:sz="4" w:space="0" w:color="auto"/>
            </w:tcBorders>
            <w:hideMark/>
          </w:tcPr>
          <w:p w14:paraId="30A9A723" w14:textId="77777777" w:rsidR="00D04550" w:rsidRDefault="00D04550" w:rsidP="00463D80">
            <w:pPr>
              <w:spacing w:beforeLines="60" w:before="144" w:afterLines="60" w:after="144" w:line="264" w:lineRule="auto"/>
              <w:rPr>
                <w:sz w:val="28"/>
                <w:szCs w:val="28"/>
              </w:rPr>
            </w:pPr>
            <w:r>
              <w:rPr>
                <w:szCs w:val="28"/>
              </w:rPr>
              <w:t>Dữ liệu được bảo toàn sau mỗi lần cập nhật hệ thống</w:t>
            </w:r>
          </w:p>
        </w:tc>
      </w:tr>
      <w:tr w:rsidR="00D04550" w14:paraId="68C64FFD"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638CB" w14:textId="77777777" w:rsidR="00D04550" w:rsidRDefault="00D04550" w:rsidP="00C87407">
            <w:pPr>
              <w:spacing w:beforeLines="60" w:before="144" w:afterLines="60" w:after="144" w:line="264" w:lineRule="auto"/>
              <w:jc w:val="left"/>
              <w:rPr>
                <w:sz w:val="28"/>
                <w:szCs w:val="28"/>
              </w:rPr>
            </w:pPr>
            <w:r>
              <w:rPr>
                <w:szCs w:val="28"/>
              </w:rPr>
              <w:t>Tính linh hoạt</w:t>
            </w:r>
          </w:p>
        </w:tc>
        <w:tc>
          <w:tcPr>
            <w:tcW w:w="7337" w:type="dxa"/>
            <w:tcBorders>
              <w:top w:val="single" w:sz="4" w:space="0" w:color="auto"/>
              <w:left w:val="single" w:sz="4" w:space="0" w:color="auto"/>
              <w:bottom w:val="single" w:sz="4" w:space="0" w:color="auto"/>
              <w:right w:val="single" w:sz="4" w:space="0" w:color="auto"/>
            </w:tcBorders>
            <w:hideMark/>
          </w:tcPr>
          <w:p w14:paraId="3FBDA095" w14:textId="4FF42A12" w:rsidR="00D04550" w:rsidRDefault="00D04550" w:rsidP="003D6C91">
            <w:pPr>
              <w:spacing w:beforeLines="60" w:before="144" w:afterLines="60" w:after="144" w:line="264" w:lineRule="auto"/>
              <w:rPr>
                <w:sz w:val="28"/>
                <w:szCs w:val="28"/>
              </w:rPr>
            </w:pPr>
            <w:r>
              <w:rPr>
                <w:szCs w:val="28"/>
              </w:rPr>
              <w:t>Hệ thống có thể thực hiện các chức năng một cách song song, những task có thời gian chạy dài (</w:t>
            </w:r>
            <w:r w:rsidR="003D6C91">
              <w:rPr>
                <w:szCs w:val="28"/>
              </w:rPr>
              <w:t>huấn luyện mô hình</w:t>
            </w:r>
            <w:r>
              <w:rPr>
                <w:szCs w:val="28"/>
              </w:rPr>
              <w:t xml:space="preserve">, pre-predict) không gây ảnh hưởng quá nhiều đến hiệu năng </w:t>
            </w:r>
            <w:r>
              <w:rPr>
                <w:szCs w:val="28"/>
              </w:rPr>
              <w:lastRenderedPageBreak/>
              <w:t>chung của hệ thống</w:t>
            </w:r>
          </w:p>
        </w:tc>
      </w:tr>
      <w:tr w:rsidR="00D04550" w14:paraId="178D5213"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79147" w14:textId="1F2A80C8" w:rsidR="00D04550" w:rsidRDefault="00D04550" w:rsidP="00C87407">
            <w:pPr>
              <w:spacing w:beforeLines="60" w:before="144" w:afterLines="60" w:after="144" w:line="264" w:lineRule="auto"/>
              <w:jc w:val="left"/>
              <w:rPr>
                <w:sz w:val="28"/>
                <w:szCs w:val="28"/>
              </w:rPr>
            </w:pPr>
            <w:r>
              <w:rPr>
                <w:szCs w:val="28"/>
              </w:rPr>
              <w:lastRenderedPageBreak/>
              <w:t>Tính</w:t>
            </w:r>
            <w:r w:rsidR="003233A1">
              <w:rPr>
                <w:szCs w:val="28"/>
              </w:rPr>
              <w:t xml:space="preserve"> </w:t>
            </w:r>
            <w:r>
              <w:rPr>
                <w:szCs w:val="28"/>
              </w:rPr>
              <w:t>tương thích</w:t>
            </w:r>
          </w:p>
        </w:tc>
        <w:tc>
          <w:tcPr>
            <w:tcW w:w="7337" w:type="dxa"/>
            <w:tcBorders>
              <w:top w:val="single" w:sz="4" w:space="0" w:color="auto"/>
              <w:left w:val="single" w:sz="4" w:space="0" w:color="auto"/>
              <w:bottom w:val="single" w:sz="4" w:space="0" w:color="auto"/>
              <w:right w:val="single" w:sz="4" w:space="0" w:color="auto"/>
            </w:tcBorders>
            <w:hideMark/>
          </w:tcPr>
          <w:p w14:paraId="268D07A4" w14:textId="77777777" w:rsidR="00D04550" w:rsidRDefault="00D04550" w:rsidP="00463D80">
            <w:pPr>
              <w:spacing w:beforeLines="60" w:before="144" w:afterLines="60" w:after="144" w:line="264" w:lineRule="auto"/>
              <w:rPr>
                <w:szCs w:val="28"/>
              </w:rPr>
            </w:pPr>
            <w:r>
              <w:rPr>
                <w:szCs w:val="28"/>
              </w:rPr>
              <w:t>Có khả năng tương thích với các HĐH thông dụng như sau:</w:t>
            </w:r>
          </w:p>
          <w:p w14:paraId="0B6AF6EC" w14:textId="77777777" w:rsidR="00D04550" w:rsidRDefault="00D04550" w:rsidP="00463D80">
            <w:pPr>
              <w:spacing w:beforeLines="60" w:before="144" w:afterLines="60" w:after="144" w:line="264" w:lineRule="auto"/>
              <w:rPr>
                <w:szCs w:val="28"/>
              </w:rPr>
            </w:pPr>
            <w:r>
              <w:rPr>
                <w:szCs w:val="28"/>
              </w:rPr>
              <w:t>Windows: phiên bản 7 hoặc cao hơn</w:t>
            </w:r>
          </w:p>
          <w:p w14:paraId="218F7522" w14:textId="77777777" w:rsidR="00D04550" w:rsidRDefault="00D04550" w:rsidP="00463D80">
            <w:pPr>
              <w:spacing w:beforeLines="60" w:before="144" w:afterLines="60" w:after="144" w:line="264" w:lineRule="auto"/>
              <w:rPr>
                <w:sz w:val="28"/>
                <w:szCs w:val="28"/>
              </w:rPr>
            </w:pPr>
            <w:r>
              <w:rPr>
                <w:szCs w:val="28"/>
              </w:rPr>
              <w:t>Linux: Ubuntu phiên bản 12 hoặc cao hơn</w:t>
            </w:r>
          </w:p>
        </w:tc>
      </w:tr>
    </w:tbl>
    <w:p w14:paraId="133FE4B9" w14:textId="77777777" w:rsidR="00D04550" w:rsidRDefault="00D04550" w:rsidP="00D04550">
      <w:pPr>
        <w:spacing w:before="60" w:after="60" w:line="264" w:lineRule="auto"/>
        <w:jc w:val="both"/>
      </w:pP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15262DA9" w14:textId="77777777" w:rsidR="006F0F06" w:rsidRDefault="006F0F06" w:rsidP="006F0F06">
      <w:pPr>
        <w:spacing w:beforeLines="60" w:before="144" w:afterLines="60" w:after="144" w:line="264" w:lineRule="auto"/>
        <w:jc w:val="both"/>
        <w:outlineLvl w:val="3"/>
        <w:rPr>
          <w:b/>
        </w:rPr>
      </w:pPr>
    </w:p>
    <w:p w14:paraId="49B61015" w14:textId="77777777" w:rsidR="006F0F06" w:rsidRPr="006F0F06" w:rsidRDefault="006F0F06" w:rsidP="006F0F06">
      <w:pPr>
        <w:spacing w:beforeLines="60" w:before="144" w:afterLines="60" w:after="144" w:line="264" w:lineRule="auto"/>
        <w:jc w:val="both"/>
        <w:outlineLvl w:val="3"/>
        <w:rPr>
          <w:b/>
        </w:rPr>
      </w:pPr>
    </w:p>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532344748"/>
      <w:bookmarkStart w:id="30" w:name="_Toc532775116"/>
      <w:bookmarkStart w:id="31" w:name="_Toc59715289"/>
      <w:r w:rsidRPr="00A12615">
        <w:rPr>
          <w:rFonts w:ascii="Times New Roman" w:hAnsi="Times New Roman" w:cs="Times New Roman"/>
          <w:b/>
          <w:color w:val="auto"/>
          <w:sz w:val="30"/>
          <w:szCs w:val="30"/>
        </w:rPr>
        <w:t>:</w:t>
      </w:r>
      <w:r w:rsidR="003508AD" w:rsidRPr="00A12615">
        <w:rPr>
          <w:rFonts w:ascii="Times New Roman" w:hAnsi="Times New Roman" w:cs="Times New Roman"/>
          <w:b/>
          <w:color w:val="auto"/>
          <w:sz w:val="30"/>
          <w:szCs w:val="30"/>
        </w:rPr>
        <w:t xml:space="preserve"> </w:t>
      </w:r>
      <w:bookmarkEnd w:id="29"/>
      <w:bookmarkEnd w:id="30"/>
      <w:r w:rsidR="005D0237">
        <w:rPr>
          <w:rFonts w:ascii="Times New Roman" w:hAnsi="Times New Roman" w:cs="Times New Roman"/>
          <w:b/>
          <w:color w:val="auto"/>
          <w:sz w:val="30"/>
          <w:szCs w:val="30"/>
        </w:rPr>
        <w:t>PHÂN TÍCH THIẾT KẾ</w:t>
      </w:r>
      <w:bookmarkEnd w:id="31"/>
      <w:r w:rsidR="00FC3DB8">
        <w:rPr>
          <w:rFonts w:ascii="Times New Roman" w:hAnsi="Times New Roman" w:cs="Times New Roman"/>
          <w:b/>
          <w:color w:val="auto"/>
          <w:sz w:val="30"/>
          <w:szCs w:val="30"/>
        </w:rPr>
        <w:t xml:space="preserve"> </w:t>
      </w:r>
    </w:p>
    <w:p w14:paraId="64CFBC46" w14:textId="77777777" w:rsidR="00724968" w:rsidRDefault="0064047B" w:rsidP="009861C9">
      <w:pPr>
        <w:pStyle w:val="ListParagraph"/>
        <w:numPr>
          <w:ilvl w:val="1"/>
          <w:numId w:val="2"/>
        </w:numPr>
        <w:spacing w:beforeLines="60" w:before="144" w:afterLines="60" w:after="144" w:line="264" w:lineRule="auto"/>
        <w:jc w:val="both"/>
        <w:outlineLvl w:val="1"/>
        <w:rPr>
          <w:b/>
          <w:sz w:val="28"/>
        </w:rPr>
      </w:pPr>
      <w:bookmarkStart w:id="32" w:name="_Toc59715290"/>
      <w:r w:rsidRPr="00977DED">
        <w:rPr>
          <w:b/>
          <w:sz w:val="28"/>
        </w:rPr>
        <w:t>Đặc tả yêu cầu hệ thống</w:t>
      </w:r>
      <w:bookmarkEnd w:id="32"/>
      <w:r w:rsidR="00724968">
        <w:rPr>
          <w:b/>
          <w:sz w:val="28"/>
        </w:rPr>
        <w:t xml:space="preserve"> </w:t>
      </w:r>
    </w:p>
    <w:p w14:paraId="46FF49FA" w14:textId="77777777" w:rsidR="0064047B" w:rsidRPr="00BD2897" w:rsidRDefault="0064047B" w:rsidP="0064047B">
      <w:pPr>
        <w:pStyle w:val="ListParagraph"/>
        <w:numPr>
          <w:ilvl w:val="2"/>
          <w:numId w:val="2"/>
        </w:numPr>
        <w:spacing w:beforeLines="60" w:before="144" w:afterLines="60" w:after="144" w:line="264" w:lineRule="auto"/>
        <w:jc w:val="both"/>
        <w:outlineLvl w:val="2"/>
        <w:rPr>
          <w:b/>
          <w:i/>
          <w:sz w:val="28"/>
        </w:rPr>
      </w:pPr>
      <w:bookmarkStart w:id="33" w:name="_Toc532344751"/>
      <w:bookmarkStart w:id="34" w:name="_Toc532775119"/>
      <w:bookmarkStart w:id="35" w:name="_Toc59715291"/>
      <w:r w:rsidRPr="00BD2897">
        <w:rPr>
          <w:b/>
          <w:i/>
          <w:sz w:val="28"/>
        </w:rPr>
        <w:t>Xác định tác nhân nghiệp vụ</w:t>
      </w:r>
      <w:bookmarkEnd w:id="33"/>
      <w:bookmarkEnd w:id="34"/>
      <w:bookmarkEnd w:id="35"/>
    </w:p>
    <w:p w14:paraId="4AC5D044" w14:textId="77777777" w:rsidR="0064047B" w:rsidRPr="00BD2897" w:rsidRDefault="0064047B" w:rsidP="0064047B">
      <w:pPr>
        <w:pStyle w:val="ListParagraph"/>
        <w:numPr>
          <w:ilvl w:val="2"/>
          <w:numId w:val="2"/>
        </w:numPr>
        <w:spacing w:before="60" w:after="60" w:line="264" w:lineRule="auto"/>
        <w:jc w:val="both"/>
        <w:outlineLvl w:val="2"/>
        <w:rPr>
          <w:b/>
          <w:i/>
          <w:sz w:val="28"/>
          <w:szCs w:val="28"/>
        </w:rPr>
      </w:pPr>
      <w:bookmarkStart w:id="36" w:name="_Toc59715292"/>
      <w:r w:rsidRPr="00BD2897">
        <w:rPr>
          <w:b/>
          <w:i/>
          <w:sz w:val="28"/>
          <w:szCs w:val="28"/>
        </w:rPr>
        <w:t>Sơ đồ use case tổng quát của hệ thống</w:t>
      </w:r>
      <w:bookmarkEnd w:id="36"/>
    </w:p>
    <w:p w14:paraId="21D38F61" w14:textId="77777777" w:rsidR="0064047B" w:rsidRPr="00C90EAB" w:rsidRDefault="0064047B" w:rsidP="0064047B">
      <w:pPr>
        <w:pStyle w:val="ListParagraph"/>
        <w:numPr>
          <w:ilvl w:val="2"/>
          <w:numId w:val="2"/>
        </w:numPr>
        <w:spacing w:before="60" w:after="60" w:line="264" w:lineRule="auto"/>
        <w:jc w:val="both"/>
        <w:rPr>
          <w:b/>
          <w:iCs/>
          <w:color w:val="44546A" w:themeColor="text2"/>
          <w:szCs w:val="18"/>
        </w:rPr>
      </w:pPr>
      <w:r w:rsidRPr="00B516E9">
        <w:rPr>
          <w:b/>
        </w:rPr>
        <w:t>Xây dựng các kịch bản</w:t>
      </w:r>
    </w:p>
    <w:p w14:paraId="4C304B70" w14:textId="77777777" w:rsidR="0064047B" w:rsidRPr="00977DED" w:rsidRDefault="0064047B" w:rsidP="0064047B">
      <w:pPr>
        <w:pStyle w:val="ListParagraph"/>
        <w:numPr>
          <w:ilvl w:val="1"/>
          <w:numId w:val="2"/>
        </w:numPr>
        <w:spacing w:before="60" w:after="60" w:line="264" w:lineRule="auto"/>
        <w:jc w:val="both"/>
        <w:outlineLvl w:val="1"/>
        <w:rPr>
          <w:b/>
          <w:sz w:val="28"/>
        </w:rPr>
      </w:pPr>
      <w:bookmarkStart w:id="37" w:name="_Toc59715293"/>
      <w:r w:rsidRPr="00977DED">
        <w:rPr>
          <w:b/>
          <w:sz w:val="28"/>
        </w:rPr>
        <w:t>Phân tích hệ thống</w:t>
      </w:r>
      <w:bookmarkEnd w:id="37"/>
    </w:p>
    <w:p w14:paraId="73CAE14D" w14:textId="77777777" w:rsidR="0064047B" w:rsidRPr="006E429A" w:rsidRDefault="0064047B" w:rsidP="0064047B">
      <w:pPr>
        <w:pStyle w:val="ListParagraph"/>
        <w:numPr>
          <w:ilvl w:val="2"/>
          <w:numId w:val="2"/>
        </w:numPr>
        <w:spacing w:before="60" w:after="60" w:line="264" w:lineRule="auto"/>
        <w:jc w:val="both"/>
        <w:outlineLvl w:val="2"/>
        <w:rPr>
          <w:b/>
          <w:i/>
          <w:sz w:val="28"/>
        </w:rPr>
      </w:pPr>
      <w:bookmarkStart w:id="38" w:name="_Toc59715294"/>
      <w:r w:rsidRPr="00BD2897">
        <w:rPr>
          <w:b/>
          <w:i/>
          <w:sz w:val="28"/>
        </w:rPr>
        <w:t>Xây dựng biểu đồ lớp thực thể</w:t>
      </w:r>
      <w:bookmarkEnd w:id="38"/>
    </w:p>
    <w:p w14:paraId="49322A1A" w14:textId="77777777" w:rsidR="0064047B" w:rsidRPr="006E429A" w:rsidRDefault="0064047B" w:rsidP="0064047B">
      <w:pPr>
        <w:pStyle w:val="ListParagraph"/>
        <w:numPr>
          <w:ilvl w:val="2"/>
          <w:numId w:val="2"/>
        </w:numPr>
        <w:spacing w:before="60" w:after="60" w:line="264" w:lineRule="auto"/>
        <w:jc w:val="both"/>
        <w:outlineLvl w:val="2"/>
        <w:rPr>
          <w:b/>
          <w:i/>
          <w:sz w:val="28"/>
        </w:rPr>
      </w:pPr>
      <w:bookmarkStart w:id="39" w:name="_Toc59715295"/>
      <w:r w:rsidRPr="00BD2897">
        <w:rPr>
          <w:b/>
          <w:i/>
          <w:sz w:val="28"/>
        </w:rPr>
        <w:t>Sơ đồ tuần tự các chức năng học máy</w:t>
      </w:r>
      <w:bookmarkEnd w:id="39"/>
    </w:p>
    <w:p w14:paraId="24860D46" w14:textId="77777777" w:rsidR="0064047B" w:rsidRPr="00BD2897" w:rsidRDefault="0064047B" w:rsidP="0064047B">
      <w:pPr>
        <w:pStyle w:val="ListParagraph"/>
        <w:numPr>
          <w:ilvl w:val="2"/>
          <w:numId w:val="2"/>
        </w:numPr>
        <w:spacing w:beforeLines="60" w:before="144" w:afterLines="60" w:after="144" w:line="264" w:lineRule="auto"/>
        <w:jc w:val="both"/>
        <w:outlineLvl w:val="2"/>
        <w:rPr>
          <w:b/>
          <w:i/>
          <w:sz w:val="28"/>
        </w:rPr>
      </w:pPr>
      <w:bookmarkStart w:id="40" w:name="_Toc59715296"/>
      <w:r w:rsidRPr="00BD2897">
        <w:rPr>
          <w:b/>
          <w:i/>
          <w:sz w:val="28"/>
        </w:rPr>
        <w:t>Hướng thực hiện tìm kiếm hình ảnh</w:t>
      </w:r>
      <w:bookmarkEnd w:id="40"/>
    </w:p>
    <w:p w14:paraId="45B80A80" w14:textId="77777777" w:rsidR="0064047B" w:rsidRPr="00977DED" w:rsidRDefault="0064047B" w:rsidP="0064047B">
      <w:pPr>
        <w:pStyle w:val="ListParagraph"/>
        <w:numPr>
          <w:ilvl w:val="1"/>
          <w:numId w:val="2"/>
        </w:numPr>
        <w:spacing w:beforeLines="60" w:before="144" w:afterLines="60" w:after="144" w:line="264" w:lineRule="auto"/>
        <w:jc w:val="both"/>
        <w:outlineLvl w:val="1"/>
        <w:rPr>
          <w:b/>
          <w:sz w:val="28"/>
        </w:rPr>
      </w:pPr>
      <w:bookmarkStart w:id="41" w:name="_Toc59715297"/>
      <w:r w:rsidRPr="00977DED">
        <w:rPr>
          <w:b/>
          <w:sz w:val="28"/>
        </w:rPr>
        <w:t>Thiết kế hệ thống</w:t>
      </w:r>
      <w:bookmarkEnd w:id="41"/>
    </w:p>
    <w:p w14:paraId="4077A2B2" w14:textId="77777777" w:rsidR="0064047B" w:rsidRPr="00BD2897" w:rsidRDefault="0064047B" w:rsidP="0064047B">
      <w:pPr>
        <w:pStyle w:val="ListParagraph"/>
        <w:numPr>
          <w:ilvl w:val="2"/>
          <w:numId w:val="2"/>
        </w:numPr>
        <w:spacing w:beforeLines="60" w:before="144" w:afterLines="60" w:after="144" w:line="264" w:lineRule="auto"/>
        <w:jc w:val="both"/>
        <w:outlineLvl w:val="2"/>
        <w:rPr>
          <w:b/>
          <w:i/>
          <w:sz w:val="28"/>
        </w:rPr>
      </w:pPr>
      <w:bookmarkStart w:id="42" w:name="_Toc59715298"/>
      <w:r w:rsidRPr="00BD2897">
        <w:rPr>
          <w:b/>
          <w:i/>
          <w:sz w:val="28"/>
        </w:rPr>
        <w:t>Mô hình kiến trúc tổng thể hệ thống</w:t>
      </w:r>
      <w:bookmarkEnd w:id="42"/>
    </w:p>
    <w:p w14:paraId="48A96A78" w14:textId="77777777" w:rsidR="0064047B" w:rsidRPr="00946999" w:rsidRDefault="0064047B" w:rsidP="0064047B">
      <w:pPr>
        <w:pStyle w:val="ListParagraph"/>
        <w:numPr>
          <w:ilvl w:val="2"/>
          <w:numId w:val="2"/>
        </w:numPr>
        <w:jc w:val="both"/>
        <w:outlineLvl w:val="2"/>
        <w:rPr>
          <w:b/>
          <w:i/>
          <w:sz w:val="28"/>
          <w:szCs w:val="28"/>
        </w:rPr>
      </w:pPr>
      <w:bookmarkStart w:id="43" w:name="_Toc59715299"/>
      <w:r w:rsidRPr="00BD2897">
        <w:rPr>
          <w:b/>
          <w:i/>
          <w:sz w:val="28"/>
          <w:szCs w:val="28"/>
        </w:rPr>
        <w:t>Thiết kế cơ sở dữ liệu</w:t>
      </w:r>
      <w:bookmarkEnd w:id="43"/>
    </w:p>
    <w:p w14:paraId="26665556" w14:textId="77777777" w:rsidR="0064047B" w:rsidRPr="00946999" w:rsidRDefault="0064047B" w:rsidP="0064047B">
      <w:pPr>
        <w:pStyle w:val="ListParagraph"/>
        <w:numPr>
          <w:ilvl w:val="2"/>
          <w:numId w:val="2"/>
        </w:numPr>
        <w:spacing w:before="60" w:after="60" w:line="264" w:lineRule="auto"/>
        <w:jc w:val="both"/>
        <w:outlineLvl w:val="2"/>
        <w:rPr>
          <w:b/>
          <w:i/>
          <w:sz w:val="28"/>
          <w:szCs w:val="28"/>
        </w:rPr>
      </w:pPr>
      <w:bookmarkStart w:id="44" w:name="_Toc59715300"/>
      <w:r w:rsidRPr="00BD2897">
        <w:rPr>
          <w:b/>
          <w:i/>
          <w:sz w:val="28"/>
          <w:szCs w:val="28"/>
        </w:rPr>
        <w:t>Thiết kế sơ đồ lớp hệ thống Coupon Management Backend</w:t>
      </w:r>
      <w:bookmarkEnd w:id="44"/>
    </w:p>
    <w:p w14:paraId="341FC373" w14:textId="79F68538" w:rsidR="00D52B20" w:rsidRDefault="0064047B" w:rsidP="00D52B20">
      <w:pPr>
        <w:pStyle w:val="ListParagraph"/>
        <w:numPr>
          <w:ilvl w:val="2"/>
          <w:numId w:val="2"/>
        </w:numPr>
        <w:jc w:val="both"/>
        <w:outlineLvl w:val="2"/>
        <w:rPr>
          <w:b/>
          <w:i/>
          <w:sz w:val="28"/>
          <w:szCs w:val="28"/>
        </w:rPr>
      </w:pPr>
      <w:bookmarkStart w:id="45" w:name="_Toc59715301"/>
      <w:r w:rsidRPr="00BD2897">
        <w:rPr>
          <w:b/>
          <w:i/>
          <w:sz w:val="28"/>
          <w:szCs w:val="28"/>
        </w:rPr>
        <w:t>Sơ đồ hệ thống Image Search Engine</w:t>
      </w:r>
      <w:bookmarkEnd w:id="45"/>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0F3008"/>
    <w:p w14:paraId="28060840" w14:textId="77777777" w:rsidR="000F3008" w:rsidRDefault="000F3008" w:rsidP="000F3008"/>
    <w:p w14:paraId="0A77429D" w14:textId="77777777" w:rsidR="000F3008" w:rsidRDefault="000F3008" w:rsidP="000F3008"/>
    <w:p w14:paraId="1C433FD4" w14:textId="77777777" w:rsidR="000F3008" w:rsidRDefault="000F3008" w:rsidP="000F3008"/>
    <w:p w14:paraId="427FE8C7" w14:textId="77777777" w:rsidR="000F3008" w:rsidRDefault="000F3008" w:rsidP="000F3008"/>
    <w:p w14:paraId="4011EB71" w14:textId="77777777" w:rsidR="000F3008" w:rsidRDefault="000F3008" w:rsidP="000F3008"/>
    <w:p w14:paraId="0A821D07" w14:textId="77777777" w:rsidR="000F3008" w:rsidRDefault="000F3008" w:rsidP="000F3008"/>
    <w:p w14:paraId="3CA05A41" w14:textId="77777777" w:rsidR="000F3008" w:rsidRDefault="000F3008" w:rsidP="000F3008"/>
    <w:p w14:paraId="6EB338BE" w14:textId="77777777" w:rsidR="000F3008" w:rsidRDefault="000F3008" w:rsidP="000F3008"/>
    <w:p w14:paraId="6C94B5A6" w14:textId="77777777" w:rsidR="000F3008" w:rsidRDefault="000F3008" w:rsidP="000F3008"/>
    <w:p w14:paraId="20099F69" w14:textId="77777777" w:rsidR="000F3008" w:rsidRPr="000F3008" w:rsidRDefault="000F3008" w:rsidP="000F3008">
      <w:pPr>
        <w:jc w:val="both"/>
        <w:outlineLvl w:val="2"/>
        <w:rPr>
          <w:b/>
          <w:i/>
          <w:sz w:val="28"/>
          <w:szCs w:val="28"/>
        </w:rPr>
      </w:pPr>
    </w:p>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46" w:name="_Toc59715302"/>
      <w:r>
        <w:rPr>
          <w:rFonts w:ascii="Times New Roman" w:hAnsi="Times New Roman" w:cs="Times New Roman"/>
          <w:b/>
          <w:color w:val="auto"/>
          <w:sz w:val="30"/>
          <w:szCs w:val="30"/>
        </w:rPr>
        <w:t>: LẬP TRÌNH PHÁT TRIỂN</w:t>
      </w:r>
      <w:bookmarkEnd w:id="46"/>
      <w:r w:rsidR="00630FE5">
        <w:rPr>
          <w:rFonts w:ascii="Times New Roman" w:hAnsi="Times New Roman" w:cs="Times New Roman"/>
          <w:b/>
          <w:color w:val="auto"/>
          <w:sz w:val="30"/>
          <w:szCs w:val="30"/>
        </w:rPr>
        <w:t xml:space="preserve"> </w:t>
      </w:r>
    </w:p>
    <w:p w14:paraId="47409086" w14:textId="77777777" w:rsidR="003D44A5" w:rsidRPr="00067DFB" w:rsidRDefault="003D44A5" w:rsidP="00D73FFD">
      <w:pPr>
        <w:pStyle w:val="ListParagraph"/>
        <w:numPr>
          <w:ilvl w:val="1"/>
          <w:numId w:val="8"/>
        </w:numPr>
        <w:spacing w:before="60" w:after="60" w:line="264" w:lineRule="auto"/>
        <w:jc w:val="both"/>
        <w:outlineLvl w:val="1"/>
        <w:rPr>
          <w:b/>
          <w:sz w:val="28"/>
        </w:rPr>
      </w:pPr>
      <w:bookmarkStart w:id="47" w:name="_Toc59715303"/>
      <w:r>
        <w:rPr>
          <w:b/>
          <w:sz w:val="28"/>
        </w:rPr>
        <w:t>Môi trường phát triển</w:t>
      </w:r>
      <w:bookmarkEnd w:id="47"/>
    </w:p>
    <w:p w14:paraId="12F549B0" w14:textId="77777777" w:rsidR="003D44A5" w:rsidRPr="004F51C5" w:rsidRDefault="003D44A5" w:rsidP="00D73FFD">
      <w:pPr>
        <w:pStyle w:val="ListParagraph"/>
        <w:numPr>
          <w:ilvl w:val="1"/>
          <w:numId w:val="8"/>
        </w:numPr>
        <w:spacing w:before="60" w:after="60" w:line="264" w:lineRule="auto"/>
        <w:jc w:val="both"/>
        <w:outlineLvl w:val="1"/>
        <w:rPr>
          <w:b/>
          <w:sz w:val="28"/>
        </w:rPr>
      </w:pPr>
      <w:bookmarkStart w:id="48" w:name="_Toc59715304"/>
      <w:r>
        <w:rPr>
          <w:b/>
          <w:sz w:val="28"/>
        </w:rPr>
        <w:t>Phát triển ứng dụng</w:t>
      </w:r>
      <w:bookmarkEnd w:id="48"/>
    </w:p>
    <w:p w14:paraId="671892B7" w14:textId="77777777" w:rsidR="003D44A5" w:rsidRPr="00E511FE" w:rsidRDefault="003D44A5" w:rsidP="00D73FFD">
      <w:pPr>
        <w:pStyle w:val="ListParagraph"/>
        <w:numPr>
          <w:ilvl w:val="2"/>
          <w:numId w:val="8"/>
        </w:numPr>
        <w:spacing w:before="60" w:after="60" w:line="264" w:lineRule="auto"/>
        <w:jc w:val="both"/>
        <w:outlineLvl w:val="2"/>
        <w:rPr>
          <w:b/>
          <w:i/>
          <w:sz w:val="28"/>
        </w:rPr>
      </w:pPr>
      <w:bookmarkStart w:id="49" w:name="_Toc59715305"/>
      <w:r w:rsidRPr="00E511FE">
        <w:rPr>
          <w:b/>
          <w:i/>
          <w:sz w:val="28"/>
        </w:rPr>
        <w:t>Phát triển mô hình tìm kiếm hình ảnh</w:t>
      </w:r>
      <w:bookmarkEnd w:id="49"/>
    </w:p>
    <w:p w14:paraId="34C17602" w14:textId="77777777" w:rsidR="003D44A5" w:rsidRDefault="003D44A5" w:rsidP="00D73FFD">
      <w:pPr>
        <w:pStyle w:val="ListParagraph"/>
        <w:numPr>
          <w:ilvl w:val="3"/>
          <w:numId w:val="8"/>
        </w:numPr>
        <w:spacing w:before="60" w:after="60" w:line="264" w:lineRule="auto"/>
        <w:jc w:val="both"/>
        <w:outlineLvl w:val="3"/>
        <w:rPr>
          <w:b/>
        </w:rPr>
      </w:pPr>
      <w:bookmarkStart w:id="50" w:name="_Toc59715306"/>
      <w:r w:rsidRPr="00E511FE">
        <w:rPr>
          <w:b/>
        </w:rPr>
        <w:t>Dữ liệu xây dựng mô hình</w:t>
      </w:r>
      <w:bookmarkEnd w:id="50"/>
    </w:p>
    <w:p w14:paraId="7CD90A68" w14:textId="3693210D" w:rsidR="003D44A5" w:rsidRPr="00067DFB" w:rsidRDefault="003D44A5" w:rsidP="00D73FFD">
      <w:pPr>
        <w:pStyle w:val="ListParagraph"/>
        <w:numPr>
          <w:ilvl w:val="3"/>
          <w:numId w:val="8"/>
        </w:numPr>
        <w:spacing w:before="60" w:after="60" w:line="264" w:lineRule="auto"/>
        <w:jc w:val="both"/>
        <w:outlineLvl w:val="3"/>
        <w:rPr>
          <w:b/>
        </w:rPr>
      </w:pPr>
      <w:bookmarkStart w:id="51" w:name="_Toc59715307"/>
      <w:r>
        <w:rPr>
          <w:b/>
        </w:rPr>
        <w:t>Phương pháp thực hiện</w:t>
      </w:r>
      <w:bookmarkEnd w:id="51"/>
    </w:p>
    <w:p w14:paraId="2D713643" w14:textId="77777777" w:rsidR="003D44A5" w:rsidRPr="00BD2897" w:rsidRDefault="003D44A5" w:rsidP="00D73FFD">
      <w:pPr>
        <w:pStyle w:val="ListParagraph"/>
        <w:numPr>
          <w:ilvl w:val="3"/>
          <w:numId w:val="8"/>
        </w:numPr>
        <w:spacing w:before="60" w:after="60" w:line="264" w:lineRule="auto"/>
        <w:jc w:val="both"/>
        <w:outlineLvl w:val="3"/>
        <w:rPr>
          <w:b/>
        </w:rPr>
      </w:pPr>
      <w:bookmarkStart w:id="52" w:name="_Toc59715308"/>
      <w:r>
        <w:rPr>
          <w:b/>
        </w:rPr>
        <w:t>Kết quả thực nghiệm</w:t>
      </w:r>
      <w:bookmarkEnd w:id="52"/>
    </w:p>
    <w:p w14:paraId="6B3B7331" w14:textId="77777777" w:rsidR="003D44A5" w:rsidRDefault="003D44A5" w:rsidP="00D73FFD">
      <w:pPr>
        <w:pStyle w:val="ListParagraph"/>
        <w:numPr>
          <w:ilvl w:val="2"/>
          <w:numId w:val="8"/>
        </w:numPr>
        <w:spacing w:before="60" w:after="60" w:line="264" w:lineRule="auto"/>
        <w:jc w:val="both"/>
        <w:outlineLvl w:val="2"/>
        <w:rPr>
          <w:b/>
          <w:i/>
          <w:sz w:val="28"/>
        </w:rPr>
      </w:pPr>
      <w:bookmarkStart w:id="53" w:name="_Toc59715309"/>
      <w:r w:rsidRPr="00017AEF">
        <w:rPr>
          <w:b/>
          <w:i/>
          <w:sz w:val="28"/>
        </w:rPr>
        <w:t>Phát triển nền tảng dịch vụ tìm kiếm hình ảnh</w:t>
      </w:r>
      <w:bookmarkEnd w:id="53"/>
    </w:p>
    <w:p w14:paraId="62BF0A3F" w14:textId="77777777" w:rsidR="003D44A5" w:rsidRPr="00017AEF" w:rsidRDefault="003D44A5" w:rsidP="00D73FFD">
      <w:pPr>
        <w:pStyle w:val="ListParagraph"/>
        <w:numPr>
          <w:ilvl w:val="2"/>
          <w:numId w:val="8"/>
        </w:numPr>
        <w:outlineLvl w:val="2"/>
        <w:rPr>
          <w:b/>
          <w:i/>
          <w:sz w:val="28"/>
        </w:rPr>
      </w:pPr>
      <w:bookmarkStart w:id="54" w:name="_Toc59715310"/>
      <w:r w:rsidRPr="00017AEF">
        <w:rPr>
          <w:b/>
          <w:i/>
          <w:sz w:val="28"/>
        </w:rPr>
        <w:t>Phát triển nền tảng dịch vụ quản trị Coupon</w:t>
      </w:r>
      <w:bookmarkEnd w:id="54"/>
    </w:p>
    <w:p w14:paraId="2F46B954" w14:textId="1AC7482C" w:rsidR="003D44A5" w:rsidRDefault="003D44A5" w:rsidP="00D73FFD">
      <w:pPr>
        <w:pStyle w:val="ListParagraph"/>
        <w:numPr>
          <w:ilvl w:val="1"/>
          <w:numId w:val="8"/>
        </w:numPr>
        <w:outlineLvl w:val="1"/>
        <w:rPr>
          <w:b/>
          <w:sz w:val="28"/>
        </w:rPr>
      </w:pPr>
      <w:bookmarkStart w:id="55" w:name="_Toc59715311"/>
      <w:r>
        <w:rPr>
          <w:b/>
          <w:sz w:val="28"/>
        </w:rPr>
        <w:t>Ứng dụng sau khi đã hoàn thiện</w:t>
      </w:r>
      <w:bookmarkEnd w:id="55"/>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56" w:name="_Toc59715312"/>
      <w:r>
        <w:rPr>
          <w:rFonts w:ascii="Times New Roman" w:hAnsi="Times New Roman" w:cs="Times New Roman"/>
          <w:b/>
          <w:color w:val="auto"/>
          <w:sz w:val="30"/>
          <w:szCs w:val="30"/>
        </w:rPr>
        <w:t>: TRIỂN KHAI KIỂM THỬ</w:t>
      </w:r>
      <w:bookmarkEnd w:id="56"/>
    </w:p>
    <w:p w14:paraId="057AD978" w14:textId="4E9A1DD0" w:rsidR="00D52B20" w:rsidRPr="00576D1D" w:rsidRDefault="006B2E68" w:rsidP="00D73FFD">
      <w:pPr>
        <w:pStyle w:val="Heading2"/>
        <w:numPr>
          <w:ilvl w:val="1"/>
          <w:numId w:val="10"/>
        </w:numPr>
        <w:rPr>
          <w:rStyle w:val="Strong"/>
          <w:rFonts w:ascii="Times New Roman" w:hAnsi="Times New Roman" w:cs="Times New Roman"/>
          <w:color w:val="auto"/>
          <w:sz w:val="28"/>
        </w:rPr>
      </w:pPr>
      <w:bookmarkStart w:id="57" w:name="_Toc532344766"/>
      <w:bookmarkStart w:id="58" w:name="_Toc532775134"/>
      <w:r>
        <w:rPr>
          <w:rStyle w:val="Strong"/>
          <w:rFonts w:ascii="Times New Roman" w:hAnsi="Times New Roman" w:cs="Times New Roman"/>
          <w:color w:val="auto"/>
          <w:sz w:val="28"/>
        </w:rPr>
        <w:t xml:space="preserve"> </w:t>
      </w:r>
      <w:bookmarkStart w:id="59" w:name="_Toc59715313"/>
      <w:r>
        <w:rPr>
          <w:rStyle w:val="Strong"/>
          <w:rFonts w:ascii="Times New Roman" w:hAnsi="Times New Roman" w:cs="Times New Roman"/>
          <w:color w:val="auto"/>
          <w:sz w:val="28"/>
        </w:rPr>
        <w:t>Thử nghiệm chức năng</w:t>
      </w:r>
      <w:bookmarkEnd w:id="59"/>
      <w:r>
        <w:rPr>
          <w:rStyle w:val="Strong"/>
          <w:rFonts w:ascii="Times New Roman" w:hAnsi="Times New Roman" w:cs="Times New Roman"/>
          <w:color w:val="auto"/>
          <w:sz w:val="28"/>
        </w:rPr>
        <w:t xml:space="preserve"> </w:t>
      </w:r>
    </w:p>
    <w:p w14:paraId="54F585B8" w14:textId="384BDF83"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60" w:name="_Toc59715314"/>
      <w:r>
        <w:rPr>
          <w:rStyle w:val="Strong"/>
          <w:rFonts w:ascii="Times New Roman" w:hAnsi="Times New Roman" w:cs="Times New Roman"/>
          <w:color w:val="auto"/>
          <w:sz w:val="28"/>
        </w:rPr>
        <w:t>Dựng testcase</w:t>
      </w:r>
      <w:bookmarkEnd w:id="60"/>
    </w:p>
    <w:bookmarkEnd w:id="57"/>
    <w:bookmarkEnd w:id="58"/>
    <w:p w14:paraId="6A17B55D" w14:textId="53DCC9C6"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61" w:name="_Toc59715315"/>
      <w:r>
        <w:rPr>
          <w:rStyle w:val="Strong"/>
          <w:rFonts w:ascii="Times New Roman" w:hAnsi="Times New Roman" w:cs="Times New Roman"/>
          <w:color w:val="auto"/>
          <w:sz w:val="28"/>
        </w:rPr>
        <w:t>Dựng checklist</w:t>
      </w:r>
      <w:bookmarkEnd w:id="61"/>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62" w:name="_Toc532344749"/>
      <w:bookmarkStart w:id="63" w:name="_Toc532344855"/>
      <w:bookmarkStart w:id="64" w:name="_Toc532344911"/>
      <w:bookmarkStart w:id="65" w:name="_Toc532344966"/>
      <w:bookmarkStart w:id="66" w:name="_Toc532483161"/>
      <w:bookmarkStart w:id="67" w:name="_Toc532483217"/>
      <w:bookmarkStart w:id="68" w:name="_Toc532483260"/>
      <w:bookmarkStart w:id="69" w:name="_Toc532483317"/>
      <w:bookmarkStart w:id="70" w:name="_Toc532768236"/>
      <w:bookmarkStart w:id="71" w:name="_Toc532775066"/>
      <w:bookmarkStart w:id="72" w:name="_Toc532775117"/>
      <w:bookmarkStart w:id="73" w:name="_Toc532777946"/>
      <w:bookmarkStart w:id="74" w:name="_Toc532777997"/>
      <w:bookmarkStart w:id="75" w:name="_Toc532781766"/>
      <w:bookmarkStart w:id="76" w:name="_Toc532782987"/>
      <w:bookmarkStart w:id="77" w:name="_Toc532785468"/>
      <w:bookmarkStart w:id="78" w:name="_Toc27054616"/>
      <w:bookmarkStart w:id="79" w:name="_Toc27054665"/>
      <w:bookmarkStart w:id="80" w:name="_Toc27063231"/>
      <w:bookmarkStart w:id="81" w:name="_Toc27080818"/>
      <w:bookmarkStart w:id="82" w:name="_Toc27125193"/>
      <w:bookmarkStart w:id="83" w:name="_Toc27144685"/>
      <w:bookmarkStart w:id="84" w:name="_Toc27145065"/>
      <w:bookmarkStart w:id="85" w:name="_Toc27159399"/>
      <w:bookmarkStart w:id="86" w:name="_Toc27159471"/>
      <w:bookmarkStart w:id="87" w:name="_Toc27323899"/>
      <w:bookmarkStart w:id="88" w:name="_Toc27330323"/>
      <w:bookmarkStart w:id="89" w:name="_Toc27330396"/>
      <w:bookmarkStart w:id="90" w:name="_Toc27331017"/>
      <w:bookmarkStart w:id="91" w:name="_Toc27425448"/>
      <w:bookmarkStart w:id="92" w:name="_Toc59700871"/>
      <w:bookmarkStart w:id="93" w:name="_Toc59702298"/>
      <w:bookmarkStart w:id="94" w:name="_Toc59702341"/>
      <w:bookmarkStart w:id="95" w:name="_Toc59703275"/>
      <w:bookmarkStart w:id="96" w:name="_Toc59703318"/>
      <w:bookmarkStart w:id="97" w:name="_Toc59703967"/>
      <w:bookmarkStart w:id="98" w:name="_Toc59704328"/>
      <w:bookmarkStart w:id="99" w:name="_Toc59704374"/>
      <w:bookmarkStart w:id="100" w:name="_Toc5971531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01" w:name="_Toc532344759"/>
      <w:bookmarkStart w:id="102" w:name="_Toc532344865"/>
      <w:bookmarkStart w:id="103" w:name="_Toc532344921"/>
      <w:bookmarkStart w:id="104" w:name="_Toc532344976"/>
      <w:bookmarkStart w:id="105" w:name="_Toc532483171"/>
      <w:bookmarkStart w:id="106" w:name="_Toc532483227"/>
      <w:bookmarkStart w:id="107" w:name="_Toc532483270"/>
      <w:bookmarkStart w:id="108" w:name="_Toc532483327"/>
      <w:bookmarkStart w:id="109" w:name="_Toc532768246"/>
      <w:bookmarkStart w:id="110" w:name="_Toc532775076"/>
      <w:bookmarkStart w:id="111" w:name="_Toc532775127"/>
      <w:bookmarkStart w:id="112" w:name="_Toc532777956"/>
      <w:bookmarkStart w:id="113" w:name="_Toc532778007"/>
      <w:bookmarkStart w:id="114" w:name="_Toc532781776"/>
      <w:bookmarkStart w:id="115" w:name="_Toc532782997"/>
      <w:bookmarkStart w:id="116" w:name="_Toc532785478"/>
      <w:bookmarkStart w:id="117" w:name="_Toc27054626"/>
      <w:bookmarkStart w:id="118" w:name="_Toc27054675"/>
      <w:bookmarkStart w:id="119" w:name="_Toc27063241"/>
      <w:bookmarkStart w:id="120" w:name="_Toc27080828"/>
      <w:bookmarkStart w:id="121" w:name="_Toc27125203"/>
      <w:bookmarkStart w:id="122" w:name="_Toc27144699"/>
      <w:bookmarkStart w:id="123" w:name="_Toc27145079"/>
      <w:bookmarkStart w:id="124" w:name="_Toc27159413"/>
      <w:bookmarkStart w:id="125" w:name="_Toc27159485"/>
      <w:bookmarkStart w:id="126" w:name="_Toc27323913"/>
      <w:bookmarkStart w:id="127" w:name="_Toc27330337"/>
      <w:bookmarkStart w:id="128" w:name="_Toc27330410"/>
      <w:bookmarkStart w:id="129" w:name="_Toc27331031"/>
      <w:bookmarkStart w:id="130" w:name="_Toc27425462"/>
      <w:bookmarkStart w:id="131" w:name="_Toc59702299"/>
      <w:bookmarkStart w:id="132" w:name="_Toc59702342"/>
      <w:bookmarkStart w:id="133" w:name="_Toc59703276"/>
      <w:bookmarkStart w:id="134" w:name="_Toc59703319"/>
      <w:bookmarkStart w:id="135" w:name="_Toc59703968"/>
      <w:bookmarkStart w:id="136" w:name="_Toc59704329"/>
      <w:bookmarkStart w:id="137" w:name="_Toc59704375"/>
      <w:bookmarkStart w:id="138" w:name="_Toc5971531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89039DA" w14:textId="77777777" w:rsidR="0076793E" w:rsidRPr="0076793E" w:rsidRDefault="0076793E" w:rsidP="00852A59">
      <w:bookmarkStart w:id="139" w:name="_Toc532344779"/>
      <w:bookmarkStart w:id="140" w:name="_Toc532775141"/>
    </w:p>
    <w:p w14:paraId="03AA4E98" w14:textId="44EA8843" w:rsidR="00E25F46" w:rsidRPr="00D52B20" w:rsidRDefault="00E25F46" w:rsidP="00852A59">
      <w:r w:rsidRPr="00D52B20">
        <w:br w:type="page"/>
      </w:r>
    </w:p>
    <w:bookmarkEnd w:id="139"/>
    <w:bookmarkEnd w:id="140"/>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17"/>
          <w:footerReference w:type="default" r:id="rId18"/>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41" w:name="_Toc59715318"/>
      <w:r>
        <w:rPr>
          <w:rFonts w:ascii="Times New Roman" w:hAnsi="Times New Roman" w:cs="Times New Roman"/>
          <w:b/>
          <w:color w:val="auto"/>
          <w:sz w:val="30"/>
          <w:szCs w:val="30"/>
          <w:lang w:val="vi-VN"/>
        </w:rPr>
        <w:lastRenderedPageBreak/>
        <w:t>KẾT LUẬN</w:t>
      </w:r>
      <w:bookmarkEnd w:id="141"/>
    </w:p>
    <w:p w14:paraId="686B91F8" w14:textId="77777777" w:rsidR="00E25F46" w:rsidRPr="00A8658C" w:rsidRDefault="00E25F46" w:rsidP="00D81A3F">
      <w:pPr>
        <w:pStyle w:val="ListParagraph"/>
        <w:numPr>
          <w:ilvl w:val="0"/>
          <w:numId w:val="5"/>
        </w:numPr>
        <w:spacing w:before="60" w:after="60" w:line="264" w:lineRule="auto"/>
        <w:jc w:val="both"/>
        <w:rPr>
          <w:rFonts w:eastAsiaTheme="majorEastAsia"/>
          <w:b/>
        </w:rPr>
      </w:pPr>
      <w:r w:rsidRPr="00A8658C">
        <w:rPr>
          <w:b/>
        </w:rPr>
        <w:t>Kết quả đạt được.</w:t>
      </w:r>
    </w:p>
    <w:p w14:paraId="01CBD07B" w14:textId="107E353C" w:rsidR="00E25F46" w:rsidRPr="00A8658C" w:rsidRDefault="00E25F46" w:rsidP="00E25F46">
      <w:pPr>
        <w:spacing w:before="60" w:after="60" w:line="264" w:lineRule="auto"/>
        <w:ind w:left="360"/>
        <w:jc w:val="both"/>
        <w:rPr>
          <w:rFonts w:eastAsiaTheme="majorEastAsia"/>
        </w:rPr>
      </w:pPr>
      <w:r w:rsidRPr="00A8658C">
        <w:rPr>
          <w:rFonts w:eastAsiaTheme="majorEastAsia"/>
        </w:rPr>
        <w:t xml:space="preserve">Sau thời gian thiết kế và xây dựng </w:t>
      </w:r>
      <w:r w:rsidR="00BC5E86">
        <w:rPr>
          <w:rFonts w:eastAsiaTheme="majorEastAsia"/>
        </w:rPr>
        <w:t>hệ thống</w:t>
      </w:r>
      <w:r w:rsidRPr="00A8658C">
        <w:rPr>
          <w:rFonts w:eastAsiaTheme="majorEastAsia"/>
        </w:rPr>
        <w:t xml:space="preserve">, </w:t>
      </w:r>
      <w:r w:rsidR="00BC5E86">
        <w:rPr>
          <w:rFonts w:eastAsiaTheme="majorEastAsia"/>
        </w:rPr>
        <w:t>hệ thống đã thực hiện được hầu hết các chức năng được đề ra như các chức năng quản lí coupon, quản lí danh mục, … và đặc biệt là tìm kiếm sản phẩm bằng hình ảnh trong một mức thời gian chờ vừa phải.</w:t>
      </w:r>
    </w:p>
    <w:p w14:paraId="0309BC0E" w14:textId="7FFA85AF" w:rsidR="00E25F46" w:rsidRPr="00A8658C" w:rsidRDefault="00BC5E86" w:rsidP="00E25F46">
      <w:pPr>
        <w:spacing w:before="60" w:after="60" w:line="264" w:lineRule="auto"/>
        <w:ind w:left="360"/>
        <w:jc w:val="both"/>
        <w:rPr>
          <w:rFonts w:eastAsiaTheme="majorEastAsia"/>
        </w:rPr>
      </w:pPr>
      <w:r>
        <w:rPr>
          <w:rFonts w:eastAsiaTheme="majorEastAsia"/>
        </w:rPr>
        <w:t>Hệ thống có tính ổn đị</w:t>
      </w:r>
      <w:r w:rsidR="00A06C70">
        <w:rPr>
          <w:rFonts w:eastAsiaTheme="majorEastAsia"/>
        </w:rPr>
        <w:t>nh, có khả năng chạy trong một thời gian dài, đồng thời có thể hoạt động trên nhiều hệ điều hành khác nhau (Windows, Linux)</w:t>
      </w:r>
    </w:p>
    <w:p w14:paraId="27800F80" w14:textId="6635D52B" w:rsidR="00E25F46" w:rsidRPr="00A8658C" w:rsidRDefault="00E25F46" w:rsidP="00E25F46">
      <w:pPr>
        <w:spacing w:before="60" w:after="60" w:line="264" w:lineRule="auto"/>
        <w:ind w:left="360"/>
        <w:jc w:val="both"/>
        <w:rPr>
          <w:rFonts w:eastAsiaTheme="majorEastAsia"/>
        </w:rPr>
      </w:pPr>
      <w:r w:rsidRPr="00A8658C">
        <w:rPr>
          <w:rFonts w:eastAsiaTheme="majorEastAsia"/>
        </w:rPr>
        <w:t xml:space="preserve">Tuy nhiên, do </w:t>
      </w:r>
      <w:r w:rsidR="00F25382">
        <w:rPr>
          <w:rFonts w:eastAsiaTheme="majorEastAsia"/>
        </w:rPr>
        <w:t>giới hạn</w:t>
      </w:r>
      <w:r w:rsidRPr="00A8658C">
        <w:rPr>
          <w:rFonts w:eastAsiaTheme="majorEastAsia"/>
        </w:rPr>
        <w:t xml:space="preserve"> về mặt thời gian, nên ứng dụng vẫn còn</w:t>
      </w:r>
      <w:r w:rsidR="00F25382">
        <w:rPr>
          <w:rFonts w:eastAsiaTheme="majorEastAsia"/>
        </w:rPr>
        <w:t xml:space="preserve"> vài điểm hạn chế và</w:t>
      </w:r>
      <w:r w:rsidRPr="00A8658C">
        <w:rPr>
          <w:rFonts w:eastAsiaTheme="majorEastAsia"/>
        </w:rPr>
        <w:t xml:space="preserve"> thiếu sót một số chứ</w:t>
      </w:r>
      <w:r w:rsidR="00A06C70">
        <w:rPr>
          <w:rFonts w:eastAsiaTheme="majorEastAsia"/>
        </w:rPr>
        <w:t>c năng khác.</w:t>
      </w:r>
    </w:p>
    <w:p w14:paraId="76DF64A1" w14:textId="77777777" w:rsidR="00E25F46" w:rsidRPr="00A8658C" w:rsidRDefault="00E25F46" w:rsidP="00E25F46">
      <w:pPr>
        <w:spacing w:before="60" w:after="60" w:line="264" w:lineRule="auto"/>
        <w:ind w:left="360"/>
        <w:jc w:val="both"/>
        <w:rPr>
          <w:rFonts w:eastAsiaTheme="majorEastAsia"/>
        </w:rPr>
      </w:pPr>
    </w:p>
    <w:p w14:paraId="73246374"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560859CB" w14:textId="1B91D8B8" w:rsidR="00E25F46" w:rsidRPr="00A8658C" w:rsidRDefault="00E25F46" w:rsidP="00E25F46">
      <w:pPr>
        <w:spacing w:before="60" w:after="60" w:line="264" w:lineRule="auto"/>
        <w:ind w:left="360"/>
        <w:jc w:val="both"/>
        <w:rPr>
          <w:rFonts w:eastAsiaTheme="majorEastAsia"/>
        </w:rPr>
      </w:pPr>
      <w:r w:rsidRPr="00A8658C">
        <w:rPr>
          <w:rFonts w:eastAsiaTheme="majorEastAsia"/>
        </w:rPr>
        <w:t xml:space="preserve">Bên cạnh những kết quả đạt được, hệ thống </w:t>
      </w:r>
      <w:r w:rsidR="00886263">
        <w:rPr>
          <w:rFonts w:eastAsiaTheme="majorEastAsia"/>
        </w:rPr>
        <w:t>chia sẻ khuyến mãi</w:t>
      </w:r>
      <w:r w:rsidRPr="00A8658C">
        <w:rPr>
          <w:rFonts w:eastAsiaTheme="majorEastAsia"/>
        </w:rPr>
        <w:t xml:space="preserve"> </w:t>
      </w:r>
      <w:r w:rsidR="00886263">
        <w:rPr>
          <w:rFonts w:eastAsiaTheme="majorEastAsia"/>
        </w:rPr>
        <w:t xml:space="preserve">được </w:t>
      </w:r>
      <w:r w:rsidRPr="00A8658C">
        <w:rPr>
          <w:rFonts w:eastAsiaTheme="majorEastAsia"/>
        </w:rPr>
        <w:t xml:space="preserve">xây dựng vẫn </w:t>
      </w:r>
      <w:r w:rsidR="00886263">
        <w:rPr>
          <w:rFonts w:eastAsiaTheme="majorEastAsia"/>
        </w:rPr>
        <w:t xml:space="preserve">còn </w:t>
      </w:r>
      <w:r w:rsidRPr="00A8658C">
        <w:rPr>
          <w:rFonts w:eastAsiaTheme="majorEastAsia"/>
        </w:rPr>
        <w:t>tồn tại những hạn chế như:</w:t>
      </w:r>
    </w:p>
    <w:p w14:paraId="196995F1" w14:textId="29D1B520" w:rsidR="00E25F46" w:rsidRPr="00A8658C" w:rsidRDefault="00E25F46" w:rsidP="00E25F46">
      <w:pPr>
        <w:spacing w:before="60" w:after="60" w:line="264" w:lineRule="auto"/>
        <w:ind w:firstLine="420"/>
        <w:jc w:val="both"/>
        <w:rPr>
          <w:rFonts w:eastAsiaTheme="majorEastAsia"/>
        </w:rPr>
      </w:pPr>
      <w:r w:rsidRPr="00A8658C">
        <w:rPr>
          <w:rFonts w:eastAsiaTheme="majorEastAsia"/>
        </w:rPr>
        <w:t>Về chức năng</w:t>
      </w:r>
      <w:r w:rsidR="00886263">
        <w:rPr>
          <w:rFonts w:eastAsiaTheme="majorEastAsia"/>
        </w:rPr>
        <w:t xml:space="preserve"> tìm kiếm ảnh</w:t>
      </w:r>
      <w:r w:rsidRPr="00A8658C">
        <w:rPr>
          <w:rFonts w:eastAsiaTheme="majorEastAsia"/>
        </w:rPr>
        <w:t>:</w:t>
      </w:r>
    </w:p>
    <w:p w14:paraId="02AA0630" w14:textId="106DF751" w:rsidR="00E25F46" w:rsidRDefault="00886263" w:rsidP="00F70260">
      <w:pPr>
        <w:pStyle w:val="ListParagraph"/>
        <w:numPr>
          <w:ilvl w:val="1"/>
          <w:numId w:val="5"/>
        </w:numPr>
        <w:spacing w:before="60" w:after="60" w:line="264" w:lineRule="auto"/>
        <w:ind w:left="1134"/>
        <w:jc w:val="both"/>
        <w:rPr>
          <w:rFonts w:eastAsiaTheme="majorEastAsia"/>
        </w:rPr>
      </w:pPr>
      <w:r>
        <w:rPr>
          <w:rFonts w:eastAsiaTheme="majorEastAsia"/>
        </w:rPr>
        <w:t>Chức năng tìm kiếm hình ảnh đôi khi vẫn đưa ra kết quả tương đối sai lệch so với ảnh do người dùng đưa vào.</w:t>
      </w:r>
    </w:p>
    <w:p w14:paraId="10757771" w14:textId="3D36704F" w:rsidR="008F4FFB" w:rsidRPr="008F4FFB" w:rsidRDefault="008F4FFB" w:rsidP="00F70260">
      <w:pPr>
        <w:pStyle w:val="ListParagraph"/>
        <w:numPr>
          <w:ilvl w:val="1"/>
          <w:numId w:val="5"/>
        </w:numPr>
        <w:spacing w:before="60" w:after="60" w:line="264" w:lineRule="auto"/>
        <w:ind w:left="1134"/>
        <w:jc w:val="both"/>
        <w:rPr>
          <w:rFonts w:eastAsiaTheme="majorEastAsia"/>
        </w:rPr>
      </w:pPr>
      <w:r>
        <w:rPr>
          <w:rFonts w:eastAsiaTheme="majorEastAsia"/>
        </w:rPr>
        <w:t>Thời gian chờ cho thao tác tìm kiếm hình ảnh còn khá cao</w:t>
      </w:r>
    </w:p>
    <w:p w14:paraId="3E07706C" w14:textId="3E70A5F8" w:rsidR="008F4FFB" w:rsidRDefault="008F4FFB" w:rsidP="00F70260">
      <w:pPr>
        <w:pStyle w:val="ListParagraph"/>
        <w:numPr>
          <w:ilvl w:val="1"/>
          <w:numId w:val="5"/>
        </w:numPr>
        <w:spacing w:before="60" w:after="60" w:line="264" w:lineRule="auto"/>
        <w:ind w:left="1134"/>
        <w:jc w:val="both"/>
        <w:rPr>
          <w:rFonts w:eastAsiaTheme="majorEastAsia"/>
        </w:rPr>
      </w:pPr>
      <w:r>
        <w:rPr>
          <w:rFonts w:eastAsiaTheme="majorEastAsia"/>
        </w:rPr>
        <w:t>Số lượng coupon trả về đối với thao tác tìm kiếm hình ảnh vẫn còn bị giới hạn do số lượng coupon quá lớn kèm theo thời gian chờ cao</w:t>
      </w:r>
    </w:p>
    <w:p w14:paraId="4FBC056D" w14:textId="029BE08E" w:rsidR="00E25F46" w:rsidRDefault="008F4FFB" w:rsidP="00F70260">
      <w:pPr>
        <w:pStyle w:val="ListParagraph"/>
        <w:numPr>
          <w:ilvl w:val="1"/>
          <w:numId w:val="5"/>
        </w:numPr>
        <w:spacing w:before="60" w:after="60" w:line="264" w:lineRule="auto"/>
        <w:ind w:left="1134"/>
        <w:jc w:val="both"/>
        <w:rPr>
          <w:rFonts w:eastAsiaTheme="majorEastAsia"/>
        </w:rPr>
      </w:pPr>
      <w:r>
        <w:rPr>
          <w:rFonts w:eastAsiaTheme="majorEastAsia"/>
        </w:rPr>
        <w:t>Chiếm nhiều RAM trong quá trình chạy hệ thống</w:t>
      </w:r>
    </w:p>
    <w:p w14:paraId="7B2903F5" w14:textId="77777777" w:rsidR="00E25F46" w:rsidRPr="00A8658C" w:rsidRDefault="00E25F46" w:rsidP="00E25F46">
      <w:pPr>
        <w:spacing w:before="60" w:after="60" w:line="264" w:lineRule="auto"/>
        <w:ind w:firstLine="360"/>
        <w:jc w:val="both"/>
        <w:rPr>
          <w:rFonts w:eastAsiaTheme="majorEastAsia"/>
        </w:rPr>
      </w:pPr>
      <w:r w:rsidRPr="00A8658C">
        <w:rPr>
          <w:rFonts w:eastAsiaTheme="majorEastAsia"/>
        </w:rPr>
        <w:t>Về các yêu cầu phi chức năng:</w:t>
      </w:r>
    </w:p>
    <w:p w14:paraId="14487DF9" w14:textId="137FA91E" w:rsidR="00E25F46" w:rsidRDefault="00886263" w:rsidP="00D81A3F">
      <w:pPr>
        <w:pStyle w:val="ListParagraph"/>
        <w:numPr>
          <w:ilvl w:val="0"/>
          <w:numId w:val="6"/>
        </w:numPr>
        <w:spacing w:before="60" w:after="60" w:line="264" w:lineRule="auto"/>
        <w:jc w:val="both"/>
        <w:rPr>
          <w:rFonts w:eastAsiaTheme="majorEastAsia"/>
        </w:rPr>
      </w:pPr>
      <w:r>
        <w:rPr>
          <w:rFonts w:eastAsiaTheme="majorEastAsia"/>
        </w:rPr>
        <w:t>Chưa tích hợp tính năng bảo mật API</w:t>
      </w:r>
    </w:p>
    <w:p w14:paraId="4C8B3511" w14:textId="23879282" w:rsidR="00886263" w:rsidRPr="00A8658C" w:rsidRDefault="00886263" w:rsidP="00D81A3F">
      <w:pPr>
        <w:pStyle w:val="ListParagraph"/>
        <w:numPr>
          <w:ilvl w:val="0"/>
          <w:numId w:val="6"/>
        </w:numPr>
        <w:spacing w:before="60" w:after="60" w:line="264" w:lineRule="auto"/>
        <w:jc w:val="both"/>
        <w:rPr>
          <w:rFonts w:eastAsiaTheme="majorEastAsia"/>
        </w:rPr>
      </w:pPr>
      <w:r>
        <w:rPr>
          <w:rFonts w:eastAsiaTheme="majorEastAsia"/>
        </w:rPr>
        <w:t>Chưa tích hợp tính năng ghi log hệ thống</w:t>
      </w:r>
    </w:p>
    <w:p w14:paraId="3C1573D4" w14:textId="77777777" w:rsidR="00E25F46" w:rsidRPr="00A8658C" w:rsidRDefault="00E25F46" w:rsidP="00E25F46">
      <w:pPr>
        <w:spacing w:before="60" w:after="60" w:line="264" w:lineRule="auto"/>
        <w:jc w:val="both"/>
        <w:rPr>
          <w:rFonts w:eastAsiaTheme="majorEastAsia"/>
        </w:rPr>
      </w:pP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4E3253F" w14:textId="77777777" w:rsidR="008F4FFB" w:rsidRDefault="008F4FFB" w:rsidP="009F0CF8">
      <w:pPr>
        <w:spacing w:before="60" w:after="60" w:line="264" w:lineRule="auto"/>
        <w:ind w:left="360"/>
        <w:jc w:val="both"/>
        <w:rPr>
          <w:rFonts w:eastAsiaTheme="majorEastAsia"/>
        </w:rPr>
      </w:pPr>
      <w:r>
        <w:rPr>
          <w:rFonts w:eastAsiaTheme="majorEastAsia"/>
        </w:rPr>
        <w:t>Hệ thống chia sẻ khuyến mãi có thể phát triển thêm các tính năng sau:</w:t>
      </w:r>
    </w:p>
    <w:p w14:paraId="1F6A33B0" w14:textId="03FE354E" w:rsidR="008F4FFB" w:rsidRPr="008F4FFB" w:rsidRDefault="008F4FFB" w:rsidP="00D73FFD">
      <w:pPr>
        <w:pStyle w:val="ListParagraph"/>
        <w:numPr>
          <w:ilvl w:val="0"/>
          <w:numId w:val="9"/>
        </w:numPr>
        <w:spacing w:before="60" w:after="60" w:line="264" w:lineRule="auto"/>
        <w:jc w:val="both"/>
        <w:rPr>
          <w:rFonts w:eastAsiaTheme="majorEastAsia"/>
        </w:rPr>
      </w:pPr>
      <w:r w:rsidRPr="008F4FFB">
        <w:rPr>
          <w:rFonts w:eastAsiaTheme="majorEastAsia"/>
        </w:rPr>
        <w:t>Phát triển hệ thống hỗ trợ phân tán: Điều này giúp giảm tải cho toàn hệ thống, hơn nữa rút ngắn thời gian huấn luyện cũng như thời gian đưa các ảnh qua mạng học sâu</w:t>
      </w:r>
    </w:p>
    <w:p w14:paraId="44776DF6" w14:textId="13993E69" w:rsidR="008F4FFB" w:rsidRPr="008F4FFB" w:rsidRDefault="008F4FFB" w:rsidP="00D73FFD">
      <w:pPr>
        <w:pStyle w:val="ListParagraph"/>
        <w:numPr>
          <w:ilvl w:val="0"/>
          <w:numId w:val="9"/>
        </w:numPr>
        <w:spacing w:before="60" w:after="60" w:line="264" w:lineRule="auto"/>
        <w:jc w:val="both"/>
        <w:rPr>
          <w:rFonts w:eastAsiaTheme="majorEastAsia"/>
        </w:rPr>
      </w:pPr>
      <w:r w:rsidRPr="008F4FFB">
        <w:rPr>
          <w:rFonts w:eastAsiaTheme="majorEastAsia"/>
        </w:rPr>
        <w:t>Tăng lượng dữ liệu, cũng như sử dụng các mạng chuyên biệt (ví dụ như mạng Siamese) để kết quả đạt được độ chính xác cao hơn</w:t>
      </w:r>
    </w:p>
    <w:p w14:paraId="360C15A9" w14:textId="2650CDB2" w:rsidR="0022170D" w:rsidRDefault="008F4FFB" w:rsidP="00D73FFD">
      <w:pPr>
        <w:pStyle w:val="ListParagraph"/>
        <w:numPr>
          <w:ilvl w:val="0"/>
          <w:numId w:val="9"/>
        </w:numPr>
        <w:spacing w:before="60" w:after="60" w:line="264" w:lineRule="auto"/>
        <w:jc w:val="both"/>
        <w:rPr>
          <w:rFonts w:eastAsiaTheme="majorEastAsia"/>
        </w:rPr>
      </w:pPr>
      <w:r w:rsidRPr="008F4FFB">
        <w:rPr>
          <w:rFonts w:eastAsiaTheme="majorEastAsia"/>
        </w:rPr>
        <w:t xml:space="preserve">Phát triển tính năng đánh giá chất lượng tìm kiếm, qua đó có thế giám sát được mức độ hiệu quả của </w:t>
      </w:r>
      <w:r w:rsidR="003D6C91">
        <w:rPr>
          <w:szCs w:val="28"/>
        </w:rPr>
        <w:t>mô hình</w:t>
      </w:r>
      <w:r w:rsidR="003D6C91" w:rsidRPr="008F4FFB">
        <w:rPr>
          <w:rFonts w:eastAsiaTheme="majorEastAsia"/>
        </w:rPr>
        <w:t xml:space="preserve"> </w:t>
      </w:r>
      <w:r w:rsidRPr="008F4FFB">
        <w:rPr>
          <w:rFonts w:eastAsiaTheme="majorEastAsia"/>
        </w:rPr>
        <w:t>học sâu.</w:t>
      </w:r>
    </w:p>
    <w:p w14:paraId="66B29577" w14:textId="6BE13B25" w:rsidR="00E25F46" w:rsidRPr="008F4FFB" w:rsidRDefault="0022170D" w:rsidP="00D73FFD">
      <w:pPr>
        <w:pStyle w:val="ListParagraph"/>
        <w:numPr>
          <w:ilvl w:val="0"/>
          <w:numId w:val="9"/>
        </w:numPr>
        <w:spacing w:before="60" w:after="60" w:line="264" w:lineRule="auto"/>
        <w:jc w:val="both"/>
        <w:rPr>
          <w:rFonts w:eastAsiaTheme="majorEastAsia"/>
        </w:rPr>
      </w:pPr>
      <w:r>
        <w:rPr>
          <w:rFonts w:eastAsiaTheme="majorEastAsia"/>
        </w:rPr>
        <w:t>Có thể áp dụng thêm các thuật toán loại bỏ nền để kết quả tìm kiếm trở nên chính xác hơn</w:t>
      </w:r>
      <w:r w:rsidR="00E25F46"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42" w:name="_Toc59715319"/>
      <w:r>
        <w:rPr>
          <w:rFonts w:ascii="Times New Roman" w:hAnsi="Times New Roman" w:cs="Times New Roman"/>
          <w:b/>
          <w:color w:val="auto"/>
          <w:sz w:val="30"/>
          <w:szCs w:val="30"/>
          <w:lang w:val="vi-VN"/>
        </w:rPr>
        <w:lastRenderedPageBreak/>
        <w:t>TÀI LIỆU THAM KHẢO</w:t>
      </w:r>
      <w:bookmarkEnd w:id="142"/>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51653C6F" w14:textId="5A0CE5E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Trọ</w:t>
      </w:r>
      <w:r w:rsidR="009726B4" w:rsidRPr="00A8658C">
        <w:rPr>
          <w:rFonts w:eastAsiaTheme="majorEastAsia"/>
        </w:rPr>
        <w:t>ng Khánh</w:t>
      </w:r>
      <w:r w:rsidR="009F0CF8">
        <w:rPr>
          <w:rFonts w:eastAsiaTheme="majorEastAsia"/>
        </w:rPr>
        <w:t>,</w:t>
      </w:r>
      <w:r w:rsidR="009726B4" w:rsidRPr="00A8658C">
        <w:rPr>
          <w:rFonts w:eastAsiaTheme="majorEastAsia"/>
        </w:rPr>
        <w:t xml:space="preserve"> </w:t>
      </w:r>
      <w:r w:rsidRPr="00A8658C">
        <w:rPr>
          <w:rFonts w:eastAsiaTheme="majorEastAsia"/>
        </w:rPr>
        <w:t xml:space="preserve">Slide môn Phát triển Phần mềm Hướng dịch vụ, Học viện </w:t>
      </w:r>
      <w:r w:rsidR="009F0CF8">
        <w:rPr>
          <w:rFonts w:eastAsiaTheme="majorEastAsia"/>
        </w:rPr>
        <w:t>C</w:t>
      </w:r>
      <w:r w:rsidRPr="00A8658C">
        <w:rPr>
          <w:rFonts w:eastAsiaTheme="majorEastAsia"/>
        </w:rPr>
        <w:t>ông nghệ Bưu chính Viễn Thông.</w:t>
      </w:r>
    </w:p>
    <w:p w14:paraId="741FD3A6" w14:textId="1CE120AF" w:rsidR="00863CB8" w:rsidRPr="00A8658C" w:rsidRDefault="009F0CF8" w:rsidP="00D81A3F">
      <w:pPr>
        <w:pStyle w:val="ListParagraph"/>
        <w:numPr>
          <w:ilvl w:val="0"/>
          <w:numId w:val="4"/>
        </w:numPr>
        <w:spacing w:before="60" w:after="60" w:line="264" w:lineRule="auto"/>
        <w:jc w:val="both"/>
        <w:rPr>
          <w:rFonts w:eastAsiaTheme="majorEastAsia"/>
          <w:b/>
        </w:rPr>
      </w:pPr>
      <w:r>
        <w:rPr>
          <w:rFonts w:eastAsiaTheme="majorEastAsia"/>
        </w:rPr>
        <w:t>Vũ Hữu Tiệp,</w:t>
      </w:r>
      <w:r w:rsidR="000D016F" w:rsidRPr="00A8658C">
        <w:rPr>
          <w:rFonts w:eastAsiaTheme="majorEastAsia"/>
        </w:rPr>
        <w:t xml:space="preserve"> </w:t>
      </w:r>
      <w:r>
        <w:rPr>
          <w:rFonts w:eastAsiaTheme="majorEastAsia"/>
        </w:rPr>
        <w:t>Machine Learning cơ bản, 2019</w:t>
      </w:r>
      <w:r w:rsidR="009726B4" w:rsidRPr="00A8658C">
        <w:rPr>
          <w:rFonts w:eastAsiaTheme="majorEastAsia"/>
        </w:rPr>
        <w:t>.</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43" w:name="_Toc532344780"/>
      <w:bookmarkStart w:id="144" w:name="_Toc532775142"/>
      <w:bookmarkStart w:id="145" w:name="_Toc59715320"/>
      <w:r w:rsidRPr="006E5D14">
        <w:rPr>
          <w:rFonts w:ascii="Times New Roman" w:hAnsi="Times New Roman" w:cs="Times New Roman"/>
          <w:b/>
          <w:color w:val="auto"/>
          <w:sz w:val="30"/>
          <w:szCs w:val="30"/>
        </w:rPr>
        <w:lastRenderedPageBreak/>
        <w:t>PHỤ LỤC</w:t>
      </w:r>
      <w:bookmarkEnd w:id="143"/>
      <w:bookmarkEnd w:id="144"/>
      <w:bookmarkEnd w:id="145"/>
    </w:p>
    <w:sectPr w:rsidR="005F4643" w:rsidRPr="006E5D14" w:rsidSect="0033171D">
      <w:headerReference w:type="default" r:id="rId19"/>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F6AE" w14:textId="77777777" w:rsidR="00E9273A" w:rsidRDefault="00E9273A" w:rsidP="00C153CA">
      <w:pPr>
        <w:spacing w:after="0" w:line="240" w:lineRule="auto"/>
      </w:pPr>
      <w:r>
        <w:separator/>
      </w:r>
    </w:p>
  </w:endnote>
  <w:endnote w:type="continuationSeparator" w:id="0">
    <w:p w14:paraId="384C205D" w14:textId="77777777" w:rsidR="00E9273A" w:rsidRDefault="00E9273A"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A753" w14:textId="008068D4" w:rsidR="00EB6EDA" w:rsidRPr="00BE056C" w:rsidRDefault="00EB6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EB6EDA" w:rsidRPr="00BE056C" w:rsidRDefault="00EB6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EB6EDA" w:rsidRPr="00BE056C" w:rsidRDefault="00EB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D15C" w14:textId="77777777" w:rsidR="00E9273A" w:rsidRDefault="00E9273A" w:rsidP="00C153CA">
      <w:pPr>
        <w:spacing w:after="0" w:line="240" w:lineRule="auto"/>
      </w:pPr>
      <w:r>
        <w:separator/>
      </w:r>
    </w:p>
  </w:footnote>
  <w:footnote w:type="continuationSeparator" w:id="0">
    <w:p w14:paraId="0CAEC980" w14:textId="77777777" w:rsidR="00E9273A" w:rsidRDefault="00E9273A"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77777777" w:rsidR="00EB6EDA" w:rsidRDefault="00EB6E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3BC7" w14:textId="7A1FD1CD" w:rsidR="00EB6EDA" w:rsidRPr="0071261A" w:rsidRDefault="00EB6EDA"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EB6EDA" w:rsidRPr="0071261A" w:rsidRDefault="00EB6EDA" w:rsidP="00E46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EB6EDA" w:rsidRPr="00023CB7" w:rsidRDefault="00EB6EDA" w:rsidP="00E46086">
    <w:pPr>
      <w:pStyle w:val="Head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EB6EDA" w:rsidRPr="00023CB7" w:rsidRDefault="00EB6EDA"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3">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6">
    <w:nsid w:val="610C5367"/>
    <w:multiLevelType w:val="multilevel"/>
    <w:tmpl w:val="E3C0C37A"/>
    <w:lvl w:ilvl="0">
      <w:start w:val="3"/>
      <w:numFmt w:val="none"/>
      <w:lvlText w:val="2."/>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color w:val="auto"/>
      </w:rPr>
    </w:lvl>
    <w:lvl w:ilvl="3">
      <w:start w:val="1"/>
      <w:numFmt w:val="decimal"/>
      <w:lvlText w:val="%12.%2.%3.%4."/>
      <w:lvlJc w:val="left"/>
      <w:pPr>
        <w:ind w:left="1080" w:hanging="1080"/>
      </w:pPr>
      <w:rPr>
        <w:rFonts w:hint="default"/>
      </w:rPr>
    </w:lvl>
    <w:lvl w:ilvl="4">
      <w:start w:val="1"/>
      <w:numFmt w:val="decimal"/>
      <w:lvlText w:val="%12.%2.%3.%4.%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
    <w:nsid w:val="65251952"/>
    <w:multiLevelType w:val="hybridMultilevel"/>
    <w:tmpl w:val="66F898DC"/>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67A33531"/>
    <w:multiLevelType w:val="multilevel"/>
    <w:tmpl w:val="CDFA81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6"/>
  </w:num>
  <w:num w:numId="3">
    <w:abstractNumId w:val="8"/>
  </w:num>
  <w:num w:numId="4">
    <w:abstractNumId w:val="9"/>
  </w:num>
  <w:num w:numId="5">
    <w:abstractNumId w:val="0"/>
  </w:num>
  <w:num w:numId="6">
    <w:abstractNumId w:val="7"/>
  </w:num>
  <w:num w:numId="7">
    <w:abstractNumId w:val="4"/>
  </w:num>
  <w:num w:numId="8">
    <w:abstractNumId w:val="2"/>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32D3"/>
    <w:rsid w:val="00005562"/>
    <w:rsid w:val="00006236"/>
    <w:rsid w:val="000124B5"/>
    <w:rsid w:val="00014184"/>
    <w:rsid w:val="000144AF"/>
    <w:rsid w:val="000145EB"/>
    <w:rsid w:val="00015D84"/>
    <w:rsid w:val="00015D95"/>
    <w:rsid w:val="00016C9B"/>
    <w:rsid w:val="00017AEF"/>
    <w:rsid w:val="000212F8"/>
    <w:rsid w:val="00021A45"/>
    <w:rsid w:val="00023CB7"/>
    <w:rsid w:val="00024917"/>
    <w:rsid w:val="00030449"/>
    <w:rsid w:val="00032B57"/>
    <w:rsid w:val="000331C0"/>
    <w:rsid w:val="000349F1"/>
    <w:rsid w:val="0003696B"/>
    <w:rsid w:val="00042AC9"/>
    <w:rsid w:val="00045B8B"/>
    <w:rsid w:val="00047F69"/>
    <w:rsid w:val="00053339"/>
    <w:rsid w:val="000536EA"/>
    <w:rsid w:val="00065E72"/>
    <w:rsid w:val="00065EF4"/>
    <w:rsid w:val="00067DFB"/>
    <w:rsid w:val="0007042E"/>
    <w:rsid w:val="00072B3C"/>
    <w:rsid w:val="00074322"/>
    <w:rsid w:val="0007628E"/>
    <w:rsid w:val="000803FA"/>
    <w:rsid w:val="000805DB"/>
    <w:rsid w:val="00082320"/>
    <w:rsid w:val="00082942"/>
    <w:rsid w:val="000844D1"/>
    <w:rsid w:val="0008478C"/>
    <w:rsid w:val="0009039B"/>
    <w:rsid w:val="00091CF0"/>
    <w:rsid w:val="00092ECE"/>
    <w:rsid w:val="00096050"/>
    <w:rsid w:val="00096BF6"/>
    <w:rsid w:val="000974E1"/>
    <w:rsid w:val="000A1A63"/>
    <w:rsid w:val="000A4B0A"/>
    <w:rsid w:val="000A7F4F"/>
    <w:rsid w:val="000B1130"/>
    <w:rsid w:val="000C0E29"/>
    <w:rsid w:val="000C3EDE"/>
    <w:rsid w:val="000C6851"/>
    <w:rsid w:val="000D016F"/>
    <w:rsid w:val="000D0974"/>
    <w:rsid w:val="000D16C2"/>
    <w:rsid w:val="000D5E24"/>
    <w:rsid w:val="000D6C87"/>
    <w:rsid w:val="000D6F33"/>
    <w:rsid w:val="000D7418"/>
    <w:rsid w:val="000D7AFF"/>
    <w:rsid w:val="000E104B"/>
    <w:rsid w:val="000E15D8"/>
    <w:rsid w:val="000E3C30"/>
    <w:rsid w:val="000F13F9"/>
    <w:rsid w:val="000F2C14"/>
    <w:rsid w:val="000F2D02"/>
    <w:rsid w:val="000F3008"/>
    <w:rsid w:val="000F4886"/>
    <w:rsid w:val="001032BE"/>
    <w:rsid w:val="00104B4C"/>
    <w:rsid w:val="00110B42"/>
    <w:rsid w:val="00112C23"/>
    <w:rsid w:val="00114328"/>
    <w:rsid w:val="0011685E"/>
    <w:rsid w:val="00123C15"/>
    <w:rsid w:val="00125F2F"/>
    <w:rsid w:val="00127620"/>
    <w:rsid w:val="001303D4"/>
    <w:rsid w:val="00131587"/>
    <w:rsid w:val="0013215B"/>
    <w:rsid w:val="0013330B"/>
    <w:rsid w:val="001375BB"/>
    <w:rsid w:val="00140E1D"/>
    <w:rsid w:val="00143180"/>
    <w:rsid w:val="0014449E"/>
    <w:rsid w:val="00150591"/>
    <w:rsid w:val="00151B85"/>
    <w:rsid w:val="00152CF3"/>
    <w:rsid w:val="00152E72"/>
    <w:rsid w:val="001536F8"/>
    <w:rsid w:val="0015598F"/>
    <w:rsid w:val="00155A96"/>
    <w:rsid w:val="00156956"/>
    <w:rsid w:val="00161FC4"/>
    <w:rsid w:val="00170A4F"/>
    <w:rsid w:val="00170C71"/>
    <w:rsid w:val="00172D61"/>
    <w:rsid w:val="001737B9"/>
    <w:rsid w:val="0017533C"/>
    <w:rsid w:val="00175ACB"/>
    <w:rsid w:val="00181FC4"/>
    <w:rsid w:val="00182E5E"/>
    <w:rsid w:val="001847AD"/>
    <w:rsid w:val="001865C9"/>
    <w:rsid w:val="00193372"/>
    <w:rsid w:val="00195805"/>
    <w:rsid w:val="00195D88"/>
    <w:rsid w:val="001A0BBB"/>
    <w:rsid w:val="001A1B5E"/>
    <w:rsid w:val="001A1F98"/>
    <w:rsid w:val="001A2EB6"/>
    <w:rsid w:val="001A61F1"/>
    <w:rsid w:val="001A70D4"/>
    <w:rsid w:val="001A7FE0"/>
    <w:rsid w:val="001B15A9"/>
    <w:rsid w:val="001B6B87"/>
    <w:rsid w:val="001C216F"/>
    <w:rsid w:val="001C5881"/>
    <w:rsid w:val="001C61E5"/>
    <w:rsid w:val="001D2B3F"/>
    <w:rsid w:val="001E04CF"/>
    <w:rsid w:val="001E2CCD"/>
    <w:rsid w:val="001E3374"/>
    <w:rsid w:val="001E673A"/>
    <w:rsid w:val="001E7248"/>
    <w:rsid w:val="001F0D0F"/>
    <w:rsid w:val="001F2E8B"/>
    <w:rsid w:val="001F3043"/>
    <w:rsid w:val="001F4B87"/>
    <w:rsid w:val="001F4BB8"/>
    <w:rsid w:val="001F4FE1"/>
    <w:rsid w:val="001F6038"/>
    <w:rsid w:val="002033E1"/>
    <w:rsid w:val="0020411B"/>
    <w:rsid w:val="002057BC"/>
    <w:rsid w:val="00205BA3"/>
    <w:rsid w:val="00205EB1"/>
    <w:rsid w:val="002075A2"/>
    <w:rsid w:val="00211D08"/>
    <w:rsid w:val="00212678"/>
    <w:rsid w:val="0021503A"/>
    <w:rsid w:val="00215754"/>
    <w:rsid w:val="00217FC6"/>
    <w:rsid w:val="0022170D"/>
    <w:rsid w:val="00222452"/>
    <w:rsid w:val="00223BA0"/>
    <w:rsid w:val="002314B5"/>
    <w:rsid w:val="00231820"/>
    <w:rsid w:val="00231F71"/>
    <w:rsid w:val="00233C5B"/>
    <w:rsid w:val="002362AB"/>
    <w:rsid w:val="002379AD"/>
    <w:rsid w:val="0024073E"/>
    <w:rsid w:val="00240EDE"/>
    <w:rsid w:val="002424E3"/>
    <w:rsid w:val="0024731E"/>
    <w:rsid w:val="002478F4"/>
    <w:rsid w:val="00254F26"/>
    <w:rsid w:val="00256137"/>
    <w:rsid w:val="0025767A"/>
    <w:rsid w:val="00261080"/>
    <w:rsid w:val="00263736"/>
    <w:rsid w:val="002639EE"/>
    <w:rsid w:val="002670DA"/>
    <w:rsid w:val="0027284B"/>
    <w:rsid w:val="002737A3"/>
    <w:rsid w:val="00274D70"/>
    <w:rsid w:val="00276031"/>
    <w:rsid w:val="002767B9"/>
    <w:rsid w:val="00281068"/>
    <w:rsid w:val="002817DB"/>
    <w:rsid w:val="00283C87"/>
    <w:rsid w:val="0028719A"/>
    <w:rsid w:val="00287644"/>
    <w:rsid w:val="00287689"/>
    <w:rsid w:val="00290E85"/>
    <w:rsid w:val="00291F30"/>
    <w:rsid w:val="00292107"/>
    <w:rsid w:val="0029664A"/>
    <w:rsid w:val="00297286"/>
    <w:rsid w:val="002A0240"/>
    <w:rsid w:val="002A2BFE"/>
    <w:rsid w:val="002B00E2"/>
    <w:rsid w:val="002B1302"/>
    <w:rsid w:val="002B1856"/>
    <w:rsid w:val="002B1AD1"/>
    <w:rsid w:val="002B3186"/>
    <w:rsid w:val="002B4B3C"/>
    <w:rsid w:val="002C16BB"/>
    <w:rsid w:val="002C45F5"/>
    <w:rsid w:val="002C5186"/>
    <w:rsid w:val="002C5900"/>
    <w:rsid w:val="002C5B35"/>
    <w:rsid w:val="002C677A"/>
    <w:rsid w:val="002C7924"/>
    <w:rsid w:val="002D02AF"/>
    <w:rsid w:val="002D1D70"/>
    <w:rsid w:val="002D2B0A"/>
    <w:rsid w:val="002D3F5B"/>
    <w:rsid w:val="002D5470"/>
    <w:rsid w:val="002E1315"/>
    <w:rsid w:val="002E332D"/>
    <w:rsid w:val="002E3CAD"/>
    <w:rsid w:val="002E5BA5"/>
    <w:rsid w:val="002E5D4C"/>
    <w:rsid w:val="002F00B7"/>
    <w:rsid w:val="002F220C"/>
    <w:rsid w:val="002F44FD"/>
    <w:rsid w:val="002F45A6"/>
    <w:rsid w:val="002F461D"/>
    <w:rsid w:val="002F6946"/>
    <w:rsid w:val="002F6A42"/>
    <w:rsid w:val="00300AFC"/>
    <w:rsid w:val="003028FE"/>
    <w:rsid w:val="00303EB5"/>
    <w:rsid w:val="00304ED0"/>
    <w:rsid w:val="0030535C"/>
    <w:rsid w:val="00307012"/>
    <w:rsid w:val="0031157D"/>
    <w:rsid w:val="0031337F"/>
    <w:rsid w:val="00313E32"/>
    <w:rsid w:val="0031648A"/>
    <w:rsid w:val="00316972"/>
    <w:rsid w:val="00320B32"/>
    <w:rsid w:val="00320E41"/>
    <w:rsid w:val="00321219"/>
    <w:rsid w:val="0032297D"/>
    <w:rsid w:val="003233A1"/>
    <w:rsid w:val="003258EB"/>
    <w:rsid w:val="003279C0"/>
    <w:rsid w:val="0033171D"/>
    <w:rsid w:val="00331B94"/>
    <w:rsid w:val="00331F4F"/>
    <w:rsid w:val="003321BE"/>
    <w:rsid w:val="003345BC"/>
    <w:rsid w:val="003432E8"/>
    <w:rsid w:val="0034409D"/>
    <w:rsid w:val="00346C83"/>
    <w:rsid w:val="0035052E"/>
    <w:rsid w:val="003508AD"/>
    <w:rsid w:val="00351FBE"/>
    <w:rsid w:val="00352D2C"/>
    <w:rsid w:val="00352E67"/>
    <w:rsid w:val="00353E5B"/>
    <w:rsid w:val="0035414C"/>
    <w:rsid w:val="00355401"/>
    <w:rsid w:val="0035798C"/>
    <w:rsid w:val="00357B9A"/>
    <w:rsid w:val="003608E7"/>
    <w:rsid w:val="00361F32"/>
    <w:rsid w:val="00364556"/>
    <w:rsid w:val="00364DCE"/>
    <w:rsid w:val="003653E4"/>
    <w:rsid w:val="003675D9"/>
    <w:rsid w:val="00367D69"/>
    <w:rsid w:val="003721D8"/>
    <w:rsid w:val="00372E11"/>
    <w:rsid w:val="003855FD"/>
    <w:rsid w:val="00391011"/>
    <w:rsid w:val="00392208"/>
    <w:rsid w:val="00392335"/>
    <w:rsid w:val="00394E45"/>
    <w:rsid w:val="00395FEC"/>
    <w:rsid w:val="003964C9"/>
    <w:rsid w:val="00396F99"/>
    <w:rsid w:val="00397303"/>
    <w:rsid w:val="003A08F3"/>
    <w:rsid w:val="003A5A20"/>
    <w:rsid w:val="003A5E2F"/>
    <w:rsid w:val="003A6481"/>
    <w:rsid w:val="003A6C2E"/>
    <w:rsid w:val="003B0307"/>
    <w:rsid w:val="003B2B65"/>
    <w:rsid w:val="003B3412"/>
    <w:rsid w:val="003B444F"/>
    <w:rsid w:val="003C09E7"/>
    <w:rsid w:val="003C3EFF"/>
    <w:rsid w:val="003C419B"/>
    <w:rsid w:val="003C457B"/>
    <w:rsid w:val="003C478C"/>
    <w:rsid w:val="003C4C36"/>
    <w:rsid w:val="003C5948"/>
    <w:rsid w:val="003C5FF4"/>
    <w:rsid w:val="003D124B"/>
    <w:rsid w:val="003D13FA"/>
    <w:rsid w:val="003D2EBB"/>
    <w:rsid w:val="003D44A5"/>
    <w:rsid w:val="003D6B98"/>
    <w:rsid w:val="003D6C91"/>
    <w:rsid w:val="003E1126"/>
    <w:rsid w:val="003E3993"/>
    <w:rsid w:val="003E4A3E"/>
    <w:rsid w:val="003E6142"/>
    <w:rsid w:val="003E681B"/>
    <w:rsid w:val="003F1FC3"/>
    <w:rsid w:val="003F2D32"/>
    <w:rsid w:val="003F3B6A"/>
    <w:rsid w:val="003F4353"/>
    <w:rsid w:val="003F7BE4"/>
    <w:rsid w:val="00400FE6"/>
    <w:rsid w:val="00403263"/>
    <w:rsid w:val="00403D29"/>
    <w:rsid w:val="00406F1C"/>
    <w:rsid w:val="0041684E"/>
    <w:rsid w:val="00416F75"/>
    <w:rsid w:val="00417A1F"/>
    <w:rsid w:val="004225C4"/>
    <w:rsid w:val="004254CE"/>
    <w:rsid w:val="004277F9"/>
    <w:rsid w:val="00431BB2"/>
    <w:rsid w:val="00436319"/>
    <w:rsid w:val="004364D8"/>
    <w:rsid w:val="00436918"/>
    <w:rsid w:val="0044018E"/>
    <w:rsid w:val="00443811"/>
    <w:rsid w:val="004445C8"/>
    <w:rsid w:val="0044783A"/>
    <w:rsid w:val="004502E2"/>
    <w:rsid w:val="0045215F"/>
    <w:rsid w:val="004616D9"/>
    <w:rsid w:val="00463315"/>
    <w:rsid w:val="00463D80"/>
    <w:rsid w:val="00465ED9"/>
    <w:rsid w:val="00466E51"/>
    <w:rsid w:val="00467D8C"/>
    <w:rsid w:val="0047016B"/>
    <w:rsid w:val="0047315A"/>
    <w:rsid w:val="00476BC0"/>
    <w:rsid w:val="00477C13"/>
    <w:rsid w:val="00477DED"/>
    <w:rsid w:val="0048132C"/>
    <w:rsid w:val="004817B5"/>
    <w:rsid w:val="00482FD7"/>
    <w:rsid w:val="00483A8F"/>
    <w:rsid w:val="00484D39"/>
    <w:rsid w:val="00487C22"/>
    <w:rsid w:val="004901E1"/>
    <w:rsid w:val="0049098A"/>
    <w:rsid w:val="0049396D"/>
    <w:rsid w:val="00497AE7"/>
    <w:rsid w:val="004A023D"/>
    <w:rsid w:val="004A2277"/>
    <w:rsid w:val="004A4280"/>
    <w:rsid w:val="004A6374"/>
    <w:rsid w:val="004A6A3B"/>
    <w:rsid w:val="004A7FDE"/>
    <w:rsid w:val="004B1E7A"/>
    <w:rsid w:val="004B1F7F"/>
    <w:rsid w:val="004B37D6"/>
    <w:rsid w:val="004B5E68"/>
    <w:rsid w:val="004B76D8"/>
    <w:rsid w:val="004C2311"/>
    <w:rsid w:val="004C2586"/>
    <w:rsid w:val="004C2863"/>
    <w:rsid w:val="004C55F3"/>
    <w:rsid w:val="004D0850"/>
    <w:rsid w:val="004D4BDB"/>
    <w:rsid w:val="004D5340"/>
    <w:rsid w:val="004D7342"/>
    <w:rsid w:val="004D75CF"/>
    <w:rsid w:val="004E04A4"/>
    <w:rsid w:val="004E150B"/>
    <w:rsid w:val="004E2981"/>
    <w:rsid w:val="004E3728"/>
    <w:rsid w:val="004E7B53"/>
    <w:rsid w:val="004F38A1"/>
    <w:rsid w:val="004F4EAB"/>
    <w:rsid w:val="004F51C5"/>
    <w:rsid w:val="004F7CBD"/>
    <w:rsid w:val="00503513"/>
    <w:rsid w:val="00504B08"/>
    <w:rsid w:val="00504DA3"/>
    <w:rsid w:val="005058E4"/>
    <w:rsid w:val="00510270"/>
    <w:rsid w:val="005108E4"/>
    <w:rsid w:val="0051123E"/>
    <w:rsid w:val="0051230D"/>
    <w:rsid w:val="005130D4"/>
    <w:rsid w:val="00515A57"/>
    <w:rsid w:val="00516850"/>
    <w:rsid w:val="00517E8B"/>
    <w:rsid w:val="0052125F"/>
    <w:rsid w:val="00521E3B"/>
    <w:rsid w:val="005245D5"/>
    <w:rsid w:val="00524A54"/>
    <w:rsid w:val="005260CF"/>
    <w:rsid w:val="00527F83"/>
    <w:rsid w:val="00530747"/>
    <w:rsid w:val="0053164C"/>
    <w:rsid w:val="00531B87"/>
    <w:rsid w:val="00531C6A"/>
    <w:rsid w:val="00531F89"/>
    <w:rsid w:val="005331CE"/>
    <w:rsid w:val="005459AC"/>
    <w:rsid w:val="005467E7"/>
    <w:rsid w:val="005504FB"/>
    <w:rsid w:val="0055176B"/>
    <w:rsid w:val="00556E88"/>
    <w:rsid w:val="00560A10"/>
    <w:rsid w:val="00561DE0"/>
    <w:rsid w:val="005621EB"/>
    <w:rsid w:val="00567CA6"/>
    <w:rsid w:val="00571001"/>
    <w:rsid w:val="00572D0D"/>
    <w:rsid w:val="0057409C"/>
    <w:rsid w:val="005758AB"/>
    <w:rsid w:val="00576D1D"/>
    <w:rsid w:val="005830BD"/>
    <w:rsid w:val="0058478E"/>
    <w:rsid w:val="00584BA6"/>
    <w:rsid w:val="00585185"/>
    <w:rsid w:val="00585F2E"/>
    <w:rsid w:val="005869B7"/>
    <w:rsid w:val="00590313"/>
    <w:rsid w:val="005909D0"/>
    <w:rsid w:val="0059154D"/>
    <w:rsid w:val="00592F17"/>
    <w:rsid w:val="00593C54"/>
    <w:rsid w:val="00595008"/>
    <w:rsid w:val="00597F37"/>
    <w:rsid w:val="005A11B7"/>
    <w:rsid w:val="005A14C0"/>
    <w:rsid w:val="005A1692"/>
    <w:rsid w:val="005A6CB1"/>
    <w:rsid w:val="005A707D"/>
    <w:rsid w:val="005B029D"/>
    <w:rsid w:val="005B0E57"/>
    <w:rsid w:val="005B0F92"/>
    <w:rsid w:val="005B16ED"/>
    <w:rsid w:val="005B3662"/>
    <w:rsid w:val="005B44F8"/>
    <w:rsid w:val="005B5B98"/>
    <w:rsid w:val="005B5BF1"/>
    <w:rsid w:val="005B651B"/>
    <w:rsid w:val="005B6D26"/>
    <w:rsid w:val="005B78C7"/>
    <w:rsid w:val="005C1C71"/>
    <w:rsid w:val="005C2021"/>
    <w:rsid w:val="005C2C05"/>
    <w:rsid w:val="005C3AF1"/>
    <w:rsid w:val="005C4E8E"/>
    <w:rsid w:val="005C575F"/>
    <w:rsid w:val="005C66E9"/>
    <w:rsid w:val="005C6733"/>
    <w:rsid w:val="005C76D0"/>
    <w:rsid w:val="005D0237"/>
    <w:rsid w:val="005D0DF8"/>
    <w:rsid w:val="005D1128"/>
    <w:rsid w:val="005D2884"/>
    <w:rsid w:val="005D30BA"/>
    <w:rsid w:val="005D442D"/>
    <w:rsid w:val="005D76E0"/>
    <w:rsid w:val="005E0128"/>
    <w:rsid w:val="005E06CB"/>
    <w:rsid w:val="005E0B75"/>
    <w:rsid w:val="005E0DD3"/>
    <w:rsid w:val="005E3E75"/>
    <w:rsid w:val="005E4998"/>
    <w:rsid w:val="005E6CE2"/>
    <w:rsid w:val="005F038C"/>
    <w:rsid w:val="005F39F1"/>
    <w:rsid w:val="005F4643"/>
    <w:rsid w:val="005F4FF3"/>
    <w:rsid w:val="005F5EF0"/>
    <w:rsid w:val="0060372B"/>
    <w:rsid w:val="00603A4D"/>
    <w:rsid w:val="006046D7"/>
    <w:rsid w:val="006071E2"/>
    <w:rsid w:val="006140CE"/>
    <w:rsid w:val="00620D1B"/>
    <w:rsid w:val="00621CE9"/>
    <w:rsid w:val="00622692"/>
    <w:rsid w:val="00622B33"/>
    <w:rsid w:val="00627428"/>
    <w:rsid w:val="00630FE5"/>
    <w:rsid w:val="00632DC5"/>
    <w:rsid w:val="00635134"/>
    <w:rsid w:val="00636881"/>
    <w:rsid w:val="00636CB7"/>
    <w:rsid w:val="0064047B"/>
    <w:rsid w:val="006420C9"/>
    <w:rsid w:val="006421B4"/>
    <w:rsid w:val="006421F5"/>
    <w:rsid w:val="00642538"/>
    <w:rsid w:val="00643C8A"/>
    <w:rsid w:val="00644D94"/>
    <w:rsid w:val="00645901"/>
    <w:rsid w:val="00646166"/>
    <w:rsid w:val="00647543"/>
    <w:rsid w:val="00651211"/>
    <w:rsid w:val="00652365"/>
    <w:rsid w:val="00652DBD"/>
    <w:rsid w:val="00654EFE"/>
    <w:rsid w:val="00654FF8"/>
    <w:rsid w:val="00656744"/>
    <w:rsid w:val="00656907"/>
    <w:rsid w:val="006574D4"/>
    <w:rsid w:val="00657C6C"/>
    <w:rsid w:val="006609F6"/>
    <w:rsid w:val="0066169C"/>
    <w:rsid w:val="00662979"/>
    <w:rsid w:val="00662C47"/>
    <w:rsid w:val="00663247"/>
    <w:rsid w:val="00666AD4"/>
    <w:rsid w:val="006670AD"/>
    <w:rsid w:val="00670738"/>
    <w:rsid w:val="00672D1A"/>
    <w:rsid w:val="00673F6E"/>
    <w:rsid w:val="006740F3"/>
    <w:rsid w:val="006749ED"/>
    <w:rsid w:val="006763F1"/>
    <w:rsid w:val="00677581"/>
    <w:rsid w:val="00677BC7"/>
    <w:rsid w:val="00680598"/>
    <w:rsid w:val="00683FEC"/>
    <w:rsid w:val="00690138"/>
    <w:rsid w:val="00691974"/>
    <w:rsid w:val="00692B96"/>
    <w:rsid w:val="006937FE"/>
    <w:rsid w:val="00694414"/>
    <w:rsid w:val="006964D9"/>
    <w:rsid w:val="00696633"/>
    <w:rsid w:val="006974E0"/>
    <w:rsid w:val="006A1E16"/>
    <w:rsid w:val="006A3011"/>
    <w:rsid w:val="006A36D4"/>
    <w:rsid w:val="006A403C"/>
    <w:rsid w:val="006A46C7"/>
    <w:rsid w:val="006A5810"/>
    <w:rsid w:val="006A58F2"/>
    <w:rsid w:val="006A5B55"/>
    <w:rsid w:val="006A625B"/>
    <w:rsid w:val="006B25BF"/>
    <w:rsid w:val="006B2E68"/>
    <w:rsid w:val="006B3448"/>
    <w:rsid w:val="006B46E3"/>
    <w:rsid w:val="006C0910"/>
    <w:rsid w:val="006C1083"/>
    <w:rsid w:val="006C2E27"/>
    <w:rsid w:val="006C35EC"/>
    <w:rsid w:val="006C42DC"/>
    <w:rsid w:val="006C6664"/>
    <w:rsid w:val="006C68E9"/>
    <w:rsid w:val="006C6E66"/>
    <w:rsid w:val="006D4003"/>
    <w:rsid w:val="006E429A"/>
    <w:rsid w:val="006E5D14"/>
    <w:rsid w:val="006F0F06"/>
    <w:rsid w:val="006F11DC"/>
    <w:rsid w:val="006F3211"/>
    <w:rsid w:val="006F4950"/>
    <w:rsid w:val="006F7331"/>
    <w:rsid w:val="0070040B"/>
    <w:rsid w:val="007027E1"/>
    <w:rsid w:val="0071261A"/>
    <w:rsid w:val="00712B36"/>
    <w:rsid w:val="007130AA"/>
    <w:rsid w:val="0071335E"/>
    <w:rsid w:val="00713467"/>
    <w:rsid w:val="00714108"/>
    <w:rsid w:val="0071665C"/>
    <w:rsid w:val="00717B54"/>
    <w:rsid w:val="00721053"/>
    <w:rsid w:val="00722892"/>
    <w:rsid w:val="0072408F"/>
    <w:rsid w:val="00724968"/>
    <w:rsid w:val="007258F0"/>
    <w:rsid w:val="00726CB8"/>
    <w:rsid w:val="00726FA4"/>
    <w:rsid w:val="0072771A"/>
    <w:rsid w:val="00727D6F"/>
    <w:rsid w:val="00727F8F"/>
    <w:rsid w:val="007310AA"/>
    <w:rsid w:val="00733123"/>
    <w:rsid w:val="00733E02"/>
    <w:rsid w:val="007341E0"/>
    <w:rsid w:val="00734473"/>
    <w:rsid w:val="00734A27"/>
    <w:rsid w:val="00734D4A"/>
    <w:rsid w:val="00735EFB"/>
    <w:rsid w:val="007376CD"/>
    <w:rsid w:val="0074157D"/>
    <w:rsid w:val="007433D0"/>
    <w:rsid w:val="0074355B"/>
    <w:rsid w:val="007454DA"/>
    <w:rsid w:val="00747A9B"/>
    <w:rsid w:val="00751112"/>
    <w:rsid w:val="0075118E"/>
    <w:rsid w:val="00751F83"/>
    <w:rsid w:val="007523B9"/>
    <w:rsid w:val="00753D00"/>
    <w:rsid w:val="00753D08"/>
    <w:rsid w:val="00753D7E"/>
    <w:rsid w:val="00756B85"/>
    <w:rsid w:val="00757C24"/>
    <w:rsid w:val="007623E5"/>
    <w:rsid w:val="0076577A"/>
    <w:rsid w:val="00766B9E"/>
    <w:rsid w:val="0076793E"/>
    <w:rsid w:val="00770416"/>
    <w:rsid w:val="00771B67"/>
    <w:rsid w:val="00775B49"/>
    <w:rsid w:val="00777152"/>
    <w:rsid w:val="0078040B"/>
    <w:rsid w:val="00781A0A"/>
    <w:rsid w:val="0078265E"/>
    <w:rsid w:val="00783257"/>
    <w:rsid w:val="007874DE"/>
    <w:rsid w:val="007927A1"/>
    <w:rsid w:val="00792D4E"/>
    <w:rsid w:val="00794223"/>
    <w:rsid w:val="007A09F8"/>
    <w:rsid w:val="007A28CC"/>
    <w:rsid w:val="007A3CBA"/>
    <w:rsid w:val="007A4AC2"/>
    <w:rsid w:val="007A4D50"/>
    <w:rsid w:val="007A6CEF"/>
    <w:rsid w:val="007A714E"/>
    <w:rsid w:val="007A78C6"/>
    <w:rsid w:val="007B41C8"/>
    <w:rsid w:val="007B5E63"/>
    <w:rsid w:val="007B6DA1"/>
    <w:rsid w:val="007B7991"/>
    <w:rsid w:val="007C093A"/>
    <w:rsid w:val="007C34D5"/>
    <w:rsid w:val="007C4ADD"/>
    <w:rsid w:val="007C4CBB"/>
    <w:rsid w:val="007C6059"/>
    <w:rsid w:val="007D1A3F"/>
    <w:rsid w:val="007D315C"/>
    <w:rsid w:val="007D458D"/>
    <w:rsid w:val="007D52E6"/>
    <w:rsid w:val="007D59FA"/>
    <w:rsid w:val="007D65E2"/>
    <w:rsid w:val="007E119F"/>
    <w:rsid w:val="007E5543"/>
    <w:rsid w:val="007F341C"/>
    <w:rsid w:val="007F403D"/>
    <w:rsid w:val="007F636E"/>
    <w:rsid w:val="007F7182"/>
    <w:rsid w:val="007F7BFE"/>
    <w:rsid w:val="00800135"/>
    <w:rsid w:val="00800753"/>
    <w:rsid w:val="00801181"/>
    <w:rsid w:val="00802D47"/>
    <w:rsid w:val="00806712"/>
    <w:rsid w:val="008158DB"/>
    <w:rsid w:val="008265B7"/>
    <w:rsid w:val="008276D4"/>
    <w:rsid w:val="0083004B"/>
    <w:rsid w:val="0083110A"/>
    <w:rsid w:val="0083163D"/>
    <w:rsid w:val="008319F8"/>
    <w:rsid w:val="00831AF2"/>
    <w:rsid w:val="00831E70"/>
    <w:rsid w:val="00834288"/>
    <w:rsid w:val="00834C67"/>
    <w:rsid w:val="0083585A"/>
    <w:rsid w:val="00835C30"/>
    <w:rsid w:val="0083641C"/>
    <w:rsid w:val="00837436"/>
    <w:rsid w:val="0083797D"/>
    <w:rsid w:val="00840395"/>
    <w:rsid w:val="00841099"/>
    <w:rsid w:val="00846F99"/>
    <w:rsid w:val="00847DFC"/>
    <w:rsid w:val="0085035D"/>
    <w:rsid w:val="00850418"/>
    <w:rsid w:val="00852A59"/>
    <w:rsid w:val="00853335"/>
    <w:rsid w:val="00857320"/>
    <w:rsid w:val="0086115D"/>
    <w:rsid w:val="00861532"/>
    <w:rsid w:val="00863CB8"/>
    <w:rsid w:val="008654F1"/>
    <w:rsid w:val="00866234"/>
    <w:rsid w:val="008714DF"/>
    <w:rsid w:val="008714E3"/>
    <w:rsid w:val="008716F5"/>
    <w:rsid w:val="00873A01"/>
    <w:rsid w:val="00881470"/>
    <w:rsid w:val="00881D09"/>
    <w:rsid w:val="008829E5"/>
    <w:rsid w:val="00886263"/>
    <w:rsid w:val="0088666F"/>
    <w:rsid w:val="00890E19"/>
    <w:rsid w:val="0089223A"/>
    <w:rsid w:val="00892D36"/>
    <w:rsid w:val="0089478F"/>
    <w:rsid w:val="00896123"/>
    <w:rsid w:val="00896C1A"/>
    <w:rsid w:val="008A1AB8"/>
    <w:rsid w:val="008A59E3"/>
    <w:rsid w:val="008A5CAD"/>
    <w:rsid w:val="008A6292"/>
    <w:rsid w:val="008B3058"/>
    <w:rsid w:val="008B3831"/>
    <w:rsid w:val="008B5EB3"/>
    <w:rsid w:val="008B7EBE"/>
    <w:rsid w:val="008C1BF5"/>
    <w:rsid w:val="008C1E84"/>
    <w:rsid w:val="008C7149"/>
    <w:rsid w:val="008C7194"/>
    <w:rsid w:val="008C7375"/>
    <w:rsid w:val="008C7E76"/>
    <w:rsid w:val="008D00BE"/>
    <w:rsid w:val="008D07A5"/>
    <w:rsid w:val="008D19A5"/>
    <w:rsid w:val="008D1F6C"/>
    <w:rsid w:val="008D50D4"/>
    <w:rsid w:val="008E09CE"/>
    <w:rsid w:val="008E268E"/>
    <w:rsid w:val="008E3A89"/>
    <w:rsid w:val="008E4E9B"/>
    <w:rsid w:val="008E5623"/>
    <w:rsid w:val="008E7AD5"/>
    <w:rsid w:val="008F133B"/>
    <w:rsid w:val="008F304B"/>
    <w:rsid w:val="008F3B99"/>
    <w:rsid w:val="008F4FFB"/>
    <w:rsid w:val="008F5ADF"/>
    <w:rsid w:val="008F611E"/>
    <w:rsid w:val="008F793B"/>
    <w:rsid w:val="009007D2"/>
    <w:rsid w:val="00901BB1"/>
    <w:rsid w:val="00901F18"/>
    <w:rsid w:val="00907D5C"/>
    <w:rsid w:val="00912FFF"/>
    <w:rsid w:val="00913D4A"/>
    <w:rsid w:val="00914887"/>
    <w:rsid w:val="00914E5A"/>
    <w:rsid w:val="00915F19"/>
    <w:rsid w:val="00921291"/>
    <w:rsid w:val="009223E6"/>
    <w:rsid w:val="009263D1"/>
    <w:rsid w:val="00934076"/>
    <w:rsid w:val="00934CB9"/>
    <w:rsid w:val="00935584"/>
    <w:rsid w:val="0093731C"/>
    <w:rsid w:val="00937A32"/>
    <w:rsid w:val="00940822"/>
    <w:rsid w:val="00940DC0"/>
    <w:rsid w:val="009410BB"/>
    <w:rsid w:val="00942127"/>
    <w:rsid w:val="009437C7"/>
    <w:rsid w:val="0094459B"/>
    <w:rsid w:val="00946706"/>
    <w:rsid w:val="00946999"/>
    <w:rsid w:val="00947126"/>
    <w:rsid w:val="00947DDF"/>
    <w:rsid w:val="009519DA"/>
    <w:rsid w:val="0095266B"/>
    <w:rsid w:val="00953CE8"/>
    <w:rsid w:val="0095411B"/>
    <w:rsid w:val="0095617D"/>
    <w:rsid w:val="0095741B"/>
    <w:rsid w:val="00960B0E"/>
    <w:rsid w:val="009660AB"/>
    <w:rsid w:val="00967C6C"/>
    <w:rsid w:val="00970DFA"/>
    <w:rsid w:val="009726B4"/>
    <w:rsid w:val="00975DCC"/>
    <w:rsid w:val="0097786B"/>
    <w:rsid w:val="00977DED"/>
    <w:rsid w:val="009800F8"/>
    <w:rsid w:val="0098211E"/>
    <w:rsid w:val="009836A1"/>
    <w:rsid w:val="009837ED"/>
    <w:rsid w:val="009851BF"/>
    <w:rsid w:val="009861C9"/>
    <w:rsid w:val="00987F29"/>
    <w:rsid w:val="00990193"/>
    <w:rsid w:val="00990EDA"/>
    <w:rsid w:val="0099322A"/>
    <w:rsid w:val="00993757"/>
    <w:rsid w:val="00993C5B"/>
    <w:rsid w:val="00993F0A"/>
    <w:rsid w:val="009967E8"/>
    <w:rsid w:val="00996812"/>
    <w:rsid w:val="009A126D"/>
    <w:rsid w:val="009A1A47"/>
    <w:rsid w:val="009A3AC2"/>
    <w:rsid w:val="009A4E09"/>
    <w:rsid w:val="009A5987"/>
    <w:rsid w:val="009A72FA"/>
    <w:rsid w:val="009B00DA"/>
    <w:rsid w:val="009B0884"/>
    <w:rsid w:val="009B2FF4"/>
    <w:rsid w:val="009B4030"/>
    <w:rsid w:val="009B43DE"/>
    <w:rsid w:val="009B4EE5"/>
    <w:rsid w:val="009C0F05"/>
    <w:rsid w:val="009C15D8"/>
    <w:rsid w:val="009C19AB"/>
    <w:rsid w:val="009C4F7E"/>
    <w:rsid w:val="009D2FE2"/>
    <w:rsid w:val="009D67BE"/>
    <w:rsid w:val="009D7FB7"/>
    <w:rsid w:val="009E1CF2"/>
    <w:rsid w:val="009E5CA3"/>
    <w:rsid w:val="009E7BAC"/>
    <w:rsid w:val="009F0163"/>
    <w:rsid w:val="009F0897"/>
    <w:rsid w:val="009F0CF8"/>
    <w:rsid w:val="009F1EB4"/>
    <w:rsid w:val="009F20F9"/>
    <w:rsid w:val="009F2759"/>
    <w:rsid w:val="009F2F83"/>
    <w:rsid w:val="009F69BD"/>
    <w:rsid w:val="009F7C28"/>
    <w:rsid w:val="00A01011"/>
    <w:rsid w:val="00A02878"/>
    <w:rsid w:val="00A06146"/>
    <w:rsid w:val="00A06C70"/>
    <w:rsid w:val="00A06E0C"/>
    <w:rsid w:val="00A104E1"/>
    <w:rsid w:val="00A110F6"/>
    <w:rsid w:val="00A12615"/>
    <w:rsid w:val="00A14628"/>
    <w:rsid w:val="00A16E41"/>
    <w:rsid w:val="00A23DC1"/>
    <w:rsid w:val="00A2435B"/>
    <w:rsid w:val="00A26EA5"/>
    <w:rsid w:val="00A27A28"/>
    <w:rsid w:val="00A34813"/>
    <w:rsid w:val="00A35293"/>
    <w:rsid w:val="00A40240"/>
    <w:rsid w:val="00A40637"/>
    <w:rsid w:val="00A426FB"/>
    <w:rsid w:val="00A43160"/>
    <w:rsid w:val="00A43223"/>
    <w:rsid w:val="00A437E3"/>
    <w:rsid w:val="00A43AD4"/>
    <w:rsid w:val="00A46E5B"/>
    <w:rsid w:val="00A51BD2"/>
    <w:rsid w:val="00A541D4"/>
    <w:rsid w:val="00A54FB2"/>
    <w:rsid w:val="00A55B52"/>
    <w:rsid w:val="00A5658A"/>
    <w:rsid w:val="00A57AE8"/>
    <w:rsid w:val="00A61302"/>
    <w:rsid w:val="00A62848"/>
    <w:rsid w:val="00A6314F"/>
    <w:rsid w:val="00A6514A"/>
    <w:rsid w:val="00A65B2B"/>
    <w:rsid w:val="00A6645B"/>
    <w:rsid w:val="00A67066"/>
    <w:rsid w:val="00A705A6"/>
    <w:rsid w:val="00A754EB"/>
    <w:rsid w:val="00A77741"/>
    <w:rsid w:val="00A8128B"/>
    <w:rsid w:val="00A819D5"/>
    <w:rsid w:val="00A8210F"/>
    <w:rsid w:val="00A82877"/>
    <w:rsid w:val="00A82EC1"/>
    <w:rsid w:val="00A8570F"/>
    <w:rsid w:val="00A8658C"/>
    <w:rsid w:val="00A86EAC"/>
    <w:rsid w:val="00A8792B"/>
    <w:rsid w:val="00A91202"/>
    <w:rsid w:val="00A91C23"/>
    <w:rsid w:val="00A93E5D"/>
    <w:rsid w:val="00A951B2"/>
    <w:rsid w:val="00AA4A5C"/>
    <w:rsid w:val="00AA4AD2"/>
    <w:rsid w:val="00AA6723"/>
    <w:rsid w:val="00AA6FE5"/>
    <w:rsid w:val="00AA75C8"/>
    <w:rsid w:val="00AB0B1C"/>
    <w:rsid w:val="00AB1BD3"/>
    <w:rsid w:val="00AB256F"/>
    <w:rsid w:val="00AB293F"/>
    <w:rsid w:val="00AB37DE"/>
    <w:rsid w:val="00AB5B0D"/>
    <w:rsid w:val="00AB5B5C"/>
    <w:rsid w:val="00AB7B64"/>
    <w:rsid w:val="00AC05EE"/>
    <w:rsid w:val="00AC0905"/>
    <w:rsid w:val="00AC0E21"/>
    <w:rsid w:val="00AC3370"/>
    <w:rsid w:val="00AC4C7F"/>
    <w:rsid w:val="00AC7456"/>
    <w:rsid w:val="00AD0E00"/>
    <w:rsid w:val="00AD14B9"/>
    <w:rsid w:val="00AD210D"/>
    <w:rsid w:val="00AD61A3"/>
    <w:rsid w:val="00AE0FD8"/>
    <w:rsid w:val="00AE16FC"/>
    <w:rsid w:val="00AE18D9"/>
    <w:rsid w:val="00AE4316"/>
    <w:rsid w:val="00AE69B4"/>
    <w:rsid w:val="00AE78CD"/>
    <w:rsid w:val="00AF197D"/>
    <w:rsid w:val="00AF1B6E"/>
    <w:rsid w:val="00AF30E0"/>
    <w:rsid w:val="00AF5A03"/>
    <w:rsid w:val="00AF650A"/>
    <w:rsid w:val="00B03144"/>
    <w:rsid w:val="00B05567"/>
    <w:rsid w:val="00B07538"/>
    <w:rsid w:val="00B10B99"/>
    <w:rsid w:val="00B118B5"/>
    <w:rsid w:val="00B132BC"/>
    <w:rsid w:val="00B175C8"/>
    <w:rsid w:val="00B22E12"/>
    <w:rsid w:val="00B2474E"/>
    <w:rsid w:val="00B26E45"/>
    <w:rsid w:val="00B35EBA"/>
    <w:rsid w:val="00B40640"/>
    <w:rsid w:val="00B437FB"/>
    <w:rsid w:val="00B45724"/>
    <w:rsid w:val="00B45A0E"/>
    <w:rsid w:val="00B45DE0"/>
    <w:rsid w:val="00B46373"/>
    <w:rsid w:val="00B46887"/>
    <w:rsid w:val="00B46EBC"/>
    <w:rsid w:val="00B504F5"/>
    <w:rsid w:val="00B50EA6"/>
    <w:rsid w:val="00B5110A"/>
    <w:rsid w:val="00B516E9"/>
    <w:rsid w:val="00B51E4A"/>
    <w:rsid w:val="00B5288B"/>
    <w:rsid w:val="00B52B33"/>
    <w:rsid w:val="00B5541A"/>
    <w:rsid w:val="00B572CB"/>
    <w:rsid w:val="00B57AAC"/>
    <w:rsid w:val="00B615AB"/>
    <w:rsid w:val="00B616AA"/>
    <w:rsid w:val="00B62675"/>
    <w:rsid w:val="00B62F8C"/>
    <w:rsid w:val="00B659A9"/>
    <w:rsid w:val="00B8771C"/>
    <w:rsid w:val="00B9069F"/>
    <w:rsid w:val="00B92AE7"/>
    <w:rsid w:val="00B93D29"/>
    <w:rsid w:val="00B948B8"/>
    <w:rsid w:val="00BA133C"/>
    <w:rsid w:val="00BA40D5"/>
    <w:rsid w:val="00BA54B4"/>
    <w:rsid w:val="00BA7DB6"/>
    <w:rsid w:val="00BB1AFE"/>
    <w:rsid w:val="00BB33F2"/>
    <w:rsid w:val="00BB4EEE"/>
    <w:rsid w:val="00BB75DB"/>
    <w:rsid w:val="00BC1009"/>
    <w:rsid w:val="00BC1963"/>
    <w:rsid w:val="00BC545B"/>
    <w:rsid w:val="00BC5967"/>
    <w:rsid w:val="00BC5E86"/>
    <w:rsid w:val="00BC5F78"/>
    <w:rsid w:val="00BD07FD"/>
    <w:rsid w:val="00BD1CCD"/>
    <w:rsid w:val="00BD2897"/>
    <w:rsid w:val="00BD350B"/>
    <w:rsid w:val="00BD7165"/>
    <w:rsid w:val="00BE056C"/>
    <w:rsid w:val="00BE0686"/>
    <w:rsid w:val="00BE1422"/>
    <w:rsid w:val="00BE2F61"/>
    <w:rsid w:val="00BE42B8"/>
    <w:rsid w:val="00BE61AE"/>
    <w:rsid w:val="00BE7EE9"/>
    <w:rsid w:val="00BF0179"/>
    <w:rsid w:val="00BF097C"/>
    <w:rsid w:val="00BF289E"/>
    <w:rsid w:val="00BF328F"/>
    <w:rsid w:val="00BF5438"/>
    <w:rsid w:val="00C017DB"/>
    <w:rsid w:val="00C02414"/>
    <w:rsid w:val="00C034B2"/>
    <w:rsid w:val="00C12768"/>
    <w:rsid w:val="00C13F7C"/>
    <w:rsid w:val="00C14C82"/>
    <w:rsid w:val="00C153CA"/>
    <w:rsid w:val="00C15A0A"/>
    <w:rsid w:val="00C167FC"/>
    <w:rsid w:val="00C172E6"/>
    <w:rsid w:val="00C20827"/>
    <w:rsid w:val="00C20EA5"/>
    <w:rsid w:val="00C212D3"/>
    <w:rsid w:val="00C22722"/>
    <w:rsid w:val="00C2319C"/>
    <w:rsid w:val="00C30034"/>
    <w:rsid w:val="00C307CC"/>
    <w:rsid w:val="00C30F74"/>
    <w:rsid w:val="00C31541"/>
    <w:rsid w:val="00C34F9B"/>
    <w:rsid w:val="00C35421"/>
    <w:rsid w:val="00C36312"/>
    <w:rsid w:val="00C417CF"/>
    <w:rsid w:val="00C42B0A"/>
    <w:rsid w:val="00C46AE0"/>
    <w:rsid w:val="00C46BC2"/>
    <w:rsid w:val="00C53CFA"/>
    <w:rsid w:val="00C53EE2"/>
    <w:rsid w:val="00C561B4"/>
    <w:rsid w:val="00C574DD"/>
    <w:rsid w:val="00C624DA"/>
    <w:rsid w:val="00C62BB1"/>
    <w:rsid w:val="00C63058"/>
    <w:rsid w:val="00C64972"/>
    <w:rsid w:val="00C66F7A"/>
    <w:rsid w:val="00C67924"/>
    <w:rsid w:val="00C70316"/>
    <w:rsid w:val="00C7188F"/>
    <w:rsid w:val="00C73183"/>
    <w:rsid w:val="00C75ACF"/>
    <w:rsid w:val="00C834AC"/>
    <w:rsid w:val="00C84031"/>
    <w:rsid w:val="00C84FB4"/>
    <w:rsid w:val="00C86406"/>
    <w:rsid w:val="00C87122"/>
    <w:rsid w:val="00C87407"/>
    <w:rsid w:val="00C90EAB"/>
    <w:rsid w:val="00C92E9D"/>
    <w:rsid w:val="00C947D2"/>
    <w:rsid w:val="00C95A67"/>
    <w:rsid w:val="00C97F67"/>
    <w:rsid w:val="00CA0234"/>
    <w:rsid w:val="00CA182D"/>
    <w:rsid w:val="00CA2C4F"/>
    <w:rsid w:val="00CA4298"/>
    <w:rsid w:val="00CA51EF"/>
    <w:rsid w:val="00CA53F3"/>
    <w:rsid w:val="00CA5951"/>
    <w:rsid w:val="00CB31BC"/>
    <w:rsid w:val="00CB4B0E"/>
    <w:rsid w:val="00CB71F8"/>
    <w:rsid w:val="00CB72D8"/>
    <w:rsid w:val="00CC0404"/>
    <w:rsid w:val="00CC3F24"/>
    <w:rsid w:val="00CC6043"/>
    <w:rsid w:val="00CC68B4"/>
    <w:rsid w:val="00CD0960"/>
    <w:rsid w:val="00CD4D9E"/>
    <w:rsid w:val="00CE2E0E"/>
    <w:rsid w:val="00CE37A2"/>
    <w:rsid w:val="00CE4E8B"/>
    <w:rsid w:val="00CE4FB3"/>
    <w:rsid w:val="00CF03E1"/>
    <w:rsid w:val="00CF0F4B"/>
    <w:rsid w:val="00CF2BBF"/>
    <w:rsid w:val="00CF4464"/>
    <w:rsid w:val="00CF44AB"/>
    <w:rsid w:val="00D01D88"/>
    <w:rsid w:val="00D042D6"/>
    <w:rsid w:val="00D04550"/>
    <w:rsid w:val="00D06527"/>
    <w:rsid w:val="00D07395"/>
    <w:rsid w:val="00D11D60"/>
    <w:rsid w:val="00D12EA9"/>
    <w:rsid w:val="00D13C5F"/>
    <w:rsid w:val="00D15CB9"/>
    <w:rsid w:val="00D160E3"/>
    <w:rsid w:val="00D21982"/>
    <w:rsid w:val="00D22128"/>
    <w:rsid w:val="00D22FAE"/>
    <w:rsid w:val="00D24119"/>
    <w:rsid w:val="00D241F9"/>
    <w:rsid w:val="00D273C6"/>
    <w:rsid w:val="00D27666"/>
    <w:rsid w:val="00D30332"/>
    <w:rsid w:val="00D327E4"/>
    <w:rsid w:val="00D33F33"/>
    <w:rsid w:val="00D345FD"/>
    <w:rsid w:val="00D41482"/>
    <w:rsid w:val="00D41657"/>
    <w:rsid w:val="00D41A9C"/>
    <w:rsid w:val="00D42D4C"/>
    <w:rsid w:val="00D43E4E"/>
    <w:rsid w:val="00D44887"/>
    <w:rsid w:val="00D44BDE"/>
    <w:rsid w:val="00D4549F"/>
    <w:rsid w:val="00D45DFF"/>
    <w:rsid w:val="00D4734A"/>
    <w:rsid w:val="00D477B4"/>
    <w:rsid w:val="00D51A06"/>
    <w:rsid w:val="00D52B20"/>
    <w:rsid w:val="00D54679"/>
    <w:rsid w:val="00D5529A"/>
    <w:rsid w:val="00D55673"/>
    <w:rsid w:val="00D55A24"/>
    <w:rsid w:val="00D57E59"/>
    <w:rsid w:val="00D609FF"/>
    <w:rsid w:val="00D62846"/>
    <w:rsid w:val="00D62F8A"/>
    <w:rsid w:val="00D657A7"/>
    <w:rsid w:val="00D73FFD"/>
    <w:rsid w:val="00D74543"/>
    <w:rsid w:val="00D81A3F"/>
    <w:rsid w:val="00D824EF"/>
    <w:rsid w:val="00D828FE"/>
    <w:rsid w:val="00D82A3A"/>
    <w:rsid w:val="00D82F7C"/>
    <w:rsid w:val="00D83022"/>
    <w:rsid w:val="00D86E35"/>
    <w:rsid w:val="00D90C51"/>
    <w:rsid w:val="00D91403"/>
    <w:rsid w:val="00D9146A"/>
    <w:rsid w:val="00D91E2C"/>
    <w:rsid w:val="00D92522"/>
    <w:rsid w:val="00D929E2"/>
    <w:rsid w:val="00D932F4"/>
    <w:rsid w:val="00D93A6D"/>
    <w:rsid w:val="00D93B30"/>
    <w:rsid w:val="00D93EB6"/>
    <w:rsid w:val="00D95A45"/>
    <w:rsid w:val="00D95AA2"/>
    <w:rsid w:val="00D9752C"/>
    <w:rsid w:val="00DA2B4D"/>
    <w:rsid w:val="00DA3090"/>
    <w:rsid w:val="00DA48D1"/>
    <w:rsid w:val="00DA5EF7"/>
    <w:rsid w:val="00DA679E"/>
    <w:rsid w:val="00DA7C28"/>
    <w:rsid w:val="00DB0534"/>
    <w:rsid w:val="00DB1CC5"/>
    <w:rsid w:val="00DB32EA"/>
    <w:rsid w:val="00DB3D55"/>
    <w:rsid w:val="00DC0CEF"/>
    <w:rsid w:val="00DC104E"/>
    <w:rsid w:val="00DC4045"/>
    <w:rsid w:val="00DC429C"/>
    <w:rsid w:val="00DD0AB5"/>
    <w:rsid w:val="00DD307E"/>
    <w:rsid w:val="00DD5689"/>
    <w:rsid w:val="00DD58A6"/>
    <w:rsid w:val="00DD7FB5"/>
    <w:rsid w:val="00DE0844"/>
    <w:rsid w:val="00DE145D"/>
    <w:rsid w:val="00DE1DD9"/>
    <w:rsid w:val="00DE1F51"/>
    <w:rsid w:val="00DE2561"/>
    <w:rsid w:val="00DE2E4A"/>
    <w:rsid w:val="00DE47B6"/>
    <w:rsid w:val="00DE6003"/>
    <w:rsid w:val="00DF2716"/>
    <w:rsid w:val="00E007DB"/>
    <w:rsid w:val="00E01C0B"/>
    <w:rsid w:val="00E03C63"/>
    <w:rsid w:val="00E048E1"/>
    <w:rsid w:val="00E12556"/>
    <w:rsid w:val="00E14428"/>
    <w:rsid w:val="00E2026C"/>
    <w:rsid w:val="00E224DD"/>
    <w:rsid w:val="00E22696"/>
    <w:rsid w:val="00E2278F"/>
    <w:rsid w:val="00E23AC5"/>
    <w:rsid w:val="00E23D09"/>
    <w:rsid w:val="00E242F2"/>
    <w:rsid w:val="00E25869"/>
    <w:rsid w:val="00E25F46"/>
    <w:rsid w:val="00E34CD9"/>
    <w:rsid w:val="00E3738E"/>
    <w:rsid w:val="00E43ABB"/>
    <w:rsid w:val="00E44486"/>
    <w:rsid w:val="00E4489C"/>
    <w:rsid w:val="00E44EE3"/>
    <w:rsid w:val="00E45A67"/>
    <w:rsid w:val="00E46086"/>
    <w:rsid w:val="00E460A6"/>
    <w:rsid w:val="00E46477"/>
    <w:rsid w:val="00E46565"/>
    <w:rsid w:val="00E501E5"/>
    <w:rsid w:val="00E511FE"/>
    <w:rsid w:val="00E52345"/>
    <w:rsid w:val="00E543DA"/>
    <w:rsid w:val="00E56752"/>
    <w:rsid w:val="00E56E44"/>
    <w:rsid w:val="00E57189"/>
    <w:rsid w:val="00E6054D"/>
    <w:rsid w:val="00E64122"/>
    <w:rsid w:val="00E650E5"/>
    <w:rsid w:val="00E70207"/>
    <w:rsid w:val="00E710B8"/>
    <w:rsid w:val="00E710D9"/>
    <w:rsid w:val="00E76969"/>
    <w:rsid w:val="00E84D22"/>
    <w:rsid w:val="00E857FB"/>
    <w:rsid w:val="00E90059"/>
    <w:rsid w:val="00E90546"/>
    <w:rsid w:val="00E91388"/>
    <w:rsid w:val="00E9273A"/>
    <w:rsid w:val="00E935B9"/>
    <w:rsid w:val="00E943E3"/>
    <w:rsid w:val="00E95A60"/>
    <w:rsid w:val="00E976BA"/>
    <w:rsid w:val="00EA1403"/>
    <w:rsid w:val="00EA2F38"/>
    <w:rsid w:val="00EA4C42"/>
    <w:rsid w:val="00EA7C06"/>
    <w:rsid w:val="00EB124A"/>
    <w:rsid w:val="00EB18B8"/>
    <w:rsid w:val="00EB28F3"/>
    <w:rsid w:val="00EB6EDA"/>
    <w:rsid w:val="00EC164C"/>
    <w:rsid w:val="00EC3A34"/>
    <w:rsid w:val="00EC508D"/>
    <w:rsid w:val="00EC620D"/>
    <w:rsid w:val="00ED1517"/>
    <w:rsid w:val="00ED175C"/>
    <w:rsid w:val="00ED362B"/>
    <w:rsid w:val="00ED3978"/>
    <w:rsid w:val="00ED7409"/>
    <w:rsid w:val="00EE322C"/>
    <w:rsid w:val="00EE58F8"/>
    <w:rsid w:val="00EE7AA7"/>
    <w:rsid w:val="00EF06AC"/>
    <w:rsid w:val="00EF098A"/>
    <w:rsid w:val="00EF0B44"/>
    <w:rsid w:val="00EF2B13"/>
    <w:rsid w:val="00EF42C4"/>
    <w:rsid w:val="00EF50B4"/>
    <w:rsid w:val="00EF54D7"/>
    <w:rsid w:val="00EF70C5"/>
    <w:rsid w:val="00EF7ECE"/>
    <w:rsid w:val="00F01E9E"/>
    <w:rsid w:val="00F02B49"/>
    <w:rsid w:val="00F0546D"/>
    <w:rsid w:val="00F10F00"/>
    <w:rsid w:val="00F12AE5"/>
    <w:rsid w:val="00F13796"/>
    <w:rsid w:val="00F158FD"/>
    <w:rsid w:val="00F17F90"/>
    <w:rsid w:val="00F213AC"/>
    <w:rsid w:val="00F217FF"/>
    <w:rsid w:val="00F221E7"/>
    <w:rsid w:val="00F2277A"/>
    <w:rsid w:val="00F25382"/>
    <w:rsid w:val="00F26ED8"/>
    <w:rsid w:val="00F32132"/>
    <w:rsid w:val="00F33D83"/>
    <w:rsid w:val="00F35174"/>
    <w:rsid w:val="00F35D0E"/>
    <w:rsid w:val="00F37163"/>
    <w:rsid w:val="00F3721F"/>
    <w:rsid w:val="00F37487"/>
    <w:rsid w:val="00F4070D"/>
    <w:rsid w:val="00F41AE0"/>
    <w:rsid w:val="00F44617"/>
    <w:rsid w:val="00F45B5C"/>
    <w:rsid w:val="00F53493"/>
    <w:rsid w:val="00F55C1A"/>
    <w:rsid w:val="00F562DB"/>
    <w:rsid w:val="00F577EF"/>
    <w:rsid w:val="00F57AE1"/>
    <w:rsid w:val="00F61342"/>
    <w:rsid w:val="00F70260"/>
    <w:rsid w:val="00F754E2"/>
    <w:rsid w:val="00F757DE"/>
    <w:rsid w:val="00F77DA8"/>
    <w:rsid w:val="00F83BC1"/>
    <w:rsid w:val="00F84300"/>
    <w:rsid w:val="00F871D3"/>
    <w:rsid w:val="00F8784F"/>
    <w:rsid w:val="00F903F6"/>
    <w:rsid w:val="00F91245"/>
    <w:rsid w:val="00F937AA"/>
    <w:rsid w:val="00F93D2D"/>
    <w:rsid w:val="00F94621"/>
    <w:rsid w:val="00F95E2C"/>
    <w:rsid w:val="00F9775F"/>
    <w:rsid w:val="00F97B3D"/>
    <w:rsid w:val="00FA1520"/>
    <w:rsid w:val="00FA2BB8"/>
    <w:rsid w:val="00FA78EE"/>
    <w:rsid w:val="00FA7CFB"/>
    <w:rsid w:val="00FB0AAF"/>
    <w:rsid w:val="00FB0DA4"/>
    <w:rsid w:val="00FB31E5"/>
    <w:rsid w:val="00FB3BF2"/>
    <w:rsid w:val="00FB4320"/>
    <w:rsid w:val="00FB6C96"/>
    <w:rsid w:val="00FC0093"/>
    <w:rsid w:val="00FC1363"/>
    <w:rsid w:val="00FC1626"/>
    <w:rsid w:val="00FC224D"/>
    <w:rsid w:val="00FC3417"/>
    <w:rsid w:val="00FC3DB8"/>
    <w:rsid w:val="00FC40AB"/>
    <w:rsid w:val="00FC55F0"/>
    <w:rsid w:val="00FC5699"/>
    <w:rsid w:val="00FC5B67"/>
    <w:rsid w:val="00FC67C5"/>
    <w:rsid w:val="00FC779E"/>
    <w:rsid w:val="00FD06E0"/>
    <w:rsid w:val="00FE2B26"/>
    <w:rsid w:val="00FE3DBD"/>
    <w:rsid w:val="00FE52F5"/>
    <w:rsid w:val="00FE706C"/>
    <w:rsid w:val="00FE787E"/>
    <w:rsid w:val="00FE7F27"/>
    <w:rsid w:val="00FF0301"/>
    <w:rsid w:val="00FF0BC6"/>
    <w:rsid w:val="00FF226D"/>
    <w:rsid w:val="00FF3797"/>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7"/>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7"/>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NH MỤC CÁC BẢNG BIỂ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25051C-C51E-4D6E-AB20-EE8AF5F3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299</cp:revision>
  <cp:lastPrinted>2018-12-13T15:02:00Z</cp:lastPrinted>
  <dcterms:created xsi:type="dcterms:W3CDTF">2019-12-15T12:36:00Z</dcterms:created>
  <dcterms:modified xsi:type="dcterms:W3CDTF">2020-1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